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Ind w:w="-1692" w:type="dxa"/>
        <w:tblLayout w:type="fixed"/>
        <w:tblLook w:val="0000" w:firstRow="0" w:lastRow="0" w:firstColumn="0" w:lastColumn="0" w:noHBand="0" w:noVBand="0"/>
      </w:tblPr>
      <w:tblGrid>
        <w:gridCol w:w="882"/>
        <w:gridCol w:w="1176"/>
        <w:gridCol w:w="1878"/>
        <w:gridCol w:w="202"/>
        <w:gridCol w:w="1676"/>
        <w:gridCol w:w="1878"/>
        <w:gridCol w:w="1878"/>
        <w:gridCol w:w="1744"/>
        <w:gridCol w:w="134"/>
      </w:tblGrid>
      <w:tr w:rsidR="003C537D" w:rsidRPr="006E3BE6" w:rsidTr="00B473DE">
        <w:trPr>
          <w:gridAfter w:val="1"/>
          <w:wAfter w:w="134" w:type="dxa"/>
          <w:cantSplit/>
        </w:trPr>
        <w:tc>
          <w:tcPr>
            <w:tcW w:w="4138" w:type="dxa"/>
            <w:gridSpan w:val="4"/>
          </w:tcPr>
          <w:p w:rsidR="004D3868" w:rsidRPr="006E3BE6" w:rsidRDefault="004D3868" w:rsidP="004D3868">
            <w:pPr>
              <w:jc w:val="both"/>
            </w:pPr>
            <w:r w:rsidRPr="006E3BE6">
              <w:t>УТВЕРЖДАЮ</w:t>
            </w:r>
          </w:p>
          <w:p w:rsidR="004D3868" w:rsidRPr="006E3BE6" w:rsidRDefault="004D3868" w:rsidP="004D3868">
            <w:pPr>
              <w:jc w:val="both"/>
            </w:pPr>
            <w:r>
              <w:t>Первый п</w:t>
            </w:r>
            <w:r w:rsidRPr="006E3BE6">
              <w:t>роректор</w:t>
            </w:r>
          </w:p>
          <w:p w:rsidR="004D3868" w:rsidRPr="000748E7" w:rsidRDefault="004D3868" w:rsidP="004D3868">
            <w:pPr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3C537D" w:rsidRPr="006E3BE6" w:rsidRDefault="003C537D" w:rsidP="00CB12B6">
            <w:pPr>
              <w:jc w:val="both"/>
            </w:pPr>
            <w:r>
              <w:rPr>
                <w:sz w:val="22"/>
                <w:szCs w:val="22"/>
              </w:rPr>
              <w:t>“_____”________________20</w:t>
            </w:r>
            <w:r w:rsidR="007121B2">
              <w:rPr>
                <w:sz w:val="22"/>
                <w:szCs w:val="22"/>
                <w:lang w:val="en-US"/>
              </w:rPr>
              <w:t>1</w:t>
            </w:r>
            <w:r w:rsidR="00265C7F">
              <w:rPr>
                <w:sz w:val="22"/>
                <w:szCs w:val="22"/>
                <w:lang w:val="en-US"/>
              </w:rPr>
              <w:t>8</w:t>
            </w:r>
            <w:r w:rsidRPr="006E3BE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176" w:type="dxa"/>
            <w:gridSpan w:val="4"/>
          </w:tcPr>
          <w:p w:rsidR="003C537D" w:rsidRPr="006E3BE6" w:rsidRDefault="003C537D" w:rsidP="0055313D">
            <w:pPr>
              <w:pStyle w:val="1"/>
              <w:rPr>
                <w:sz w:val="22"/>
                <w:szCs w:val="22"/>
              </w:rPr>
            </w:pPr>
            <w:r w:rsidRPr="006E3BE6">
              <w:rPr>
                <w:sz w:val="22"/>
                <w:szCs w:val="22"/>
              </w:rPr>
              <w:t xml:space="preserve">РАСПИСАНИЕ УЧЕБНЫХ ЗАНЯТИЙ </w:t>
            </w:r>
          </w:p>
          <w:p w:rsidR="003C537D" w:rsidRPr="006E3BE6" w:rsidRDefault="001714E5" w:rsidP="0055313D">
            <w:pPr>
              <w:jc w:val="center"/>
            </w:pPr>
            <w:r>
              <w:rPr>
                <w:sz w:val="22"/>
                <w:szCs w:val="22"/>
              </w:rPr>
              <w:t xml:space="preserve">ДЛЯ СТУДЕНТОВ </w:t>
            </w:r>
            <w:r w:rsidR="00265C7F">
              <w:rPr>
                <w:b/>
                <w:bCs/>
              </w:rPr>
              <w:t>III</w:t>
            </w:r>
            <w:r>
              <w:rPr>
                <w:b/>
                <w:bCs/>
              </w:rPr>
              <w:t xml:space="preserve"> </w:t>
            </w:r>
            <w:r w:rsidR="003C537D" w:rsidRPr="003D49A7">
              <w:rPr>
                <w:b/>
                <w:bCs/>
                <w:caps/>
              </w:rPr>
              <w:t>курс</w:t>
            </w:r>
            <w:proofErr w:type="gramStart"/>
            <w:r w:rsidR="003C537D" w:rsidRPr="003D49A7">
              <w:rPr>
                <w:b/>
                <w:bCs/>
                <w:caps/>
              </w:rPr>
              <w:t>а</w:t>
            </w:r>
            <w:r w:rsidR="003C537D">
              <w:rPr>
                <w:b/>
                <w:sz w:val="22"/>
                <w:szCs w:val="22"/>
              </w:rPr>
              <w:t>(</w:t>
            </w:r>
            <w:proofErr w:type="gramEnd"/>
            <w:r w:rsidR="003C537D">
              <w:rPr>
                <w:b/>
                <w:sz w:val="22"/>
                <w:szCs w:val="22"/>
              </w:rPr>
              <w:t>сокращё</w:t>
            </w:r>
            <w:r w:rsidR="003C537D" w:rsidRPr="00FD750B">
              <w:rPr>
                <w:b/>
                <w:sz w:val="22"/>
                <w:szCs w:val="22"/>
              </w:rPr>
              <w:t xml:space="preserve">нный) </w:t>
            </w:r>
            <w:r w:rsidR="003C537D" w:rsidRPr="006E3BE6">
              <w:rPr>
                <w:sz w:val="22"/>
                <w:szCs w:val="22"/>
              </w:rPr>
              <w:t xml:space="preserve">ЮРИДИЧЕСКОГО ФАКУЛЬТЕТА </w:t>
            </w:r>
            <w:r w:rsidR="003C537D" w:rsidRPr="006E3BE6">
              <w:rPr>
                <w:caps/>
                <w:sz w:val="22"/>
                <w:szCs w:val="22"/>
              </w:rPr>
              <w:t xml:space="preserve">заочной формы </w:t>
            </w:r>
            <w:r w:rsidR="003C537D">
              <w:rPr>
                <w:caps/>
                <w:sz w:val="22"/>
                <w:szCs w:val="22"/>
              </w:rPr>
              <w:t>получения образования</w:t>
            </w:r>
          </w:p>
          <w:p w:rsidR="003C537D" w:rsidRPr="006E3BE6" w:rsidRDefault="003C537D" w:rsidP="0055313D">
            <w:pPr>
              <w:pStyle w:val="21"/>
              <w:rPr>
                <w:sz w:val="22"/>
              </w:rPr>
            </w:pPr>
            <w:r w:rsidRPr="006E3BE6">
              <w:rPr>
                <w:sz w:val="22"/>
                <w:szCs w:val="22"/>
              </w:rPr>
              <w:t>СПЕЦИАЛЬНОСТЬ «ПРАВОВЕДЕНИЕ»</w:t>
            </w:r>
          </w:p>
          <w:p w:rsidR="003C537D" w:rsidRPr="006E3BE6" w:rsidRDefault="003C537D" w:rsidP="0055313D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r w:rsidR="00CB12B6">
              <w:rPr>
                <w:sz w:val="22"/>
                <w:szCs w:val="22"/>
              </w:rPr>
              <w:t>ЛЕТНЮЮ</w:t>
            </w:r>
            <w:r w:rsidRPr="00B109BE">
              <w:rPr>
                <w:caps/>
                <w:sz w:val="22"/>
                <w:szCs w:val="22"/>
              </w:rPr>
              <w:t xml:space="preserve"> лабораторно- экзаменационную </w:t>
            </w:r>
            <w:r w:rsidRPr="006E3BE6">
              <w:rPr>
                <w:caps/>
                <w:sz w:val="22"/>
                <w:szCs w:val="22"/>
              </w:rPr>
              <w:t>сессию</w:t>
            </w:r>
          </w:p>
          <w:p w:rsidR="003C537D" w:rsidRDefault="003C537D" w:rsidP="00E67727">
            <w:pPr>
              <w:jc w:val="center"/>
            </w:pPr>
            <w:r>
              <w:rPr>
                <w:sz w:val="22"/>
                <w:szCs w:val="22"/>
              </w:rPr>
              <w:t>НА 20</w:t>
            </w:r>
            <w:r w:rsidRPr="00EA18A7">
              <w:rPr>
                <w:sz w:val="22"/>
                <w:szCs w:val="22"/>
              </w:rPr>
              <w:t>1</w:t>
            </w:r>
            <w:r w:rsidR="00265C7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/20</w:t>
            </w:r>
            <w:r w:rsidRPr="00EA18A7">
              <w:rPr>
                <w:sz w:val="22"/>
                <w:szCs w:val="22"/>
              </w:rPr>
              <w:t>1</w:t>
            </w:r>
            <w:r w:rsidR="00265C7F">
              <w:rPr>
                <w:sz w:val="22"/>
                <w:szCs w:val="22"/>
                <w:lang w:val="en-US"/>
              </w:rPr>
              <w:t>8</w:t>
            </w:r>
            <w:r w:rsidRPr="006E3BE6">
              <w:rPr>
                <w:sz w:val="22"/>
                <w:szCs w:val="22"/>
              </w:rPr>
              <w:t xml:space="preserve"> УЧЕБНЫЙ ГОД</w:t>
            </w:r>
          </w:p>
          <w:p w:rsidR="003F1218" w:rsidRDefault="003F1218" w:rsidP="00E67727">
            <w:pPr>
              <w:jc w:val="center"/>
              <w:rPr>
                <w:b/>
              </w:rPr>
            </w:pPr>
          </w:p>
          <w:p w:rsidR="00C66945" w:rsidRPr="006E3BE6" w:rsidRDefault="00C66945" w:rsidP="00C66945">
            <w:pPr>
              <w:ind w:left="-4147"/>
              <w:jc w:val="both"/>
              <w:rPr>
                <w:b/>
              </w:rPr>
            </w:pPr>
          </w:p>
        </w:tc>
      </w:tr>
      <w:tr w:rsidR="003C537D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39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553076" w:rsidP="003C537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</w:t>
            </w:r>
            <w:r w:rsidR="00265C7F">
              <w:rPr>
                <w:b/>
                <w:bCs/>
              </w:rPr>
              <w:t>I</w:t>
            </w:r>
            <w:r>
              <w:rPr>
                <w:b/>
                <w:bCs/>
              </w:rPr>
              <w:t>I</w:t>
            </w:r>
            <w:r w:rsidR="007121B2">
              <w:rPr>
                <w:b/>
                <w:bCs/>
                <w:lang w:val="ru-RU"/>
              </w:rPr>
              <w:t xml:space="preserve"> (3</w:t>
            </w:r>
            <w:proofErr w:type="gramStart"/>
            <w:r w:rsidR="007121B2">
              <w:rPr>
                <w:b/>
                <w:bCs/>
                <w:lang w:val="ru-RU"/>
              </w:rPr>
              <w:t>,5</w:t>
            </w:r>
            <w:proofErr w:type="gramEnd"/>
            <w:r w:rsidR="003C537D">
              <w:rPr>
                <w:b/>
                <w:bCs/>
                <w:lang w:val="ru-RU"/>
              </w:rPr>
              <w:t xml:space="preserve">) курс </w:t>
            </w:r>
          </w:p>
        </w:tc>
      </w:tr>
      <w:tr w:rsidR="00215921" w:rsidRPr="00D22226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5921" w:rsidRPr="003C537D" w:rsidRDefault="00215921" w:rsidP="0055313D">
            <w:pPr>
              <w:jc w:val="center"/>
            </w:pPr>
            <w:r>
              <w:t>день</w:t>
            </w: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15921" w:rsidRPr="00D22226" w:rsidRDefault="00215921" w:rsidP="0055313D">
            <w:pPr>
              <w:tabs>
                <w:tab w:val="left" w:pos="1157"/>
              </w:tabs>
              <w:jc w:val="center"/>
            </w:pPr>
            <w:r w:rsidRPr="00D22226">
              <w:t>Часы</w:t>
            </w:r>
          </w:p>
        </w:tc>
        <w:tc>
          <w:tcPr>
            <w:tcW w:w="187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D22226" w:rsidRDefault="00215921" w:rsidP="00BA4643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87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В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87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Г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СПСД»</w:t>
            </w:r>
          </w:p>
        </w:tc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215921" w:rsidRPr="000B7C7D" w:rsidRDefault="00215921" w:rsidP="00BA4643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3C537D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8"/>
        </w:trPr>
        <w:tc>
          <w:tcPr>
            <w:tcW w:w="882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3C537D" w:rsidRPr="00B66EC2" w:rsidRDefault="003C537D" w:rsidP="00253139">
            <w:pPr>
              <w:jc w:val="center"/>
              <w:rPr>
                <w:b/>
                <w:sz w:val="22"/>
                <w:szCs w:val="22"/>
              </w:rPr>
            </w:pPr>
            <w:r w:rsidRPr="00B66EC2">
              <w:rPr>
                <w:b/>
                <w:sz w:val="22"/>
                <w:szCs w:val="22"/>
              </w:rPr>
              <w:t>Поне</w:t>
            </w:r>
            <w:r w:rsidR="0001746D" w:rsidRPr="00B66EC2">
              <w:rPr>
                <w:b/>
                <w:sz w:val="22"/>
                <w:szCs w:val="22"/>
              </w:rPr>
              <w:t>дельник</w:t>
            </w:r>
          </w:p>
          <w:p w:rsidR="0001746D" w:rsidRPr="00D22226" w:rsidRDefault="0001746D" w:rsidP="00E67727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3C537D" w:rsidRDefault="00B66EC2" w:rsidP="0055313D">
            <w:pPr>
              <w:jc w:val="center"/>
            </w:pPr>
            <w:r>
              <w:rPr>
                <w:sz w:val="22"/>
              </w:rPr>
              <w:t>13.</w:t>
            </w:r>
            <w:r w:rsidRPr="00E67727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E67727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C537D" w:rsidRPr="00203167" w:rsidRDefault="003C537D" w:rsidP="001F61FB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3776B1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6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776B1" w:rsidRPr="00D22226" w:rsidRDefault="003776B1" w:rsidP="0055313D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</w:t>
            </w:r>
            <w:r w:rsidRPr="0013088B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13088B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13088B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76B1" w:rsidRPr="00517CD8" w:rsidRDefault="003776B1" w:rsidP="003776B1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3776B1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776B1" w:rsidRPr="00D22226" w:rsidRDefault="003776B1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6.</w:t>
            </w:r>
            <w:r w:rsidRPr="0013088B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13088B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776B1" w:rsidRPr="00517CD8" w:rsidRDefault="003776B1" w:rsidP="003776B1">
            <w:pPr>
              <w:tabs>
                <w:tab w:val="left" w:pos="570"/>
                <w:tab w:val="center" w:pos="4286"/>
              </w:tabs>
              <w:jc w:val="center"/>
            </w:pPr>
          </w:p>
        </w:tc>
      </w:tr>
      <w:tr w:rsidR="003776B1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776B1" w:rsidRPr="00D22226" w:rsidRDefault="003776B1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bottom w:val="single" w:sz="4" w:space="0" w:color="auto"/>
            </w:tcBorders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76B1" w:rsidRPr="001F61FB" w:rsidRDefault="003776B1" w:rsidP="003776B1">
            <w:pPr>
              <w:pStyle w:val="5"/>
              <w:spacing w:before="0" w:after="0"/>
              <w:jc w:val="center"/>
              <w:rPr>
                <w:bCs w:val="0"/>
                <w:i w:val="0"/>
                <w:caps/>
                <w:sz w:val="22"/>
                <w:szCs w:val="22"/>
              </w:rPr>
            </w:pPr>
          </w:p>
        </w:tc>
      </w:tr>
      <w:tr w:rsidR="003776B1" w:rsidTr="001F61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882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3776B1" w:rsidRPr="00D22226" w:rsidRDefault="003776B1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776B1" w:rsidRDefault="003776B1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76B1" w:rsidRPr="00AF0C4D" w:rsidRDefault="003776B1" w:rsidP="003776B1">
            <w:pPr>
              <w:jc w:val="center"/>
              <w:rPr>
                <w:b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Вторник</w:t>
            </w:r>
          </w:p>
          <w:p w:rsidR="00C33959" w:rsidRPr="00D22226" w:rsidRDefault="00C33959" w:rsidP="00E6772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C33959" w:rsidRDefault="00C33959" w:rsidP="00E42F78">
            <w:pPr>
              <w:jc w:val="center"/>
            </w:pPr>
            <w:r>
              <w:rPr>
                <w:sz w:val="22"/>
              </w:rPr>
              <w:t>13.</w:t>
            </w:r>
            <w:r w:rsidRPr="00E67727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E67727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3959" w:rsidRPr="00AB0874" w:rsidRDefault="00C33959" w:rsidP="00CE5B50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C33959" w:rsidRPr="00393489" w:rsidRDefault="00C33959" w:rsidP="00CE5B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F1E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0D3F1E" w:rsidRPr="00D22226" w:rsidRDefault="000D3F1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0D3F1E" w:rsidRDefault="000D3F1E" w:rsidP="00E42F78">
            <w:pPr>
              <w:jc w:val="center"/>
            </w:pPr>
            <w:r>
              <w:rPr>
                <w:sz w:val="22"/>
              </w:rPr>
              <w:t>16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F1E" w:rsidRPr="00E075AA" w:rsidRDefault="000D3F1E" w:rsidP="00A41C1F">
            <w:pPr>
              <w:tabs>
                <w:tab w:val="left" w:pos="1157"/>
              </w:tabs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0D3F1E" w:rsidTr="00A04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0D3F1E" w:rsidRPr="00D22226" w:rsidRDefault="000D3F1E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D3F1E" w:rsidRDefault="000D3F1E" w:rsidP="00E42F78">
            <w:pPr>
              <w:jc w:val="center"/>
            </w:pPr>
            <w:r>
              <w:rPr>
                <w:sz w:val="22"/>
              </w:rPr>
              <w:t>1</w:t>
            </w:r>
            <w:r w:rsidRPr="00A41C1F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41C1F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41C1F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0D3F1E" w:rsidRPr="00E075AA" w:rsidRDefault="000D3F1E" w:rsidP="000D3F1E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24" w:space="0" w:color="auto"/>
            </w:tcBorders>
            <w:vAlign w:val="center"/>
          </w:tcPr>
          <w:p w:rsidR="00C33959" w:rsidRDefault="00C33959" w:rsidP="00E42F78">
            <w:pPr>
              <w:jc w:val="center"/>
            </w:pPr>
            <w:r>
              <w:rPr>
                <w:sz w:val="22"/>
              </w:rPr>
              <w:t>19.</w:t>
            </w:r>
            <w:r w:rsidRPr="00A41C1F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 w:rsidRPr="00A41C1F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33959" w:rsidRPr="00E075AA" w:rsidRDefault="00C33959" w:rsidP="0022107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1A9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A831A9" w:rsidRPr="00D22226" w:rsidRDefault="00A831A9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реда</w:t>
            </w:r>
          </w:p>
          <w:p w:rsidR="00A831A9" w:rsidRPr="00D22226" w:rsidRDefault="00A831A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31A9" w:rsidRDefault="00A831A9" w:rsidP="00013563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9390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31A9" w:rsidRPr="00153797" w:rsidRDefault="00A831A9" w:rsidP="00A831A9">
            <w:pPr>
              <w:pStyle w:val="2"/>
              <w:tabs>
                <w:tab w:val="left" w:pos="1157"/>
              </w:tabs>
              <w:rPr>
                <w:b w:val="0"/>
                <w:bCs w:val="0"/>
                <w:caps w:val="0"/>
                <w:sz w:val="22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3959" w:rsidRPr="002E3006" w:rsidRDefault="00C33959" w:rsidP="001500E3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3959" w:rsidRPr="002E3006" w:rsidRDefault="00C33959" w:rsidP="00A04982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3959" w:rsidRPr="002E3006" w:rsidRDefault="00C33959" w:rsidP="00A52AE1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33959" w:rsidRDefault="00C33959" w:rsidP="003B79BC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3959" w:rsidRPr="00AB0874" w:rsidRDefault="00C33959" w:rsidP="00111A8E">
            <w:pPr>
              <w:tabs>
                <w:tab w:val="left" w:pos="1157"/>
              </w:tabs>
              <w:jc w:val="center"/>
              <w:rPr>
                <w:b/>
              </w:rPr>
            </w:pPr>
          </w:p>
        </w:tc>
      </w:tr>
      <w:tr w:rsidR="00C33959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C33959" w:rsidRPr="00D22226" w:rsidRDefault="00C33959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bottom w:val="single" w:sz="24" w:space="0" w:color="auto"/>
            </w:tcBorders>
            <w:vAlign w:val="center"/>
          </w:tcPr>
          <w:p w:rsidR="00C33959" w:rsidRDefault="00C33959" w:rsidP="003B79BC">
            <w:pPr>
              <w:jc w:val="center"/>
            </w:pPr>
            <w:r w:rsidRPr="00E075AA">
              <w:rPr>
                <w:sz w:val="18"/>
                <w:szCs w:val="18"/>
              </w:rPr>
              <w:t>19.</w:t>
            </w:r>
            <w:r w:rsidRPr="00E075AA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E075AA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3959" w:rsidRPr="00393489" w:rsidRDefault="00C33959" w:rsidP="00B473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62F0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262F0" w:rsidRPr="00D22226" w:rsidRDefault="005262F0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Четверг</w:t>
            </w:r>
          </w:p>
          <w:p w:rsidR="005262F0" w:rsidRPr="00D22226" w:rsidRDefault="00DB2155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.01.2018</w:t>
            </w:r>
            <w:r w:rsidR="00CB12B6" w:rsidRPr="00D22226">
              <w:rPr>
                <w:b/>
              </w:rPr>
              <w:t>г.</w:t>
            </w: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5262F0" w:rsidRPr="00B763E7" w:rsidRDefault="005262F0" w:rsidP="00B763E7">
            <w:pPr>
              <w:jc w:val="center"/>
            </w:pPr>
          </w:p>
        </w:tc>
        <w:tc>
          <w:tcPr>
            <w:tcW w:w="9390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262F0" w:rsidRPr="004F464E" w:rsidRDefault="008F5CBD" w:rsidP="00704DC3">
            <w:pPr>
              <w:tabs>
                <w:tab w:val="left" w:pos="1157"/>
              </w:tabs>
              <w:jc w:val="center"/>
              <w:rPr>
                <w:b/>
                <w:caps/>
              </w:rPr>
            </w:pPr>
            <w:r>
              <w:rPr>
                <w:sz w:val="22"/>
                <w:szCs w:val="22"/>
              </w:rPr>
              <w:t>1</w:t>
            </w:r>
            <w:r w:rsidR="00C66945">
              <w:rPr>
                <w:sz w:val="22"/>
                <w:szCs w:val="22"/>
              </w:rPr>
              <w:t>4</w:t>
            </w:r>
            <w:r w:rsidRPr="00153797">
              <w:rPr>
                <w:sz w:val="22"/>
                <w:szCs w:val="22"/>
              </w:rPr>
              <w:t>-</w:t>
            </w:r>
            <w:r w:rsidR="00C669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153797">
              <w:rPr>
                <w:sz w:val="22"/>
                <w:szCs w:val="22"/>
              </w:rPr>
              <w:t xml:space="preserve">   СОБРАНИЕ   ауд. </w:t>
            </w:r>
            <w:r w:rsidR="00704DC3" w:rsidRPr="00704DC3">
              <w:rPr>
                <w:sz w:val="22"/>
                <w:szCs w:val="22"/>
                <w:u w:val="single"/>
              </w:rPr>
              <w:t>417</w:t>
            </w:r>
          </w:p>
        </w:tc>
      </w:tr>
      <w:tr w:rsidR="005262F0" w:rsidTr="00D1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5262F0" w:rsidRPr="00D22226" w:rsidRDefault="005262F0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2F0" w:rsidRDefault="005262F0" w:rsidP="0055313D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62F0" w:rsidRPr="004B26F7" w:rsidRDefault="0023038D" w:rsidP="00630594">
            <w:pPr>
              <w:ind w:left="60"/>
              <w:rPr>
                <w:b/>
              </w:rPr>
            </w:pPr>
            <w:r w:rsidRPr="004B26F7">
              <w:rPr>
                <w:b/>
                <w:bCs/>
                <w:caps/>
              </w:rPr>
              <w:t xml:space="preserve">КРИМИНОЛОГИЯ                                                                              </w:t>
            </w:r>
            <w:r w:rsidRPr="004B26F7">
              <w:rPr>
                <w:bCs/>
              </w:rPr>
              <w:t>доц. Иванчина О.Н.</w:t>
            </w:r>
          </w:p>
        </w:tc>
      </w:tr>
      <w:tr w:rsidR="004B26F7" w:rsidTr="00B4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6F7" w:rsidRDefault="004B26F7" w:rsidP="0055313D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26F7" w:rsidRDefault="004B26F7" w:rsidP="00630594">
            <w:pPr>
              <w:tabs>
                <w:tab w:val="left" w:pos="1157"/>
              </w:tabs>
              <w:ind w:left="6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</w:rPr>
              <w:t>КРИМИНАЛИСТИКА</w:t>
            </w:r>
            <w:r w:rsidRPr="00644C9C">
              <w:rPr>
                <w:b/>
                <w:bCs/>
                <w:caps/>
              </w:rPr>
              <w:t xml:space="preserve">                                                                              </w:t>
            </w:r>
            <w:r w:rsidRPr="00644C9C">
              <w:rPr>
                <w:bCs/>
              </w:rPr>
              <w:t>доц. Храмов С.М.</w:t>
            </w:r>
          </w:p>
        </w:tc>
      </w:tr>
      <w:tr w:rsidR="004B26F7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6F7" w:rsidRDefault="004B26F7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B26F7" w:rsidRDefault="004B26F7" w:rsidP="00630594">
            <w:pPr>
              <w:tabs>
                <w:tab w:val="left" w:pos="1157"/>
              </w:tabs>
              <w:ind w:left="60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</w:rPr>
              <w:t>КРИМИНАЛИСТИКА</w:t>
            </w:r>
            <w:r w:rsidRPr="00644C9C">
              <w:rPr>
                <w:b/>
                <w:bCs/>
                <w:caps/>
              </w:rPr>
              <w:t xml:space="preserve">                                                                              </w:t>
            </w:r>
            <w:r w:rsidRPr="00644C9C">
              <w:rPr>
                <w:bCs/>
              </w:rPr>
              <w:t>доц. Храмов С.М.</w:t>
            </w:r>
          </w:p>
        </w:tc>
      </w:tr>
      <w:tr w:rsidR="004B26F7" w:rsidRPr="00452B6C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6F7" w:rsidRDefault="004B26F7" w:rsidP="0055313D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6F7" w:rsidRPr="004B26F7" w:rsidRDefault="004B26F7" w:rsidP="00630594">
            <w:pPr>
              <w:tabs>
                <w:tab w:val="left" w:pos="1157"/>
              </w:tabs>
              <w:ind w:left="60"/>
              <w:rPr>
                <w:bCs/>
                <w:caps/>
              </w:rPr>
            </w:pPr>
            <w:r w:rsidRPr="004B26F7">
              <w:rPr>
                <w:b/>
                <w:bCs/>
                <w:caps/>
              </w:rPr>
              <w:t xml:space="preserve">ЭКОЛОГИЧЕСКОЕ ПРАВО                                                              </w:t>
            </w:r>
            <w:r w:rsidRPr="004B26F7">
              <w:rPr>
                <w:bCs/>
              </w:rPr>
              <w:t xml:space="preserve">доц. </w:t>
            </w:r>
            <w:proofErr w:type="spellStart"/>
            <w:r w:rsidRPr="004B26F7">
              <w:rPr>
                <w:bCs/>
              </w:rPr>
              <w:t>Зайчук</w:t>
            </w:r>
            <w:proofErr w:type="spellEnd"/>
            <w:r w:rsidRPr="004B26F7">
              <w:rPr>
                <w:bCs/>
              </w:rPr>
              <w:t xml:space="preserve"> Г.И.</w:t>
            </w:r>
          </w:p>
        </w:tc>
      </w:tr>
      <w:tr w:rsidR="004B26F7" w:rsidRPr="00452B6C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B26F7" w:rsidRDefault="004B26F7" w:rsidP="0055313D">
            <w:pPr>
              <w:jc w:val="center"/>
            </w:pPr>
            <w:r w:rsidRPr="00E075AA">
              <w:rPr>
                <w:sz w:val="18"/>
                <w:szCs w:val="18"/>
              </w:rPr>
              <w:t>19.</w:t>
            </w:r>
            <w:r w:rsidRPr="00E075AA">
              <w:rPr>
                <w:sz w:val="18"/>
                <w:szCs w:val="18"/>
                <w:u w:val="single"/>
                <w:vertAlign w:val="superscript"/>
                <w:lang w:val="en-US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E075AA">
              <w:rPr>
                <w:sz w:val="18"/>
                <w:szCs w:val="18"/>
                <w:u w:val="single"/>
                <w:vertAlign w:val="superscript"/>
                <w:lang w:val="en-US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B26F7" w:rsidRPr="004B26F7" w:rsidRDefault="004B26F7" w:rsidP="00630594">
            <w:pPr>
              <w:tabs>
                <w:tab w:val="left" w:pos="1157"/>
              </w:tabs>
              <w:ind w:left="60"/>
              <w:rPr>
                <w:b/>
              </w:rPr>
            </w:pPr>
            <w:r w:rsidRPr="004B26F7">
              <w:rPr>
                <w:b/>
                <w:bCs/>
                <w:caps/>
              </w:rPr>
              <w:t xml:space="preserve">ПРИРОДОРЕСУРСНОЕ ПРАВО                                                         </w:t>
            </w:r>
            <w:r w:rsidRPr="004B26F7">
              <w:rPr>
                <w:bCs/>
              </w:rPr>
              <w:t xml:space="preserve">доц. </w:t>
            </w:r>
            <w:proofErr w:type="spellStart"/>
            <w:r w:rsidRPr="004B26F7">
              <w:rPr>
                <w:bCs/>
              </w:rPr>
              <w:t>Зайчук</w:t>
            </w:r>
            <w:proofErr w:type="spellEnd"/>
            <w:r w:rsidRPr="004B26F7">
              <w:rPr>
                <w:bCs/>
              </w:rPr>
              <w:t xml:space="preserve"> Г.И.</w:t>
            </w:r>
          </w:p>
        </w:tc>
      </w:tr>
      <w:tr w:rsidR="004B26F7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B26F7" w:rsidRPr="00B763E7" w:rsidRDefault="004B26F7" w:rsidP="00D75AA9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9390" w:type="dxa"/>
            <w:gridSpan w:val="7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B26F7" w:rsidRPr="004B26F7" w:rsidRDefault="004B26F7" w:rsidP="00630594">
            <w:pPr>
              <w:ind w:left="60"/>
              <w:rPr>
                <w:caps/>
              </w:rPr>
            </w:pPr>
          </w:p>
        </w:tc>
      </w:tr>
      <w:tr w:rsidR="004B26F7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882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B26F7" w:rsidRDefault="004B26F7" w:rsidP="00D75AA9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6F7" w:rsidRPr="004B26F7" w:rsidRDefault="004B26F7" w:rsidP="00630594">
            <w:pPr>
              <w:ind w:left="60"/>
              <w:rPr>
                <w:caps/>
              </w:rPr>
            </w:pPr>
            <w:r w:rsidRPr="004B26F7">
              <w:rPr>
                <w:b/>
                <w:bCs/>
                <w:caps/>
              </w:rPr>
              <w:t xml:space="preserve">КРИМИНОЛОГИЯ                                                                              </w:t>
            </w:r>
            <w:r w:rsidRPr="004B26F7">
              <w:rPr>
                <w:bCs/>
              </w:rPr>
              <w:t>доц. Иванчина О.Н.</w:t>
            </w:r>
          </w:p>
        </w:tc>
      </w:tr>
      <w:tr w:rsidR="004B26F7" w:rsidRPr="002C67C7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4B26F7" w:rsidRDefault="004B26F7" w:rsidP="004C3DE4">
            <w:pPr>
              <w:jc w:val="center"/>
            </w:pPr>
            <w:r>
              <w:rPr>
                <w:sz w:val="22"/>
              </w:rPr>
              <w:t>1</w:t>
            </w:r>
            <w:r w:rsidRPr="00361BE3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361BE3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361BE3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6F7" w:rsidRPr="004B26F7" w:rsidRDefault="004B26F7" w:rsidP="00630594">
            <w:pPr>
              <w:tabs>
                <w:tab w:val="left" w:pos="1157"/>
              </w:tabs>
              <w:ind w:left="60"/>
              <w:rPr>
                <w:bCs/>
              </w:rPr>
            </w:pPr>
            <w:r w:rsidRPr="004B26F7">
              <w:rPr>
                <w:b/>
                <w:bCs/>
                <w:caps/>
              </w:rPr>
              <w:t xml:space="preserve">КРИМИНОЛОГИЯ                                                                              </w:t>
            </w:r>
            <w:r w:rsidRPr="004B26F7">
              <w:rPr>
                <w:bCs/>
              </w:rPr>
              <w:t>доц. Иванчина О.Н.</w:t>
            </w:r>
          </w:p>
        </w:tc>
      </w:tr>
      <w:tr w:rsidR="004B26F7" w:rsidRPr="002C67C7" w:rsidTr="00930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4B26F7" w:rsidRPr="00E075AA" w:rsidRDefault="004B26F7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7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26F7" w:rsidRPr="004B26F7" w:rsidRDefault="004B26F7" w:rsidP="00630594">
            <w:pPr>
              <w:tabs>
                <w:tab w:val="left" w:pos="1157"/>
              </w:tabs>
              <w:ind w:left="60"/>
              <w:rPr>
                <w:b/>
              </w:rPr>
            </w:pPr>
            <w:r w:rsidRPr="004B26F7">
              <w:rPr>
                <w:b/>
                <w:bCs/>
                <w:caps/>
              </w:rPr>
              <w:t xml:space="preserve">УГОЛОВНЫЙ ПРОЦЕСС                                                                 </w:t>
            </w:r>
            <w:proofErr w:type="spellStart"/>
            <w:r w:rsidRPr="004B26F7">
              <w:rPr>
                <w:bCs/>
              </w:rPr>
              <w:t>ст</w:t>
            </w:r>
            <w:r w:rsidRPr="004B26F7">
              <w:rPr>
                <w:b/>
                <w:bCs/>
                <w:caps/>
              </w:rPr>
              <w:t>.</w:t>
            </w:r>
            <w:r w:rsidRPr="004B26F7">
              <w:rPr>
                <w:bCs/>
              </w:rPr>
              <w:t>пр</w:t>
            </w:r>
            <w:proofErr w:type="gramStart"/>
            <w:r w:rsidRPr="004B26F7">
              <w:rPr>
                <w:bCs/>
              </w:rPr>
              <w:t>.Р</w:t>
            </w:r>
            <w:proofErr w:type="gramEnd"/>
            <w:r w:rsidRPr="004B26F7">
              <w:rPr>
                <w:bCs/>
              </w:rPr>
              <w:t>оманюк</w:t>
            </w:r>
            <w:proofErr w:type="spellEnd"/>
            <w:r w:rsidRPr="004B26F7">
              <w:rPr>
                <w:bCs/>
              </w:rPr>
              <w:t xml:space="preserve"> Е.В.</w:t>
            </w:r>
          </w:p>
        </w:tc>
      </w:tr>
      <w:tr w:rsidR="004B26F7" w:rsidRPr="002C67C7" w:rsidTr="00930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4B26F7" w:rsidRPr="00E075AA" w:rsidRDefault="004B26F7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8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075AA">
              <w:rPr>
                <w:sz w:val="18"/>
                <w:szCs w:val="18"/>
              </w:rPr>
              <w:t>-19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B26F7" w:rsidRPr="004B26F7" w:rsidRDefault="004B26F7" w:rsidP="00630594">
            <w:pPr>
              <w:tabs>
                <w:tab w:val="left" w:pos="1157"/>
              </w:tabs>
              <w:ind w:left="60"/>
              <w:rPr>
                <w:bCs/>
              </w:rPr>
            </w:pPr>
            <w:r w:rsidRPr="004B26F7">
              <w:rPr>
                <w:b/>
                <w:bCs/>
                <w:caps/>
              </w:rPr>
              <w:t xml:space="preserve">УГОЛОВНЫЙ ПРОЦЕСС                                                                 </w:t>
            </w:r>
            <w:proofErr w:type="spellStart"/>
            <w:r w:rsidRPr="004B26F7">
              <w:rPr>
                <w:bCs/>
              </w:rPr>
              <w:t>ст</w:t>
            </w:r>
            <w:r w:rsidRPr="004B26F7">
              <w:rPr>
                <w:b/>
                <w:bCs/>
                <w:caps/>
              </w:rPr>
              <w:t>.</w:t>
            </w:r>
            <w:r w:rsidRPr="004B26F7">
              <w:rPr>
                <w:bCs/>
              </w:rPr>
              <w:t>пр</w:t>
            </w:r>
            <w:proofErr w:type="gramStart"/>
            <w:r w:rsidRPr="004B26F7">
              <w:rPr>
                <w:bCs/>
              </w:rPr>
              <w:t>.Р</w:t>
            </w:r>
            <w:proofErr w:type="gramEnd"/>
            <w:r w:rsidRPr="004B26F7">
              <w:rPr>
                <w:bCs/>
              </w:rPr>
              <w:t>оманюк</w:t>
            </w:r>
            <w:proofErr w:type="spellEnd"/>
            <w:r w:rsidRPr="004B26F7">
              <w:rPr>
                <w:bCs/>
              </w:rPr>
              <w:t xml:space="preserve"> Е.В.</w:t>
            </w:r>
          </w:p>
        </w:tc>
      </w:tr>
      <w:tr w:rsidR="004B26F7" w:rsidRPr="002C67C7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4B26F7" w:rsidRPr="00D22226" w:rsidRDefault="004B26F7" w:rsidP="0055313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  <w:vAlign w:val="center"/>
          </w:tcPr>
          <w:p w:rsidR="004B26F7" w:rsidRPr="00E075AA" w:rsidRDefault="004B26F7" w:rsidP="004C3DE4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9.</w:t>
            </w:r>
            <w:r w:rsidRPr="00575866">
              <w:rPr>
                <w:sz w:val="18"/>
                <w:szCs w:val="18"/>
                <w:u w:val="single"/>
                <w:vertAlign w:val="superscript"/>
              </w:rPr>
              <w:t>3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</w:rPr>
              <w:t>-20.</w:t>
            </w:r>
            <w:r w:rsidRPr="00575866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</w:t>
            </w:r>
          </w:p>
        </w:tc>
        <w:tc>
          <w:tcPr>
            <w:tcW w:w="9390" w:type="dxa"/>
            <w:gridSpan w:val="7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B26F7" w:rsidRPr="004B26F7" w:rsidRDefault="004B26F7" w:rsidP="00630594">
            <w:pPr>
              <w:tabs>
                <w:tab w:val="left" w:pos="1157"/>
              </w:tabs>
              <w:ind w:left="60"/>
              <w:rPr>
                <w:bCs/>
              </w:rPr>
            </w:pPr>
            <w:r w:rsidRPr="004B26F7">
              <w:rPr>
                <w:b/>
                <w:bCs/>
                <w:caps/>
              </w:rPr>
              <w:t xml:space="preserve">ПРИРОДОРЕСУРСНОЕ ПРАВО                                                         </w:t>
            </w:r>
            <w:r w:rsidRPr="004B26F7">
              <w:rPr>
                <w:bCs/>
              </w:rPr>
              <w:t xml:space="preserve">доц. </w:t>
            </w:r>
            <w:proofErr w:type="spellStart"/>
            <w:r w:rsidRPr="004B26F7">
              <w:rPr>
                <w:bCs/>
              </w:rPr>
              <w:t>Зайчук</w:t>
            </w:r>
            <w:proofErr w:type="spellEnd"/>
            <w:r w:rsidRPr="004B26F7">
              <w:rPr>
                <w:bCs/>
              </w:rPr>
              <w:t xml:space="preserve"> Г.И.</w:t>
            </w:r>
          </w:p>
        </w:tc>
      </w:tr>
      <w:tr w:rsidR="00927F60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</w:trPr>
        <w:tc>
          <w:tcPr>
            <w:tcW w:w="882" w:type="dxa"/>
            <w:vMerge w:val="restart"/>
            <w:tcBorders>
              <w:left w:val="single" w:sz="24" w:space="0" w:color="auto"/>
            </w:tcBorders>
            <w:textDirection w:val="btLr"/>
          </w:tcPr>
          <w:p w:rsidR="00927F60" w:rsidRPr="00D22226" w:rsidRDefault="00927F60" w:rsidP="0055313D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Суббота</w:t>
            </w:r>
          </w:p>
          <w:p w:rsidR="00927F60" w:rsidRPr="0076317A" w:rsidRDefault="00927F60" w:rsidP="00DB21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3.01.2018</w:t>
            </w:r>
            <w:r w:rsidRPr="00D22226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1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7F60" w:rsidRPr="00E075AA" w:rsidRDefault="00927F60" w:rsidP="00B87800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2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</w:t>
            </w:r>
          </w:p>
        </w:tc>
        <w:tc>
          <w:tcPr>
            <w:tcW w:w="939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7F60" w:rsidRPr="00CD38B6" w:rsidRDefault="00927F60" w:rsidP="00256220">
            <w:pPr>
              <w:tabs>
                <w:tab w:val="left" w:pos="1157"/>
              </w:tabs>
              <w:rPr>
                <w:b/>
                <w:bCs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ЮРИДИЧЕСКАЯ ПСИХОЛОГИЯ                                               </w:t>
            </w:r>
            <w:r w:rsidR="00256220">
              <w:rPr>
                <w:b/>
                <w:bCs/>
                <w:caps/>
                <w:sz w:val="22"/>
                <w:szCs w:val="22"/>
              </w:rPr>
              <w:t xml:space="preserve">     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</w:t>
            </w:r>
            <w:r w:rsidRPr="00CD38B6">
              <w:rPr>
                <w:bCs/>
                <w:sz w:val="22"/>
                <w:szCs w:val="22"/>
              </w:rPr>
              <w:t>доц. Иванчина О.Н.</w:t>
            </w:r>
          </w:p>
        </w:tc>
      </w:tr>
      <w:tr w:rsidR="00927F60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927F60" w:rsidRDefault="00927F6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60" w:rsidRPr="00E075AA" w:rsidRDefault="00927F60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1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E075AA">
              <w:rPr>
                <w:sz w:val="18"/>
                <w:szCs w:val="18"/>
              </w:rPr>
              <w:t>-13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939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F60" w:rsidRPr="00CD38B6" w:rsidRDefault="00927F60" w:rsidP="00256220">
            <w:pPr>
              <w:tabs>
                <w:tab w:val="left" w:pos="1157"/>
              </w:tabs>
              <w:rPr>
                <w:b/>
                <w:bCs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ЮРИДИЧЕСКАЯ ПСИХОЛОГИЯ                                            </w:t>
            </w:r>
            <w:r w:rsidR="00256220">
              <w:rPr>
                <w:b/>
                <w:bCs/>
                <w:caps/>
                <w:sz w:val="22"/>
                <w:szCs w:val="22"/>
              </w:rPr>
              <w:t xml:space="preserve">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</w:t>
            </w:r>
            <w:r w:rsidR="00256220">
              <w:rPr>
                <w:b/>
                <w:bCs/>
                <w:caps/>
                <w:sz w:val="22"/>
                <w:szCs w:val="22"/>
              </w:rPr>
              <w:t xml:space="preserve">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D38B6">
              <w:rPr>
                <w:bCs/>
                <w:sz w:val="22"/>
                <w:szCs w:val="22"/>
              </w:rPr>
              <w:t>доц. Иванчина О.Н.</w:t>
            </w:r>
          </w:p>
        </w:tc>
      </w:tr>
      <w:tr w:rsidR="00927F60" w:rsidTr="00516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927F60" w:rsidRDefault="00927F6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60" w:rsidRPr="00E075AA" w:rsidRDefault="00927F60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3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4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939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F60" w:rsidRPr="002E3006" w:rsidRDefault="00927F60" w:rsidP="00256220">
            <w:pPr>
              <w:rPr>
                <w:sz w:val="16"/>
                <w:szCs w:val="16"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МЕЖДУНАРОДНОЕ ПУБЛИЧНОЕ ПРАВО                     </w:t>
            </w:r>
            <w:r w:rsidR="00256220">
              <w:rPr>
                <w:b/>
                <w:bCs/>
                <w:caps/>
                <w:sz w:val="22"/>
                <w:szCs w:val="22"/>
              </w:rPr>
              <w:t xml:space="preserve">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      </w:t>
            </w:r>
            <w:r w:rsidR="00256220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 </w:t>
            </w:r>
            <w:r>
              <w:rPr>
                <w:bCs/>
                <w:sz w:val="22"/>
                <w:szCs w:val="22"/>
              </w:rPr>
              <w:t>доц</w:t>
            </w:r>
            <w:r w:rsidRPr="00CD38B6">
              <w:rPr>
                <w:bCs/>
                <w:sz w:val="22"/>
                <w:szCs w:val="22"/>
              </w:rPr>
              <w:t>. Коротич Е.А.</w:t>
            </w:r>
          </w:p>
        </w:tc>
      </w:tr>
      <w:tr w:rsidR="00927F60" w:rsidTr="00E8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927F60" w:rsidRDefault="00927F6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F60" w:rsidRPr="00E075AA" w:rsidRDefault="00927F60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5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00</w:t>
            </w:r>
            <w:r w:rsidRPr="00E075AA">
              <w:rPr>
                <w:sz w:val="18"/>
                <w:szCs w:val="18"/>
              </w:rPr>
              <w:t>-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20</w:t>
            </w:r>
          </w:p>
        </w:tc>
        <w:tc>
          <w:tcPr>
            <w:tcW w:w="9390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27F60" w:rsidRPr="002E3006" w:rsidRDefault="00927F60" w:rsidP="00256220">
            <w:pPr>
              <w:tabs>
                <w:tab w:val="left" w:pos="1157"/>
              </w:tabs>
              <w:rPr>
                <w:bCs/>
                <w:caps/>
                <w:sz w:val="16"/>
                <w:szCs w:val="16"/>
              </w:rPr>
            </w:pPr>
            <w:r w:rsidRPr="00CD38B6">
              <w:rPr>
                <w:b/>
                <w:bCs/>
                <w:caps/>
                <w:sz w:val="22"/>
                <w:szCs w:val="22"/>
              </w:rPr>
              <w:t xml:space="preserve">МЕЖДУНАРОДНОЕ ПУБЛИЧНОЕ ПРАВО                              </w:t>
            </w:r>
            <w:r w:rsidR="00256220">
              <w:rPr>
                <w:b/>
                <w:bCs/>
                <w:caps/>
                <w:sz w:val="22"/>
                <w:szCs w:val="22"/>
              </w:rPr>
              <w:t xml:space="preserve">           </w:t>
            </w:r>
            <w:r w:rsidRPr="00CD38B6">
              <w:rPr>
                <w:b/>
                <w:bCs/>
                <w:cap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доц</w:t>
            </w:r>
            <w:r w:rsidRPr="00CD38B6">
              <w:rPr>
                <w:bCs/>
                <w:sz w:val="22"/>
                <w:szCs w:val="22"/>
              </w:rPr>
              <w:t>. Коротич Е.А.</w:t>
            </w:r>
          </w:p>
        </w:tc>
      </w:tr>
      <w:tr w:rsidR="00927F60" w:rsidTr="00E80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"/>
        </w:trPr>
        <w:tc>
          <w:tcPr>
            <w:tcW w:w="882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927F60" w:rsidRDefault="00927F60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27F60" w:rsidRPr="00E075AA" w:rsidRDefault="00927F60" w:rsidP="00D102AF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6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30</w:t>
            </w:r>
            <w:r w:rsidRPr="00E075AA">
              <w:rPr>
                <w:sz w:val="18"/>
                <w:szCs w:val="18"/>
              </w:rPr>
              <w:t>-17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0</w:t>
            </w:r>
          </w:p>
        </w:tc>
        <w:tc>
          <w:tcPr>
            <w:tcW w:w="187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7F60" w:rsidRPr="002E3006" w:rsidRDefault="00927F60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7F60" w:rsidRPr="002E3006" w:rsidRDefault="00927F60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7F60" w:rsidRPr="002E3006" w:rsidRDefault="00927F60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7F60" w:rsidRPr="002E3006" w:rsidRDefault="00927F60" w:rsidP="0055313D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927F60" w:rsidRPr="00F221A9" w:rsidRDefault="00927F60" w:rsidP="00CC0D46">
            <w:pPr>
              <w:tabs>
                <w:tab w:val="left" w:pos="1157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П</w:t>
            </w:r>
          </w:p>
          <w:p w:rsidR="00927F60" w:rsidRPr="002E3006" w:rsidRDefault="00927F60" w:rsidP="00CC0D46">
            <w:pPr>
              <w:tabs>
                <w:tab w:val="left" w:pos="1157"/>
              </w:tabs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доц</w:t>
            </w:r>
            <w:r w:rsidRPr="00F221A9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Коротич Е.А.</w:t>
            </w:r>
          </w:p>
        </w:tc>
      </w:tr>
    </w:tbl>
    <w:p w:rsidR="00EC50AA" w:rsidRDefault="00EC50AA" w:rsidP="003C537D">
      <w:pPr>
        <w:rPr>
          <w:b/>
          <w:caps/>
          <w:sz w:val="22"/>
          <w:szCs w:val="22"/>
        </w:rPr>
      </w:pPr>
    </w:p>
    <w:p w:rsidR="00EC50AA" w:rsidRDefault="00EC50AA" w:rsidP="003C537D">
      <w:pPr>
        <w:rPr>
          <w:b/>
          <w:caps/>
          <w:sz w:val="22"/>
          <w:szCs w:val="22"/>
        </w:rPr>
      </w:pPr>
    </w:p>
    <w:p w:rsidR="00EC50AA" w:rsidRDefault="00EC50AA" w:rsidP="003C537D">
      <w:pPr>
        <w:rPr>
          <w:b/>
          <w:caps/>
          <w:sz w:val="22"/>
          <w:szCs w:val="22"/>
        </w:rPr>
      </w:pPr>
    </w:p>
    <w:p w:rsidR="003F1218" w:rsidRPr="005B35E4" w:rsidRDefault="003C537D" w:rsidP="005B35E4">
      <w:pPr>
        <w:ind w:left="-709"/>
        <w:rPr>
          <w:b/>
          <w:caps/>
        </w:rPr>
      </w:pPr>
      <w:r w:rsidRPr="005B35E4">
        <w:rPr>
          <w:b/>
          <w:caps/>
        </w:rPr>
        <w:t xml:space="preserve">Декан юридического факультета </w:t>
      </w:r>
      <w:r w:rsidRPr="005B35E4">
        <w:rPr>
          <w:b/>
          <w:caps/>
        </w:rPr>
        <w:tab/>
      </w:r>
      <w:r w:rsidRPr="005B35E4">
        <w:rPr>
          <w:b/>
          <w:caps/>
        </w:rPr>
        <w:tab/>
      </w:r>
      <w:r w:rsidRPr="005B35E4">
        <w:rPr>
          <w:b/>
          <w:caps/>
        </w:rPr>
        <w:tab/>
      </w:r>
      <w:r w:rsidRPr="005B35E4">
        <w:rPr>
          <w:b/>
          <w:caps/>
        </w:rPr>
        <w:tab/>
        <w:t>Е.Н. ГРИГОРОВИЧ</w:t>
      </w:r>
      <w:r w:rsidR="003F1218" w:rsidRPr="005B35E4">
        <w:rPr>
          <w:b/>
          <w:caps/>
        </w:rPr>
        <w:br w:type="page"/>
      </w:r>
    </w:p>
    <w:p w:rsidR="003C537D" w:rsidRDefault="00027361" w:rsidP="003C537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5</w:t>
      </w:r>
      <w:r w:rsidR="003C537D">
        <w:rPr>
          <w:b/>
          <w:bCs/>
          <w:sz w:val="22"/>
          <w:szCs w:val="22"/>
        </w:rPr>
        <w:t>.</w:t>
      </w:r>
      <w:r w:rsidR="00CB12B6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1</w:t>
      </w:r>
      <w:r w:rsidR="003C537D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8</w:t>
      </w:r>
      <w:r w:rsidR="003C537D">
        <w:rPr>
          <w:b/>
          <w:bCs/>
          <w:sz w:val="22"/>
          <w:szCs w:val="22"/>
        </w:rPr>
        <w:t>г.</w:t>
      </w:r>
      <w:r w:rsidR="00B90A64">
        <w:rPr>
          <w:b/>
          <w:bCs/>
          <w:sz w:val="22"/>
          <w:szCs w:val="22"/>
        </w:rPr>
        <w:t xml:space="preserve">- </w:t>
      </w:r>
      <w:r w:rsidR="00CB12B6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</w:t>
      </w:r>
      <w:r w:rsidR="00CB12B6">
        <w:rPr>
          <w:b/>
          <w:bCs/>
          <w:sz w:val="22"/>
          <w:szCs w:val="22"/>
        </w:rPr>
        <w:t>.0</w:t>
      </w:r>
      <w:r>
        <w:rPr>
          <w:b/>
          <w:bCs/>
          <w:sz w:val="22"/>
          <w:szCs w:val="22"/>
        </w:rPr>
        <w:t>1</w:t>
      </w:r>
      <w:r w:rsidR="00B90A64">
        <w:rPr>
          <w:b/>
          <w:bCs/>
          <w:sz w:val="22"/>
          <w:szCs w:val="22"/>
        </w:rPr>
        <w:t>.201</w:t>
      </w:r>
      <w:r>
        <w:rPr>
          <w:b/>
          <w:bCs/>
          <w:sz w:val="22"/>
          <w:szCs w:val="22"/>
        </w:rPr>
        <w:t>8</w:t>
      </w:r>
      <w:r w:rsidR="00B90A64">
        <w:rPr>
          <w:b/>
          <w:bCs/>
          <w:sz w:val="22"/>
          <w:szCs w:val="22"/>
        </w:rPr>
        <w:t>г.</w:t>
      </w:r>
    </w:p>
    <w:p w:rsidR="003C537D" w:rsidRPr="006E3BE6" w:rsidRDefault="003C537D" w:rsidP="003C537D">
      <w:pPr>
        <w:ind w:left="-1260"/>
        <w:rPr>
          <w:sz w:val="22"/>
          <w:szCs w:val="22"/>
        </w:rPr>
      </w:pPr>
    </w:p>
    <w:tbl>
      <w:tblPr>
        <w:tblW w:w="1162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1135"/>
        <w:gridCol w:w="1921"/>
        <w:gridCol w:w="34"/>
        <w:gridCol w:w="1887"/>
        <w:gridCol w:w="1922"/>
        <w:gridCol w:w="63"/>
        <w:gridCol w:w="1858"/>
        <w:gridCol w:w="32"/>
        <w:gridCol w:w="82"/>
        <w:gridCol w:w="1808"/>
      </w:tblGrid>
      <w:tr w:rsidR="003C537D" w:rsidTr="00930E7F">
        <w:trPr>
          <w:cantSplit/>
        </w:trPr>
        <w:tc>
          <w:tcPr>
            <w:tcW w:w="201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Default="003C537D" w:rsidP="0055313D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07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C537D" w:rsidRPr="00203167" w:rsidRDefault="00265C7F" w:rsidP="0055313D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I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B90A64" w:rsidTr="00930E7F">
        <w:trPr>
          <w:cantSplit/>
          <w:trHeight w:val="185"/>
        </w:trPr>
        <w:tc>
          <w:tcPr>
            <w:tcW w:w="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Default="00B90A64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Default="00B90A64" w:rsidP="0055313D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D2222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="000B7C7D" w:rsidRPr="00D22226">
              <w:rPr>
                <w:b/>
              </w:rPr>
              <w:t>«ХП»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Б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ХП»</w:t>
            </w:r>
          </w:p>
        </w:tc>
        <w:tc>
          <w:tcPr>
            <w:tcW w:w="19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ХП»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СПСД»</w:t>
            </w:r>
          </w:p>
        </w:tc>
        <w:tc>
          <w:tcPr>
            <w:tcW w:w="19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90A64" w:rsidRPr="00CB12B6" w:rsidRDefault="00B90A64" w:rsidP="0055313D">
            <w:pPr>
              <w:tabs>
                <w:tab w:val="left" w:pos="1157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</w:t>
            </w:r>
            <w:r w:rsidR="000B7C7D" w:rsidRPr="00D22226">
              <w:rPr>
                <w:b/>
              </w:rPr>
              <w:t>«</w:t>
            </w:r>
            <w:proofErr w:type="gramEnd"/>
            <w:r w:rsidR="000B7C7D" w:rsidRPr="00D22226">
              <w:rPr>
                <w:b/>
              </w:rPr>
              <w:t>ОДГО»</w:t>
            </w:r>
          </w:p>
        </w:tc>
      </w:tr>
      <w:tr w:rsidR="00E520B0" w:rsidTr="00930E7F">
        <w:trPr>
          <w:cantSplit/>
        </w:trPr>
        <w:tc>
          <w:tcPr>
            <w:tcW w:w="882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E520B0" w:rsidRDefault="00E520B0" w:rsidP="0055313D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E520B0" w:rsidRDefault="00C33959" w:rsidP="0055313D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15.01.2018</w:t>
            </w:r>
            <w:r w:rsidR="00DA150E"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E520B0" w:rsidRPr="00B763E7" w:rsidRDefault="00E520B0" w:rsidP="004C3DE4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9607" w:type="dxa"/>
            <w:gridSpan w:val="9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520B0" w:rsidRPr="00A25D2E" w:rsidRDefault="00E520B0" w:rsidP="00586178">
            <w:pPr>
              <w:jc w:val="center"/>
              <w:rPr>
                <w:b/>
                <w:bCs/>
              </w:rPr>
            </w:pPr>
          </w:p>
        </w:tc>
      </w:tr>
      <w:tr w:rsidR="008A03D0" w:rsidTr="00930E7F">
        <w:trPr>
          <w:cantSplit/>
        </w:trPr>
        <w:tc>
          <w:tcPr>
            <w:tcW w:w="882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8A03D0" w:rsidRDefault="008A03D0" w:rsidP="0055313D">
            <w:pPr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8A03D0" w:rsidRDefault="008A03D0" w:rsidP="004C3DE4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25D2E" w:rsidRDefault="008A03D0" w:rsidP="0075420D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25D2E" w:rsidRDefault="008A03D0" w:rsidP="00CF7D99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25D2E" w:rsidRDefault="008A03D0" w:rsidP="00CF7D99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25D2E" w:rsidRDefault="008A03D0" w:rsidP="00CF7D99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03D0" w:rsidRPr="00A25D2E" w:rsidRDefault="008A03D0" w:rsidP="008A03D0">
            <w:pPr>
              <w:jc w:val="center"/>
              <w:rPr>
                <w:b/>
                <w:bCs/>
              </w:rPr>
            </w:pPr>
          </w:p>
        </w:tc>
      </w:tr>
      <w:tr w:rsidR="008A03D0" w:rsidTr="00930E7F"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8A03D0" w:rsidRDefault="008A03D0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8A03D0" w:rsidRDefault="008A03D0" w:rsidP="0055313D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33CED" w:rsidRDefault="008A03D0" w:rsidP="006847A8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2E3006" w:rsidRDefault="008A03D0" w:rsidP="008A03D0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33CED" w:rsidRDefault="008A03D0" w:rsidP="008A7ACB">
            <w:pPr>
              <w:tabs>
                <w:tab w:val="left" w:pos="1157"/>
              </w:tabs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33CED" w:rsidRDefault="008A03D0" w:rsidP="0075420D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03D0" w:rsidRPr="00A33CED" w:rsidRDefault="008A03D0" w:rsidP="00930E7F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3D34B4" w:rsidTr="00930E7F">
        <w:trPr>
          <w:cantSplit/>
          <w:trHeight w:val="199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D34B4" w:rsidRDefault="003D34B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3D34B4" w:rsidRDefault="003D34B4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4B4" w:rsidRPr="0055313D" w:rsidRDefault="003D34B4" w:rsidP="008A03D0">
            <w:pPr>
              <w:tabs>
                <w:tab w:val="left" w:pos="1157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B4" w:rsidRPr="002E3006" w:rsidRDefault="003D34B4" w:rsidP="006847A8">
            <w:pPr>
              <w:tabs>
                <w:tab w:val="left" w:pos="1157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B4" w:rsidRPr="0055313D" w:rsidRDefault="003D34B4" w:rsidP="0075420D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4B4" w:rsidRPr="0055313D" w:rsidRDefault="003D34B4" w:rsidP="00930E7F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4B4" w:rsidRPr="0055313D" w:rsidRDefault="003D34B4" w:rsidP="008A7ACB">
            <w:pPr>
              <w:tabs>
                <w:tab w:val="left" w:pos="1157"/>
              </w:tabs>
              <w:rPr>
                <w:bCs/>
                <w:sz w:val="20"/>
                <w:szCs w:val="20"/>
              </w:rPr>
            </w:pPr>
          </w:p>
        </w:tc>
      </w:tr>
      <w:tr w:rsidR="008A03D0" w:rsidTr="00930E7F">
        <w:trPr>
          <w:cantSplit/>
          <w:trHeight w:val="307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8A03D0" w:rsidRDefault="008A03D0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A03D0" w:rsidRDefault="008A03D0" w:rsidP="0055313D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3D34B4" w:rsidRDefault="008A03D0" w:rsidP="003D34B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1714E5" w:rsidRDefault="008A03D0" w:rsidP="001714E5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8A03D0" w:rsidRDefault="008A03D0" w:rsidP="008A03D0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A846A5" w:rsidRDefault="008A03D0" w:rsidP="00A846A5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03D0" w:rsidRPr="003D34B4" w:rsidRDefault="008A03D0" w:rsidP="003D34B4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</w:tr>
      <w:tr w:rsidR="008A03D0" w:rsidTr="00930E7F">
        <w:trPr>
          <w:cantSplit/>
          <w:trHeight w:val="280"/>
        </w:trPr>
        <w:tc>
          <w:tcPr>
            <w:tcW w:w="882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8A03D0" w:rsidRDefault="008A03D0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8A03D0" w:rsidRDefault="008A03D0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3D34B4" w:rsidRDefault="008A03D0" w:rsidP="003D34B4">
            <w:pPr>
              <w:jc w:val="center"/>
            </w:pPr>
          </w:p>
        </w:tc>
        <w:tc>
          <w:tcPr>
            <w:tcW w:w="1921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3D34B4" w:rsidRDefault="008A03D0" w:rsidP="003D34B4">
            <w:pPr>
              <w:jc w:val="center"/>
            </w:pPr>
          </w:p>
        </w:tc>
        <w:tc>
          <w:tcPr>
            <w:tcW w:w="192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3D34B4" w:rsidRDefault="008A03D0" w:rsidP="003D34B4">
            <w:pPr>
              <w:jc w:val="center"/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3D0" w:rsidRPr="00B66630" w:rsidRDefault="008A03D0" w:rsidP="00A846A5">
            <w:pPr>
              <w:jc w:val="center"/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03D0" w:rsidRPr="00B66630" w:rsidRDefault="008A03D0" w:rsidP="003D34B4">
            <w:pPr>
              <w:jc w:val="center"/>
            </w:pPr>
          </w:p>
        </w:tc>
      </w:tr>
      <w:tr w:rsidR="003D34B4" w:rsidRPr="00EE4800" w:rsidTr="00930E7F">
        <w:trPr>
          <w:cantSplit/>
        </w:trPr>
        <w:tc>
          <w:tcPr>
            <w:tcW w:w="88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3D34B4" w:rsidRDefault="003D34B4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3D34B4" w:rsidRPr="003E4DF8" w:rsidRDefault="00C3395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6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34B4" w:rsidRPr="00B763E7" w:rsidRDefault="003D34B4" w:rsidP="0039074F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92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EE4800" w:rsidRDefault="003D34B4" w:rsidP="00A943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EE4800" w:rsidRDefault="003D34B4" w:rsidP="00584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EE4800" w:rsidRDefault="003D34B4" w:rsidP="00995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EE4800" w:rsidRDefault="003D34B4" w:rsidP="00584C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4B4" w:rsidRPr="00EE4800" w:rsidRDefault="003D34B4" w:rsidP="00930E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6D35" w:rsidRPr="00EE4800" w:rsidTr="00930E7F">
        <w:trPr>
          <w:cantSplit/>
        </w:trPr>
        <w:tc>
          <w:tcPr>
            <w:tcW w:w="882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DD6D35" w:rsidRDefault="00DD6D3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DD6D35" w:rsidRDefault="00DD6D35" w:rsidP="0039074F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D6D35" w:rsidRPr="00584CAE" w:rsidRDefault="00DD6D35" w:rsidP="00DD6D3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5AA9" w:rsidTr="00930E7F"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D75AA9" w:rsidRDefault="00D75AA9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D75AA9" w:rsidRDefault="00D75AA9" w:rsidP="0055313D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75AA9" w:rsidRPr="0055313D" w:rsidRDefault="00D75AA9" w:rsidP="00A943BE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D34B4" w:rsidTr="00930E7F"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D34B4" w:rsidRDefault="003D34B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3D34B4" w:rsidRDefault="003D34B4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429" w:rsidRPr="009F6B09" w:rsidRDefault="00397429" w:rsidP="009F6B09">
            <w:pPr>
              <w:rPr>
                <w:b/>
                <w:bCs/>
                <w:caps/>
                <w:sz w:val="18"/>
                <w:szCs w:val="18"/>
              </w:rPr>
            </w:pPr>
          </w:p>
        </w:tc>
      </w:tr>
      <w:tr w:rsidR="003D34B4" w:rsidTr="00930E7F">
        <w:trPr>
          <w:cantSplit/>
          <w:trHeight w:val="232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3D34B4" w:rsidRDefault="003D34B4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3D34B4" w:rsidRDefault="003D34B4" w:rsidP="0055313D">
            <w:pPr>
              <w:jc w:val="center"/>
            </w:pPr>
            <w:r>
              <w:rPr>
                <w:sz w:val="22"/>
              </w:rPr>
              <w:t>1</w:t>
            </w:r>
            <w:r w:rsidRPr="00BB3682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B3682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B3682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D34B4" w:rsidRPr="00F36760" w:rsidRDefault="003D34B4" w:rsidP="008B7C2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846A5" w:rsidTr="00930E7F">
        <w:trPr>
          <w:cantSplit/>
          <w:trHeight w:val="293"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A846A5" w:rsidRDefault="00A846A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A846A5" w:rsidRDefault="00A846A5" w:rsidP="0055313D">
            <w:pPr>
              <w:jc w:val="center"/>
            </w:pPr>
            <w:r>
              <w:rPr>
                <w:sz w:val="22"/>
              </w:rPr>
              <w:t>19.</w:t>
            </w:r>
            <w:r w:rsidRPr="00BB3682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 w:rsidRPr="00BB3682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764" w:type="dxa"/>
            <w:gridSpan w:val="4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A5" w:rsidRPr="00A943BE" w:rsidRDefault="00A846A5" w:rsidP="00A846A5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A5" w:rsidRPr="00A943BE" w:rsidRDefault="00A846A5" w:rsidP="00A943BE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46A5" w:rsidRPr="00A943BE" w:rsidRDefault="00A846A5" w:rsidP="006009A2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3D34B4" w:rsidTr="00930E7F">
        <w:trPr>
          <w:cantSplit/>
        </w:trPr>
        <w:tc>
          <w:tcPr>
            <w:tcW w:w="882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3D34B4" w:rsidRDefault="003D34B4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3D34B4" w:rsidRPr="00DE0169" w:rsidRDefault="00C3395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7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3D34B4" w:rsidRDefault="003D34B4" w:rsidP="0055313D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955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2B2425" w:rsidRDefault="003D34B4" w:rsidP="002B2425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55313D" w:rsidRDefault="003D34B4" w:rsidP="0055313D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2B2425" w:rsidRDefault="003D34B4" w:rsidP="002B2425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B4" w:rsidRPr="0055313D" w:rsidRDefault="003D34B4" w:rsidP="000472BF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D34B4" w:rsidRPr="00AE5C34" w:rsidRDefault="003D34B4" w:rsidP="00AE5C34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930E7F" w:rsidTr="00930E7F">
        <w:trPr>
          <w:cantSplit/>
        </w:trPr>
        <w:tc>
          <w:tcPr>
            <w:tcW w:w="882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930E7F" w:rsidRDefault="00930E7F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30E7F" w:rsidRDefault="00930E7F" w:rsidP="009029CF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BA4643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930E7F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930E7F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BA4643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0E7F" w:rsidRPr="00E075AA" w:rsidRDefault="00930E7F" w:rsidP="0075420D">
            <w:pPr>
              <w:tabs>
                <w:tab w:val="left" w:pos="1157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30E7F" w:rsidTr="00930E7F">
        <w:trPr>
          <w:cantSplit/>
          <w:trHeight w:val="321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930E7F" w:rsidRDefault="00930E7F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930E7F" w:rsidRDefault="00930E7F" w:rsidP="0055313D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1500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D45E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7542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7F" w:rsidRPr="00E075AA" w:rsidRDefault="00930E7F" w:rsidP="00BA46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0E7F" w:rsidRPr="00E075AA" w:rsidRDefault="00930E7F" w:rsidP="00930E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500E3" w:rsidTr="001500E3">
        <w:trPr>
          <w:cantSplit/>
          <w:trHeight w:val="256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1500E3" w:rsidRDefault="001500E3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1500E3" w:rsidRDefault="001500E3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E3" w:rsidRPr="00935E4A" w:rsidRDefault="001500E3" w:rsidP="007542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E3" w:rsidRPr="00935E4A" w:rsidRDefault="001500E3" w:rsidP="00EB496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E3" w:rsidRPr="00935E4A" w:rsidRDefault="001500E3" w:rsidP="00A25D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E3" w:rsidRPr="00935E4A" w:rsidRDefault="001500E3" w:rsidP="00A846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500E3" w:rsidRPr="00935E4A" w:rsidRDefault="001500E3" w:rsidP="001500E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B4968" w:rsidTr="00930E7F">
        <w:trPr>
          <w:cantSplit/>
          <w:trHeight w:val="180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EB4968" w:rsidRDefault="00EB4968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EB4968" w:rsidRDefault="00EB4968" w:rsidP="0055313D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68" w:rsidRPr="00B66630" w:rsidRDefault="00EB4968" w:rsidP="00A25D2E">
            <w:pPr>
              <w:jc w:val="center"/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68" w:rsidRPr="00B66630" w:rsidRDefault="00EB4968" w:rsidP="00A25D2E">
            <w:pPr>
              <w:jc w:val="center"/>
              <w:rPr>
                <w:bC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68" w:rsidRPr="00B66630" w:rsidRDefault="00EB4968" w:rsidP="00A25D2E">
            <w:pPr>
              <w:jc w:val="center"/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68" w:rsidRPr="00B66630" w:rsidRDefault="00EB4968" w:rsidP="0075420D">
            <w:pPr>
              <w:jc w:val="center"/>
              <w:rPr>
                <w:bCs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B4968" w:rsidRPr="00B66630" w:rsidRDefault="00EB4968" w:rsidP="00A25D2E">
            <w:pPr>
              <w:jc w:val="center"/>
              <w:rPr>
                <w:bCs/>
              </w:rPr>
            </w:pPr>
          </w:p>
        </w:tc>
      </w:tr>
      <w:tr w:rsidR="00A846A5" w:rsidTr="00930E7F"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A846A5" w:rsidRDefault="00A846A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A846A5" w:rsidRDefault="00A846A5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46A5" w:rsidRPr="00C547FD" w:rsidRDefault="00A846A5" w:rsidP="00A25D2E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46A5" w:rsidRPr="00C547FD" w:rsidRDefault="00A846A5" w:rsidP="00A25D2E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46A5" w:rsidRPr="00C547FD" w:rsidRDefault="00A846A5" w:rsidP="00A846A5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846A5" w:rsidRPr="00C547FD" w:rsidRDefault="00A846A5" w:rsidP="00A25D2E">
            <w:pPr>
              <w:jc w:val="center"/>
              <w:rPr>
                <w:b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46A5" w:rsidRPr="00C547FD" w:rsidRDefault="00A846A5" w:rsidP="00A25D2E">
            <w:pPr>
              <w:jc w:val="center"/>
              <w:rPr>
                <w:b/>
              </w:rPr>
            </w:pPr>
          </w:p>
        </w:tc>
      </w:tr>
      <w:tr w:rsidR="00EB4968" w:rsidTr="00930E7F">
        <w:trPr>
          <w:cantSplit/>
        </w:trPr>
        <w:tc>
          <w:tcPr>
            <w:tcW w:w="882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EB4968" w:rsidRDefault="00EB4968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EB4968" w:rsidRDefault="00C33959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8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vAlign w:val="center"/>
          </w:tcPr>
          <w:p w:rsidR="00EB4968" w:rsidRDefault="00EB4968" w:rsidP="00BA4643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92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EB4968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590822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590822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D506F1">
            <w:pPr>
              <w:jc w:val="center"/>
              <w:rPr>
                <w:b/>
              </w:rPr>
            </w:pPr>
          </w:p>
        </w:tc>
        <w:tc>
          <w:tcPr>
            <w:tcW w:w="192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4968" w:rsidRPr="00AB42DA" w:rsidRDefault="00EB4968" w:rsidP="00D506F1">
            <w:pPr>
              <w:jc w:val="center"/>
              <w:rPr>
                <w:b/>
              </w:rPr>
            </w:pPr>
          </w:p>
        </w:tc>
      </w:tr>
      <w:tr w:rsidR="00EB4968" w:rsidTr="00930E7F">
        <w:trPr>
          <w:cantSplit/>
        </w:trPr>
        <w:tc>
          <w:tcPr>
            <w:tcW w:w="882" w:type="dxa"/>
            <w:vMerge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EB4968" w:rsidRDefault="00EB4968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968" w:rsidRDefault="00EB4968" w:rsidP="00BA4643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EB4968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A25D2E">
            <w:pPr>
              <w:jc w:val="center"/>
              <w:rPr>
                <w:b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590822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68" w:rsidRPr="00AB42DA" w:rsidRDefault="00EB4968" w:rsidP="00EB4968">
            <w:pPr>
              <w:jc w:val="center"/>
              <w:rPr>
                <w:b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B4968" w:rsidRPr="00AB42DA" w:rsidRDefault="00EB4968" w:rsidP="00A25D2E">
            <w:pPr>
              <w:jc w:val="center"/>
              <w:rPr>
                <w:b/>
              </w:rPr>
            </w:pPr>
          </w:p>
        </w:tc>
      </w:tr>
      <w:tr w:rsidR="006009A2" w:rsidTr="00930E7F">
        <w:trPr>
          <w:cantSplit/>
        </w:trPr>
        <w:tc>
          <w:tcPr>
            <w:tcW w:w="88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009A2" w:rsidRDefault="006009A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9A2" w:rsidRDefault="006009A2" w:rsidP="0055313D">
            <w:pPr>
              <w:jc w:val="center"/>
            </w:pPr>
            <w:r>
              <w:rPr>
                <w:sz w:val="22"/>
              </w:rPr>
              <w:t>1</w:t>
            </w:r>
            <w:r w:rsidRPr="0011645F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11645F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11645F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A2" w:rsidRPr="0047668D" w:rsidRDefault="006009A2" w:rsidP="00A25D2E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A2" w:rsidRPr="0047668D" w:rsidRDefault="006009A2" w:rsidP="00A846A5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A2" w:rsidRPr="0047668D" w:rsidRDefault="006009A2" w:rsidP="00EB496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9A2" w:rsidRPr="0047668D" w:rsidRDefault="006009A2" w:rsidP="0042384D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09A2" w:rsidRPr="0047668D" w:rsidRDefault="006009A2" w:rsidP="00F36363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009A2" w:rsidTr="00930E7F">
        <w:trPr>
          <w:cantSplit/>
        </w:trPr>
        <w:tc>
          <w:tcPr>
            <w:tcW w:w="88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009A2" w:rsidRDefault="006009A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9A2" w:rsidRDefault="006009A2" w:rsidP="0055313D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009A2" w:rsidRPr="00395AD7" w:rsidRDefault="006009A2" w:rsidP="00DD6D35">
            <w:pPr>
              <w:rPr>
                <w:b/>
                <w:bCs/>
              </w:rPr>
            </w:pPr>
          </w:p>
        </w:tc>
      </w:tr>
      <w:tr w:rsidR="009951CB" w:rsidRPr="00452B6C" w:rsidTr="009951CB">
        <w:trPr>
          <w:cantSplit/>
        </w:trPr>
        <w:tc>
          <w:tcPr>
            <w:tcW w:w="88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9951CB" w:rsidRDefault="009951CB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1CB" w:rsidRDefault="009951CB" w:rsidP="0055313D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CB" w:rsidRPr="00452B6C" w:rsidRDefault="009951CB" w:rsidP="00A846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CB" w:rsidRPr="00452B6C" w:rsidRDefault="009951CB" w:rsidP="0075420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1CB" w:rsidRPr="00452B6C" w:rsidRDefault="009951CB" w:rsidP="00A25D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951CB" w:rsidRPr="00452B6C" w:rsidRDefault="009951CB" w:rsidP="00147A5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009A2" w:rsidTr="00930E7F">
        <w:trPr>
          <w:cantSplit/>
        </w:trPr>
        <w:tc>
          <w:tcPr>
            <w:tcW w:w="88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009A2" w:rsidRDefault="006009A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6009A2" w:rsidRDefault="006009A2" w:rsidP="0055313D">
            <w:pPr>
              <w:jc w:val="center"/>
            </w:pPr>
            <w:r>
              <w:rPr>
                <w:sz w:val="22"/>
              </w:rPr>
              <w:t>19.</w:t>
            </w:r>
            <w:r w:rsidRPr="00AE7840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 w:rsidRPr="00147A51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009A2" w:rsidRPr="001945D9" w:rsidRDefault="006009A2" w:rsidP="00ED6F51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009A2" w:rsidRPr="001945D9" w:rsidRDefault="006009A2" w:rsidP="0055313D">
            <w:pPr>
              <w:jc w:val="center"/>
              <w:rPr>
                <w:highlight w:val="yellow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009A2" w:rsidRPr="001945D9" w:rsidRDefault="006009A2" w:rsidP="0075420D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009A2" w:rsidRPr="001945D9" w:rsidRDefault="006009A2" w:rsidP="0042384D">
            <w:pPr>
              <w:jc w:val="center"/>
              <w:rPr>
                <w:highlight w:val="yellow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009A2" w:rsidRPr="001945D9" w:rsidRDefault="006009A2" w:rsidP="00ED6F51">
            <w:pPr>
              <w:jc w:val="center"/>
              <w:rPr>
                <w:highlight w:val="yellow"/>
              </w:rPr>
            </w:pPr>
          </w:p>
        </w:tc>
      </w:tr>
      <w:tr w:rsidR="00A846A5" w:rsidTr="00930E7F">
        <w:trPr>
          <w:cantSplit/>
        </w:trPr>
        <w:tc>
          <w:tcPr>
            <w:tcW w:w="882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A846A5" w:rsidRPr="00D22226" w:rsidRDefault="00A846A5" w:rsidP="006273B8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A846A5" w:rsidRPr="00452B6C" w:rsidRDefault="00F11ADC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19</w:t>
            </w:r>
            <w:r w:rsidR="00C33959">
              <w:rPr>
                <w:b/>
              </w:rPr>
              <w:t>.01.2018</w:t>
            </w:r>
            <w:r w:rsidR="00C33959"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846A5" w:rsidRPr="00E075AA" w:rsidRDefault="00A846A5" w:rsidP="00BA4643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0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</w:t>
            </w:r>
            <w:r w:rsidRPr="00E075A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E075A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u w:val="single"/>
                <w:vertAlign w:val="superscript"/>
              </w:rPr>
              <w:t>2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</w:t>
            </w:r>
          </w:p>
        </w:tc>
        <w:tc>
          <w:tcPr>
            <w:tcW w:w="192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Pr="00412D02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Pr="00412D02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Pr="00412D02" w:rsidRDefault="00A846A5" w:rsidP="00A846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Pr="00412D02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2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46A5" w:rsidRPr="00412D02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</w:tr>
      <w:tr w:rsidR="00A846A5" w:rsidTr="00930E7F">
        <w:trPr>
          <w:cantSplit/>
        </w:trPr>
        <w:tc>
          <w:tcPr>
            <w:tcW w:w="882" w:type="dxa"/>
            <w:vMerge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A846A5" w:rsidRPr="00D22226" w:rsidRDefault="00A846A5" w:rsidP="006273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846A5" w:rsidRPr="00E075AA" w:rsidRDefault="00A846A5" w:rsidP="00BA4643">
            <w:pPr>
              <w:jc w:val="center"/>
              <w:rPr>
                <w:sz w:val="18"/>
                <w:szCs w:val="18"/>
              </w:rPr>
            </w:pPr>
            <w:r w:rsidRPr="00E075AA">
              <w:rPr>
                <w:sz w:val="18"/>
                <w:szCs w:val="18"/>
              </w:rPr>
              <w:t>11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55</w:t>
            </w:r>
            <w:r w:rsidRPr="00E075AA">
              <w:rPr>
                <w:sz w:val="18"/>
                <w:szCs w:val="18"/>
              </w:rPr>
              <w:t>-13.</w:t>
            </w:r>
            <w:r w:rsidRPr="00E075AA">
              <w:rPr>
                <w:sz w:val="18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Default="00A846A5" w:rsidP="00A846A5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A5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46A5" w:rsidRDefault="00A846A5" w:rsidP="006624FF">
            <w:pPr>
              <w:jc w:val="center"/>
              <w:rPr>
                <w:b/>
                <w:bCs/>
                <w:caps/>
              </w:rPr>
            </w:pPr>
          </w:p>
        </w:tc>
      </w:tr>
      <w:tr w:rsidR="00A846A5" w:rsidTr="00930E7F">
        <w:trPr>
          <w:cantSplit/>
        </w:trPr>
        <w:tc>
          <w:tcPr>
            <w:tcW w:w="882" w:type="dxa"/>
            <w:vMerge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A846A5" w:rsidRPr="00D22226" w:rsidRDefault="00A846A5" w:rsidP="006273B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A846A5" w:rsidRDefault="00A846A5" w:rsidP="00BA4643">
            <w:pPr>
              <w:jc w:val="center"/>
            </w:pPr>
            <w:r>
              <w:rPr>
                <w:sz w:val="22"/>
              </w:rPr>
              <w:t>13.</w:t>
            </w:r>
            <w:r w:rsidRPr="00147A51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47A51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846A5" w:rsidRPr="00412D02" w:rsidRDefault="00A846A5" w:rsidP="00CF5325">
            <w:pPr>
              <w:jc w:val="center"/>
              <w:rPr>
                <w:b/>
                <w:bCs/>
                <w:caps/>
              </w:rPr>
            </w:pPr>
          </w:p>
        </w:tc>
      </w:tr>
      <w:tr w:rsidR="00374832" w:rsidTr="009951CB"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374832" w:rsidRDefault="0037483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374832" w:rsidRDefault="00374832" w:rsidP="009029CF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2" w:rsidRPr="00374832" w:rsidRDefault="00374832" w:rsidP="001714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4832" w:rsidRPr="00374832" w:rsidRDefault="00374832" w:rsidP="00374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4832" w:rsidTr="009951CB">
        <w:trPr>
          <w:cantSplit/>
          <w:trHeight w:val="247"/>
        </w:trPr>
        <w:tc>
          <w:tcPr>
            <w:tcW w:w="882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374832" w:rsidRDefault="00374832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74832" w:rsidRDefault="00374832" w:rsidP="009029CF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32" w:rsidRPr="00374832" w:rsidRDefault="00374832" w:rsidP="001714E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74832" w:rsidRPr="00374832" w:rsidRDefault="00374832" w:rsidP="00374832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A41C1F" w:rsidTr="00930E7F"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A41C1F" w:rsidRDefault="00A41C1F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A41C1F" w:rsidRDefault="00A41C1F" w:rsidP="009029CF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1C1F" w:rsidRPr="00412D02" w:rsidRDefault="00A41C1F" w:rsidP="00BA4643">
            <w:pPr>
              <w:jc w:val="center"/>
              <w:rPr>
                <w:b/>
                <w:bCs/>
                <w:caps/>
              </w:rPr>
            </w:pPr>
          </w:p>
        </w:tc>
      </w:tr>
      <w:tr w:rsidR="00A846A5" w:rsidTr="00930E7F">
        <w:trPr>
          <w:cantSplit/>
          <w:trHeight w:val="223"/>
        </w:trPr>
        <w:tc>
          <w:tcPr>
            <w:tcW w:w="88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A846A5" w:rsidRDefault="00A846A5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A846A5" w:rsidRDefault="00A846A5" w:rsidP="0055313D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6A5" w:rsidRPr="00B90A64" w:rsidRDefault="00A846A5" w:rsidP="004C3DE4">
            <w:pPr>
              <w:jc w:val="center"/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6A5" w:rsidRPr="00B90A64" w:rsidRDefault="00A846A5" w:rsidP="004C3DE4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6A5" w:rsidRPr="00B90A64" w:rsidRDefault="00A846A5" w:rsidP="004C3DE4">
            <w:pPr>
              <w:jc w:val="center"/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46A5" w:rsidRPr="00B90A64" w:rsidRDefault="00A846A5" w:rsidP="0042384D">
            <w:pPr>
              <w:jc w:val="center"/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846A5" w:rsidRDefault="00A846A5" w:rsidP="00BA4643">
            <w:pPr>
              <w:jc w:val="center"/>
              <w:rPr>
                <w:b/>
                <w:bCs/>
                <w:caps/>
              </w:rPr>
            </w:pPr>
          </w:p>
        </w:tc>
      </w:tr>
      <w:tr w:rsidR="00A846A5" w:rsidTr="00930E7F">
        <w:trPr>
          <w:cantSplit/>
          <w:trHeight w:val="245"/>
        </w:trPr>
        <w:tc>
          <w:tcPr>
            <w:tcW w:w="882" w:type="dxa"/>
            <w:vMerge w:val="restart"/>
            <w:tcBorders>
              <w:left w:val="single" w:sz="24" w:space="0" w:color="auto"/>
            </w:tcBorders>
            <w:textDirection w:val="btLr"/>
          </w:tcPr>
          <w:p w:rsidR="00A846A5" w:rsidRDefault="00A846A5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A846A5" w:rsidRPr="00216578" w:rsidRDefault="00F11ADC" w:rsidP="0055313D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0</w:t>
            </w:r>
            <w:r w:rsidR="00C33959">
              <w:rPr>
                <w:b/>
              </w:rPr>
              <w:t>.01.2018</w:t>
            </w:r>
            <w:r w:rsidR="00C33959"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846A5" w:rsidRPr="00D75AA9" w:rsidRDefault="00982B46" w:rsidP="00D75AA9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46A5" w:rsidRPr="001945D9" w:rsidRDefault="00A846A5" w:rsidP="00CF5325">
            <w:pPr>
              <w:jc w:val="center"/>
            </w:pPr>
          </w:p>
        </w:tc>
      </w:tr>
      <w:tr w:rsidR="00982B46" w:rsidTr="00930E7F">
        <w:trPr>
          <w:cantSplit/>
          <w:trHeight w:val="245"/>
        </w:trPr>
        <w:tc>
          <w:tcPr>
            <w:tcW w:w="882" w:type="dxa"/>
            <w:vMerge/>
            <w:tcBorders>
              <w:left w:val="single" w:sz="24" w:space="0" w:color="auto"/>
            </w:tcBorders>
            <w:textDirection w:val="btLr"/>
          </w:tcPr>
          <w:p w:rsidR="00982B46" w:rsidRDefault="00982B46" w:rsidP="0055313D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B46" w:rsidRDefault="00982B46" w:rsidP="001714E5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7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982B46" w:rsidRPr="004623C5" w:rsidRDefault="00982B46" w:rsidP="00CF5325">
            <w:pPr>
              <w:jc w:val="center"/>
            </w:pPr>
          </w:p>
        </w:tc>
      </w:tr>
      <w:tr w:rsidR="00982B46" w:rsidTr="001714E5">
        <w:trPr>
          <w:cantSplit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982B46" w:rsidRDefault="00982B46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B46" w:rsidRDefault="00982B46" w:rsidP="001714E5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B66630" w:rsidRDefault="00982B46" w:rsidP="006E1ED3">
            <w:pPr>
              <w:jc w:val="center"/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B66630" w:rsidRDefault="00982B46" w:rsidP="006E1ED3">
            <w:pPr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B66630" w:rsidRDefault="00982B46" w:rsidP="0055313D">
            <w:pPr>
              <w:jc w:val="center"/>
            </w:pPr>
          </w:p>
        </w:tc>
        <w:tc>
          <w:tcPr>
            <w:tcW w:w="3843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2B46" w:rsidRPr="00B66630" w:rsidRDefault="00982B46" w:rsidP="00FA080C">
            <w:pPr>
              <w:jc w:val="center"/>
            </w:pPr>
          </w:p>
        </w:tc>
      </w:tr>
      <w:tr w:rsidR="00982B46" w:rsidTr="00930E7F">
        <w:trPr>
          <w:cantSplit/>
          <w:trHeight w:val="320"/>
        </w:trPr>
        <w:tc>
          <w:tcPr>
            <w:tcW w:w="882" w:type="dxa"/>
            <w:vMerge/>
            <w:tcBorders>
              <w:left w:val="single" w:sz="24" w:space="0" w:color="auto"/>
            </w:tcBorders>
          </w:tcPr>
          <w:p w:rsidR="00982B46" w:rsidRDefault="00982B46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B46" w:rsidRDefault="00982B46" w:rsidP="001714E5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935471" w:rsidRDefault="00982B46" w:rsidP="0055313D">
            <w:pPr>
              <w:jc w:val="center"/>
              <w:rPr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935471" w:rsidRDefault="00982B46" w:rsidP="006E1ED3">
            <w:pPr>
              <w:jc w:val="center"/>
              <w:rPr>
                <w:bCs/>
                <w:caps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935471" w:rsidRDefault="00982B46" w:rsidP="006E1ED3">
            <w:pPr>
              <w:jc w:val="center"/>
              <w:rPr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935471" w:rsidRDefault="00982B46" w:rsidP="0055313D">
            <w:pPr>
              <w:jc w:val="center"/>
              <w:rPr>
                <w:bCs/>
                <w:cap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2B46" w:rsidRPr="00935471" w:rsidRDefault="00982B46" w:rsidP="0042384D">
            <w:pPr>
              <w:jc w:val="center"/>
              <w:rPr>
                <w:bCs/>
                <w:caps/>
              </w:rPr>
            </w:pPr>
          </w:p>
        </w:tc>
      </w:tr>
      <w:tr w:rsidR="00982B46" w:rsidTr="00930E7F">
        <w:trPr>
          <w:cantSplit/>
        </w:trPr>
        <w:tc>
          <w:tcPr>
            <w:tcW w:w="88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82B46" w:rsidRDefault="00982B46" w:rsidP="0055313D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B46" w:rsidRDefault="00982B46" w:rsidP="001714E5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A8406A" w:rsidRDefault="00982B46" w:rsidP="0055313D">
            <w:pPr>
              <w:jc w:val="center"/>
              <w:rPr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A8406A" w:rsidRDefault="00982B46" w:rsidP="0042384D">
            <w:pPr>
              <w:jc w:val="center"/>
              <w:rPr>
                <w:bCs/>
                <w:caps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A8406A" w:rsidRDefault="00982B46" w:rsidP="006E1ED3">
            <w:pPr>
              <w:jc w:val="center"/>
              <w:rPr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46" w:rsidRPr="00A8406A" w:rsidRDefault="00982B46" w:rsidP="0055313D">
            <w:pPr>
              <w:jc w:val="center"/>
              <w:rPr>
                <w:bCs/>
                <w:caps/>
              </w:rPr>
            </w:pPr>
          </w:p>
        </w:tc>
        <w:tc>
          <w:tcPr>
            <w:tcW w:w="1922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2B46" w:rsidRPr="00A8406A" w:rsidRDefault="00982B46" w:rsidP="006E1ED3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8A03D0" w:rsidRDefault="003C537D">
      <w:pPr>
        <w:spacing w:after="200" w:line="276" w:lineRule="auto"/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 w:rsidR="008A03D0">
        <w:rPr>
          <w:b/>
          <w:caps/>
        </w:rPr>
        <w:br w:type="page"/>
      </w:r>
    </w:p>
    <w:p w:rsidR="00B72C3D" w:rsidRDefault="008A03D0" w:rsidP="00B72C3D">
      <w:pPr>
        <w:ind w:left="-12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1A58DF">
        <w:rPr>
          <w:b/>
          <w:bCs/>
          <w:sz w:val="22"/>
          <w:szCs w:val="22"/>
        </w:rPr>
        <w:t>2</w:t>
      </w:r>
      <w:r w:rsidR="006E09E3">
        <w:rPr>
          <w:b/>
          <w:bCs/>
          <w:sz w:val="22"/>
          <w:szCs w:val="22"/>
        </w:rPr>
        <w:t>.0</w:t>
      </w:r>
      <w:r w:rsidR="001A58DF">
        <w:rPr>
          <w:b/>
          <w:bCs/>
          <w:sz w:val="22"/>
          <w:szCs w:val="22"/>
        </w:rPr>
        <w:t>1</w:t>
      </w:r>
      <w:r w:rsidR="00B72C3D">
        <w:rPr>
          <w:b/>
          <w:bCs/>
          <w:sz w:val="22"/>
          <w:szCs w:val="22"/>
        </w:rPr>
        <w:t>.201</w:t>
      </w:r>
      <w:r w:rsidR="001A58DF">
        <w:rPr>
          <w:b/>
          <w:bCs/>
          <w:sz w:val="22"/>
          <w:szCs w:val="22"/>
        </w:rPr>
        <w:t>8</w:t>
      </w:r>
      <w:r w:rsidR="00B72C3D">
        <w:rPr>
          <w:b/>
          <w:bCs/>
          <w:sz w:val="22"/>
          <w:szCs w:val="22"/>
        </w:rPr>
        <w:t>г.-</w:t>
      </w:r>
      <w:r w:rsidR="001A58DF">
        <w:rPr>
          <w:b/>
          <w:bCs/>
          <w:sz w:val="22"/>
          <w:szCs w:val="22"/>
        </w:rPr>
        <w:t>27.01</w:t>
      </w:r>
      <w:r w:rsidR="00B72C3D">
        <w:rPr>
          <w:b/>
          <w:bCs/>
          <w:sz w:val="22"/>
          <w:szCs w:val="22"/>
        </w:rPr>
        <w:t>.201</w:t>
      </w:r>
      <w:r w:rsidR="001A58DF">
        <w:rPr>
          <w:b/>
          <w:bCs/>
          <w:sz w:val="22"/>
          <w:szCs w:val="22"/>
        </w:rPr>
        <w:t>8</w:t>
      </w:r>
      <w:r w:rsidR="00B72C3D">
        <w:rPr>
          <w:b/>
          <w:bCs/>
          <w:sz w:val="22"/>
          <w:szCs w:val="22"/>
        </w:rPr>
        <w:t>г.</w:t>
      </w:r>
    </w:p>
    <w:p w:rsidR="003C537D" w:rsidRDefault="003C537D" w:rsidP="003C537D">
      <w:pPr>
        <w:rPr>
          <w:b/>
          <w:caps/>
        </w:rPr>
      </w:pPr>
    </w:p>
    <w:tbl>
      <w:tblPr>
        <w:tblW w:w="11482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135"/>
        <w:gridCol w:w="1920"/>
        <w:gridCol w:w="35"/>
        <w:gridCol w:w="1886"/>
        <w:gridCol w:w="1921"/>
        <w:gridCol w:w="64"/>
        <w:gridCol w:w="1857"/>
        <w:gridCol w:w="115"/>
        <w:gridCol w:w="1806"/>
      </w:tblGrid>
      <w:tr w:rsidR="006273B8" w:rsidRPr="00203167" w:rsidTr="006A751B">
        <w:trPr>
          <w:cantSplit/>
        </w:trPr>
        <w:tc>
          <w:tcPr>
            <w:tcW w:w="187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73B8" w:rsidRDefault="006273B8" w:rsidP="00E42F78">
            <w:pPr>
              <w:pStyle w:val="1"/>
              <w:rPr>
                <w:sz w:val="25"/>
              </w:rPr>
            </w:pPr>
            <w:r>
              <w:rPr>
                <w:sz w:val="25"/>
              </w:rPr>
              <w:br w:type="page"/>
              <w:t>КУРС</w:t>
            </w:r>
          </w:p>
        </w:tc>
        <w:tc>
          <w:tcPr>
            <w:tcW w:w="9604" w:type="dxa"/>
            <w:gridSpan w:val="8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73B8" w:rsidRPr="00203167" w:rsidRDefault="00265C7F" w:rsidP="00E42F78">
            <w:pPr>
              <w:pStyle w:val="6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III</w:t>
            </w:r>
            <w:r>
              <w:rPr>
                <w:b/>
                <w:bCs/>
                <w:lang w:val="ru-RU"/>
              </w:rPr>
              <w:t xml:space="preserve"> (3</w:t>
            </w:r>
            <w:proofErr w:type="gramStart"/>
            <w:r>
              <w:rPr>
                <w:b/>
                <w:bCs/>
                <w:lang w:val="ru-RU"/>
              </w:rPr>
              <w:t>,5</w:t>
            </w:r>
            <w:proofErr w:type="gramEnd"/>
            <w:r>
              <w:rPr>
                <w:b/>
                <w:bCs/>
                <w:lang w:val="ru-RU"/>
              </w:rPr>
              <w:t>) курс</w:t>
            </w:r>
          </w:p>
        </w:tc>
      </w:tr>
      <w:tr w:rsidR="006A751B" w:rsidRPr="00D22226" w:rsidTr="006A751B">
        <w:trPr>
          <w:cantSplit/>
          <w:trHeight w:val="185"/>
        </w:trPr>
        <w:tc>
          <w:tcPr>
            <w:tcW w:w="7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Default="006A751B" w:rsidP="00E42F78">
            <w:pPr>
              <w:jc w:val="center"/>
              <w:rPr>
                <w:sz w:val="25"/>
              </w:rPr>
            </w:pPr>
            <w:r>
              <w:rPr>
                <w:sz w:val="25"/>
              </w:rPr>
              <w:t>день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Default="006A751B" w:rsidP="00E42F78">
            <w:pPr>
              <w:jc w:val="center"/>
              <w:rPr>
                <w:sz w:val="25"/>
              </w:rPr>
            </w:pPr>
            <w:r>
              <w:rPr>
                <w:sz w:val="25"/>
              </w:rPr>
              <w:t>Часы</w:t>
            </w:r>
          </w:p>
        </w:tc>
        <w:tc>
          <w:tcPr>
            <w:tcW w:w="19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D22226" w:rsidRDefault="006A751B" w:rsidP="005167F5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0B7C7D" w:rsidRDefault="006A751B" w:rsidP="005167F5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0B7C7D" w:rsidRDefault="006A751B" w:rsidP="005167F5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В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0B7C7D" w:rsidRDefault="006A751B" w:rsidP="005167F5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Г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СПСД»</w:t>
            </w: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51B" w:rsidRPr="000B7C7D" w:rsidRDefault="006A751B" w:rsidP="005167F5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Д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ОДГО»</w:t>
            </w:r>
          </w:p>
        </w:tc>
      </w:tr>
      <w:tr w:rsidR="00973611" w:rsidRPr="00A33CED" w:rsidTr="006A751B">
        <w:trPr>
          <w:cantSplit/>
        </w:trPr>
        <w:tc>
          <w:tcPr>
            <w:tcW w:w="743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973611" w:rsidRDefault="00973611" w:rsidP="00E42F78">
            <w:pPr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Понедельн</w:t>
            </w:r>
            <w:proofErr w:type="spellEnd"/>
            <w:r>
              <w:rPr>
                <w:b/>
                <w:sz w:val="25"/>
              </w:rPr>
              <w:t xml:space="preserve">. </w:t>
            </w:r>
          </w:p>
          <w:p w:rsidR="00973611" w:rsidRDefault="00050537" w:rsidP="00E42F78">
            <w:pPr>
              <w:jc w:val="center"/>
              <w:rPr>
                <w:b/>
                <w:sz w:val="25"/>
              </w:rPr>
            </w:pPr>
            <w:r>
              <w:rPr>
                <w:b/>
              </w:rPr>
              <w:t>22.01.2018</w:t>
            </w:r>
            <w:r w:rsidR="006E09E3"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73611" w:rsidRPr="00D75AA9" w:rsidRDefault="00973611" w:rsidP="00BA4643">
            <w:pPr>
              <w:jc w:val="center"/>
            </w:pPr>
            <w:r w:rsidRPr="00D75AA9">
              <w:rPr>
                <w:sz w:val="22"/>
                <w:szCs w:val="22"/>
              </w:rPr>
              <w:t>10.</w:t>
            </w:r>
            <w:r w:rsidRPr="00D75AA9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D75AA9">
              <w:rPr>
                <w:sz w:val="22"/>
                <w:szCs w:val="22"/>
              </w:rPr>
              <w:t>-11.</w:t>
            </w:r>
            <w:r w:rsidRPr="00D75AA9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19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412D02" w:rsidRDefault="00973611" w:rsidP="00BA464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jc w:val="center"/>
              <w:rPr>
                <w:b/>
                <w:bCs/>
              </w:rPr>
            </w:pPr>
          </w:p>
        </w:tc>
      </w:tr>
      <w:tr w:rsidR="006D7D06" w:rsidRPr="00A33CED" w:rsidTr="006A751B">
        <w:trPr>
          <w:cantSplit/>
        </w:trPr>
        <w:tc>
          <w:tcPr>
            <w:tcW w:w="743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6D7D06" w:rsidRDefault="006D7D06" w:rsidP="00E42F78">
            <w:pPr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D7D06" w:rsidRPr="00D75AA9" w:rsidRDefault="006D7D06" w:rsidP="00BA4643">
            <w:pPr>
              <w:jc w:val="center"/>
            </w:pPr>
            <w:r w:rsidRPr="00D75AA9">
              <w:rPr>
                <w:sz w:val="22"/>
                <w:szCs w:val="22"/>
              </w:rPr>
              <w:t>11.</w:t>
            </w:r>
            <w:r w:rsidRPr="00D75AA9">
              <w:rPr>
                <w:sz w:val="22"/>
                <w:szCs w:val="22"/>
                <w:u w:val="single"/>
                <w:vertAlign w:val="superscript"/>
              </w:rPr>
              <w:t>55</w:t>
            </w:r>
            <w:r w:rsidRPr="00D75AA9">
              <w:rPr>
                <w:sz w:val="22"/>
                <w:szCs w:val="22"/>
              </w:rPr>
              <w:t>-13.</w:t>
            </w:r>
            <w:r w:rsidRPr="00D75AA9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06" w:rsidRPr="00A33CED" w:rsidRDefault="006D7D06" w:rsidP="0042384D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06" w:rsidRPr="00A33CED" w:rsidRDefault="006D7D06" w:rsidP="0042384D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06" w:rsidRPr="00A33CED" w:rsidRDefault="006D7D06" w:rsidP="00F36363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06" w:rsidRDefault="006D7D06" w:rsidP="00BA464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D7D06" w:rsidRPr="00A33CED" w:rsidRDefault="006D7D06" w:rsidP="00973611">
            <w:pPr>
              <w:jc w:val="center"/>
              <w:rPr>
                <w:b/>
                <w:bCs/>
              </w:rPr>
            </w:pPr>
          </w:p>
        </w:tc>
      </w:tr>
      <w:tr w:rsidR="00973611" w:rsidRPr="00A33CED" w:rsidTr="006A751B">
        <w:trPr>
          <w:cantSplit/>
        </w:trPr>
        <w:tc>
          <w:tcPr>
            <w:tcW w:w="743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973611" w:rsidRDefault="00973611" w:rsidP="00E42F78">
            <w:pPr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73611" w:rsidRDefault="00973611" w:rsidP="00E42F78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973611">
            <w:pPr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F36363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E42F78">
            <w:pPr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11" w:rsidRPr="00A33CED" w:rsidRDefault="00973611" w:rsidP="00973611">
            <w:pPr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73611" w:rsidRPr="00A33CED" w:rsidRDefault="00973611" w:rsidP="00F36363">
            <w:pPr>
              <w:jc w:val="center"/>
              <w:rPr>
                <w:b/>
                <w:bCs/>
              </w:rPr>
            </w:pPr>
          </w:p>
        </w:tc>
      </w:tr>
      <w:tr w:rsidR="00F36363" w:rsidRPr="00A33CED" w:rsidTr="006A751B">
        <w:trPr>
          <w:cantSplit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F36363" w:rsidRDefault="00F36363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F36363" w:rsidRDefault="00F36363" w:rsidP="00E42F78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3" w:rsidRPr="00A33CED" w:rsidRDefault="00F36363" w:rsidP="00F36363">
            <w:pPr>
              <w:tabs>
                <w:tab w:val="left" w:pos="1157"/>
              </w:tabs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3" w:rsidRPr="00A33CED" w:rsidRDefault="00F36363" w:rsidP="005623FB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3" w:rsidRPr="00A33CED" w:rsidRDefault="00F36363" w:rsidP="005623FB">
            <w:pPr>
              <w:tabs>
                <w:tab w:val="left" w:pos="1157"/>
              </w:tabs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63" w:rsidRPr="00A33CED" w:rsidRDefault="00F36363" w:rsidP="00F36363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6363" w:rsidRPr="00A33CED" w:rsidRDefault="00F36363" w:rsidP="00973611">
            <w:pPr>
              <w:tabs>
                <w:tab w:val="left" w:pos="1157"/>
              </w:tabs>
              <w:jc w:val="center"/>
              <w:rPr>
                <w:bCs/>
              </w:rPr>
            </w:pPr>
          </w:p>
        </w:tc>
      </w:tr>
      <w:tr w:rsidR="00930E7F" w:rsidRPr="0055313D" w:rsidTr="006A751B">
        <w:trPr>
          <w:cantSplit/>
          <w:trHeight w:val="199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930E7F" w:rsidRDefault="00930E7F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930E7F" w:rsidRDefault="00930E7F" w:rsidP="00E42F78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930E7F" w:rsidRPr="0055313D" w:rsidRDefault="00930E7F" w:rsidP="001500E3">
            <w:pPr>
              <w:tabs>
                <w:tab w:val="left" w:pos="1157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714E5" w:rsidRPr="004C3DE4" w:rsidTr="006A751B">
        <w:trPr>
          <w:cantSplit/>
          <w:trHeight w:val="307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1714E5" w:rsidRDefault="001714E5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714E5" w:rsidRDefault="001714E5" w:rsidP="00E42F78">
            <w:pPr>
              <w:jc w:val="center"/>
            </w:pPr>
            <w:r>
              <w:rPr>
                <w:sz w:val="22"/>
              </w:rPr>
              <w:t>1</w:t>
            </w:r>
            <w:r w:rsidRPr="00B90A64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B90A64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B90A64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76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E5" w:rsidRPr="001714E5" w:rsidRDefault="001714E5" w:rsidP="00EF337F">
            <w:pPr>
              <w:pStyle w:val="5"/>
              <w:spacing w:before="0" w:after="0"/>
              <w:jc w:val="center"/>
              <w:rPr>
                <w:b w:val="0"/>
                <w:bCs w:val="0"/>
                <w:i w:val="0"/>
                <w:caps/>
                <w:sz w:val="24"/>
                <w:szCs w:val="24"/>
              </w:rPr>
            </w:pPr>
          </w:p>
        </w:tc>
        <w:tc>
          <w:tcPr>
            <w:tcW w:w="3842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14E5" w:rsidRPr="004C3DE4" w:rsidRDefault="001714E5" w:rsidP="00E42F78">
            <w:pPr>
              <w:pStyle w:val="5"/>
              <w:spacing w:before="0" w:after="0"/>
              <w:rPr>
                <w:bCs w:val="0"/>
                <w:i w:val="0"/>
                <w:caps/>
                <w:sz w:val="24"/>
                <w:szCs w:val="24"/>
              </w:rPr>
            </w:pPr>
          </w:p>
        </w:tc>
      </w:tr>
      <w:tr w:rsidR="001E137D" w:rsidRPr="00B66630" w:rsidTr="006A751B">
        <w:trPr>
          <w:cantSplit/>
          <w:trHeight w:val="280"/>
        </w:trPr>
        <w:tc>
          <w:tcPr>
            <w:tcW w:w="743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1E137D" w:rsidRDefault="001E137D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1E137D" w:rsidRDefault="001E137D" w:rsidP="00E42F78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7D" w:rsidRPr="00B66630" w:rsidRDefault="001E137D" w:rsidP="00E42F78">
            <w:pPr>
              <w:jc w:val="center"/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7D" w:rsidRPr="00B66630" w:rsidRDefault="001E137D" w:rsidP="00E42F78">
            <w:pPr>
              <w:jc w:val="center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7D" w:rsidRPr="00B66630" w:rsidRDefault="001E137D" w:rsidP="00E42F78">
            <w:pPr>
              <w:jc w:val="center"/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7D" w:rsidRPr="00B66630" w:rsidRDefault="001E137D" w:rsidP="00E42F78">
            <w:pPr>
              <w:jc w:val="center"/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37D" w:rsidRPr="00B66630" w:rsidRDefault="001E137D" w:rsidP="00E42F78">
            <w:pPr>
              <w:jc w:val="center"/>
            </w:pPr>
          </w:p>
        </w:tc>
      </w:tr>
      <w:tr w:rsidR="001E137D" w:rsidRPr="00EE4800" w:rsidTr="006A751B">
        <w:trPr>
          <w:cantSplit/>
        </w:trPr>
        <w:tc>
          <w:tcPr>
            <w:tcW w:w="74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1E137D" w:rsidRDefault="001E137D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торник</w:t>
            </w:r>
          </w:p>
          <w:p w:rsidR="001E137D" w:rsidRPr="003E4DF8" w:rsidRDefault="00050537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3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E137D" w:rsidRPr="00B763E7" w:rsidRDefault="001E137D" w:rsidP="00E42F78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D" w:rsidRPr="00EE4800" w:rsidRDefault="001E137D" w:rsidP="00E42F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D" w:rsidRPr="001E1777" w:rsidRDefault="001E137D" w:rsidP="00BA4643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D" w:rsidRPr="00EE4800" w:rsidRDefault="001E137D" w:rsidP="00E42F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7D" w:rsidRPr="00EE4800" w:rsidRDefault="001E137D" w:rsidP="00E42F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137D" w:rsidRPr="00EE4800" w:rsidRDefault="001E137D" w:rsidP="001E13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D5A17" w:rsidRPr="00584CAE" w:rsidTr="006A751B">
        <w:trPr>
          <w:cantSplit/>
        </w:trPr>
        <w:tc>
          <w:tcPr>
            <w:tcW w:w="743" w:type="dxa"/>
            <w:vMerge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7D5A17" w:rsidRDefault="007D5A17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7D5A17" w:rsidRDefault="007D5A17" w:rsidP="00E42F78">
            <w:pPr>
              <w:jc w:val="center"/>
            </w:pPr>
            <w:r>
              <w:rPr>
                <w:sz w:val="22"/>
              </w:rPr>
              <w:t>13.</w:t>
            </w:r>
            <w:r w:rsidRPr="00195736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95736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D5A17" w:rsidRPr="007D5A17" w:rsidRDefault="007D5A17" w:rsidP="00973611">
            <w:pPr>
              <w:jc w:val="center"/>
              <w:rPr>
                <w:b/>
              </w:rPr>
            </w:pPr>
          </w:p>
        </w:tc>
      </w:tr>
      <w:tr w:rsidR="00EF337F" w:rsidRPr="0055313D" w:rsidTr="006A751B">
        <w:trPr>
          <w:cantSplit/>
          <w:trHeight w:val="232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EF337F" w:rsidRDefault="00EF337F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EF337F" w:rsidRDefault="00EF337F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7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7F" w:rsidRPr="0055313D" w:rsidRDefault="00EF337F" w:rsidP="00EF337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7F" w:rsidRPr="0055313D" w:rsidRDefault="00EF337F" w:rsidP="0097361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337F" w:rsidRPr="0055313D" w:rsidRDefault="00EF337F" w:rsidP="00973611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53157A" w:rsidRPr="00EA0ECF" w:rsidTr="006A751B">
        <w:trPr>
          <w:cantSplit/>
          <w:trHeight w:val="232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53157A" w:rsidRDefault="0053157A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53157A" w:rsidRDefault="0053157A" w:rsidP="00E42F78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7A" w:rsidRPr="00EA0ECF" w:rsidRDefault="0053157A" w:rsidP="00E42F78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7A" w:rsidRPr="00EA0ECF" w:rsidRDefault="0053157A" w:rsidP="000C08E8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7A" w:rsidRPr="00EA0ECF" w:rsidRDefault="0053157A" w:rsidP="006C7F5E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842" w:type="dxa"/>
            <w:gridSpan w:val="4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3157A" w:rsidRPr="00EA0ECF" w:rsidRDefault="0053157A" w:rsidP="00973611">
            <w:pPr>
              <w:jc w:val="center"/>
              <w:rPr>
                <w:b/>
                <w:bCs/>
                <w:caps/>
              </w:rPr>
            </w:pPr>
          </w:p>
        </w:tc>
      </w:tr>
      <w:tr w:rsidR="001E1777" w:rsidRPr="00F36760" w:rsidTr="006A751B">
        <w:trPr>
          <w:cantSplit/>
          <w:trHeight w:val="232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1E1777" w:rsidRDefault="001E1777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1E1777" w:rsidRDefault="001E1777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7" w:rsidRPr="00F36760" w:rsidRDefault="001E1777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7" w:rsidRPr="00F36760" w:rsidRDefault="001E1777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7" w:rsidRPr="00F36760" w:rsidRDefault="001E1777" w:rsidP="007B63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77" w:rsidRDefault="001E1777" w:rsidP="00F90A31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777" w:rsidRPr="00F36760" w:rsidRDefault="001E1777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E1777" w:rsidRPr="00A943BE" w:rsidTr="006A751B">
        <w:trPr>
          <w:cantSplit/>
          <w:trHeight w:val="293"/>
        </w:trPr>
        <w:tc>
          <w:tcPr>
            <w:tcW w:w="74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1E1777" w:rsidRDefault="001E1777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1E1777" w:rsidRDefault="001E1777" w:rsidP="00E42F78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1777" w:rsidRPr="00A943BE" w:rsidRDefault="001E1777" w:rsidP="00E42F78">
            <w:pPr>
              <w:tabs>
                <w:tab w:val="left" w:pos="1157"/>
              </w:tabs>
              <w:jc w:val="center"/>
              <w:rPr>
                <w:bCs/>
                <w:caps/>
              </w:rPr>
            </w:pPr>
          </w:p>
        </w:tc>
      </w:tr>
      <w:tr w:rsidR="001E1777" w:rsidRPr="00AE5C34" w:rsidTr="006A751B">
        <w:trPr>
          <w:cantSplit/>
        </w:trPr>
        <w:tc>
          <w:tcPr>
            <w:tcW w:w="743" w:type="dxa"/>
            <w:vMerge w:val="restart"/>
            <w:tcBorders>
              <w:top w:val="nil"/>
              <w:left w:val="single" w:sz="24" w:space="0" w:color="auto"/>
            </w:tcBorders>
            <w:textDirection w:val="btLr"/>
          </w:tcPr>
          <w:p w:rsidR="001E1777" w:rsidRDefault="001E1777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а</w:t>
            </w:r>
          </w:p>
          <w:p w:rsidR="001E1777" w:rsidRPr="00DE0169" w:rsidRDefault="00050537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4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E1777" w:rsidRDefault="006C7F5E" w:rsidP="00E42F78">
            <w:pPr>
              <w:jc w:val="center"/>
            </w:pPr>
            <w:r w:rsidRPr="00D75AA9">
              <w:rPr>
                <w:sz w:val="22"/>
                <w:szCs w:val="22"/>
              </w:rPr>
              <w:t>10.</w:t>
            </w:r>
            <w:r w:rsidRPr="00D75AA9">
              <w:rPr>
                <w:sz w:val="22"/>
                <w:szCs w:val="22"/>
                <w:u w:val="single"/>
                <w:vertAlign w:val="superscript"/>
              </w:rPr>
              <w:t>05</w:t>
            </w:r>
            <w:r w:rsidRPr="00D75AA9">
              <w:rPr>
                <w:sz w:val="22"/>
                <w:szCs w:val="22"/>
              </w:rPr>
              <w:t>-11.</w:t>
            </w:r>
            <w:r w:rsidRPr="00D75AA9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1955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77" w:rsidRPr="006C7F5E" w:rsidRDefault="001E1777" w:rsidP="006C7F5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8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77" w:rsidRPr="0055313D" w:rsidRDefault="001E1777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77" w:rsidRPr="002B2425" w:rsidRDefault="001E1777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77" w:rsidRPr="00F36363" w:rsidRDefault="001E1777" w:rsidP="00F36363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E1777" w:rsidRPr="00AE5C34" w:rsidRDefault="001E1777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6C7F5E" w:rsidRPr="00AE5C34" w:rsidTr="006A751B">
        <w:trPr>
          <w:cantSplit/>
        </w:trPr>
        <w:tc>
          <w:tcPr>
            <w:tcW w:w="743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C7F5E" w:rsidRDefault="006C7F5E" w:rsidP="005167F5">
            <w:pPr>
              <w:jc w:val="center"/>
            </w:pPr>
            <w:r>
              <w:rPr>
                <w:sz w:val="22"/>
              </w:rPr>
              <w:t>11.</w:t>
            </w:r>
            <w:r>
              <w:rPr>
                <w:sz w:val="22"/>
                <w:u w:val="single"/>
                <w:vertAlign w:val="superscript"/>
              </w:rPr>
              <w:t>55</w:t>
            </w:r>
            <w:r>
              <w:rPr>
                <w:sz w:val="22"/>
              </w:rPr>
              <w:t>-13.</w:t>
            </w:r>
            <w:r>
              <w:rPr>
                <w:sz w:val="22"/>
                <w:u w:val="single"/>
                <w:vertAlign w:val="superscript"/>
              </w:rPr>
              <w:t>15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796A0A" w:rsidRDefault="006C7F5E" w:rsidP="00A25D2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6C7F5E" w:rsidRDefault="006C7F5E" w:rsidP="006C7F5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2B2425" w:rsidRDefault="006C7F5E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Pr="00F36363" w:rsidRDefault="006C7F5E" w:rsidP="00F36363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</w:tr>
      <w:tr w:rsidR="006C7F5E" w:rsidRPr="00AE5C34" w:rsidTr="006A751B">
        <w:trPr>
          <w:cantSplit/>
        </w:trPr>
        <w:tc>
          <w:tcPr>
            <w:tcW w:w="743" w:type="dxa"/>
            <w:vMerge/>
            <w:tcBorders>
              <w:top w:val="nil"/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C7F5E" w:rsidRDefault="006C7F5E" w:rsidP="005167F5">
            <w:pPr>
              <w:jc w:val="center"/>
            </w:pPr>
            <w:r>
              <w:rPr>
                <w:sz w:val="22"/>
              </w:rPr>
              <w:t>13.</w:t>
            </w:r>
            <w:r w:rsidRPr="007F1D4C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7F1D4C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796A0A" w:rsidRDefault="006C7F5E" w:rsidP="00A25D2E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55313D" w:rsidRDefault="006C7F5E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2B2425" w:rsidRDefault="006C7F5E" w:rsidP="00E42F78">
            <w:pPr>
              <w:pStyle w:val="2"/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6C7F5E" w:rsidRDefault="006C7F5E" w:rsidP="006C7F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Default="006C7F5E" w:rsidP="00F3636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7F5E" w:rsidRPr="000472BF" w:rsidTr="006A751B">
        <w:trPr>
          <w:cantSplit/>
          <w:trHeight w:val="321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5E" w:rsidRPr="002B2425" w:rsidRDefault="006C7F5E" w:rsidP="00E42F78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5E" w:rsidRPr="002B2425" w:rsidRDefault="006C7F5E" w:rsidP="00E42F78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5E" w:rsidRPr="00796A0A" w:rsidRDefault="006C7F5E" w:rsidP="00A25D2E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7F5E" w:rsidRPr="001E1777" w:rsidRDefault="006C7F5E" w:rsidP="001E1777">
            <w:pPr>
              <w:pStyle w:val="5"/>
              <w:spacing w:before="0" w:after="0"/>
              <w:jc w:val="center"/>
              <w:rPr>
                <w:b w:val="0"/>
                <w:i w:val="0"/>
              </w:rPr>
            </w:pPr>
          </w:p>
        </w:tc>
      </w:tr>
      <w:tr w:rsidR="006C7F5E" w:rsidRPr="00935E4A" w:rsidTr="006A751B">
        <w:trPr>
          <w:cantSplit/>
          <w:trHeight w:val="256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58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935E4A" w:rsidRDefault="006C7F5E" w:rsidP="00F24F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E" w:rsidRPr="00935E4A" w:rsidRDefault="006C7F5E" w:rsidP="00A25D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Pr="00935E4A" w:rsidRDefault="006C7F5E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F5E" w:rsidRPr="00B66630" w:rsidTr="006A751B">
        <w:trPr>
          <w:cantSplit/>
          <w:trHeight w:val="180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 w:rsidRPr="007F1D4C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7F1D4C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7F1D4C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Pr="00B66630" w:rsidRDefault="006C7F5E" w:rsidP="00E42F78">
            <w:pPr>
              <w:jc w:val="center"/>
              <w:rPr>
                <w:bCs/>
              </w:rPr>
            </w:pPr>
          </w:p>
        </w:tc>
      </w:tr>
      <w:tr w:rsidR="006C7F5E" w:rsidRPr="00C547FD" w:rsidTr="006A751B">
        <w:trPr>
          <w:cantSplit/>
        </w:trPr>
        <w:tc>
          <w:tcPr>
            <w:tcW w:w="74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2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C7F5E" w:rsidRPr="00C547FD" w:rsidRDefault="006C7F5E" w:rsidP="00E42F78">
            <w:pPr>
              <w:jc w:val="center"/>
              <w:rPr>
                <w:b/>
              </w:rPr>
            </w:pPr>
          </w:p>
        </w:tc>
      </w:tr>
      <w:tr w:rsidR="006C7F5E" w:rsidRPr="00AB42DA" w:rsidTr="006A751B">
        <w:trPr>
          <w:cantSplit/>
        </w:trPr>
        <w:tc>
          <w:tcPr>
            <w:tcW w:w="743" w:type="dxa"/>
            <w:vMerge w:val="restart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Четверг</w:t>
            </w:r>
          </w:p>
          <w:p w:rsidR="006C7F5E" w:rsidRDefault="00050537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5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3.</w:t>
            </w:r>
            <w:r w:rsidRPr="0011645F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 w:rsidRPr="0011645F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7F5E" w:rsidRPr="00AB42DA" w:rsidRDefault="006C7F5E" w:rsidP="00E42F78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5E" w:rsidRPr="00AB42DA" w:rsidRDefault="006C7F5E" w:rsidP="00E42F78">
            <w:pPr>
              <w:jc w:val="center"/>
              <w:rPr>
                <w:b/>
              </w:rPr>
            </w:pPr>
          </w:p>
        </w:tc>
        <w:tc>
          <w:tcPr>
            <w:tcW w:w="19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5E" w:rsidRPr="00AB42DA" w:rsidRDefault="006C7F5E" w:rsidP="00E42F78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5E" w:rsidRPr="00AB42DA" w:rsidRDefault="006C7F5E" w:rsidP="00E42F78">
            <w:pPr>
              <w:jc w:val="center"/>
              <w:rPr>
                <w:b/>
              </w:rPr>
            </w:pPr>
          </w:p>
        </w:tc>
        <w:tc>
          <w:tcPr>
            <w:tcW w:w="192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7F5E" w:rsidRPr="00AB42DA" w:rsidRDefault="006C7F5E" w:rsidP="00E42F78">
            <w:pPr>
              <w:jc w:val="center"/>
              <w:rPr>
                <w:b/>
              </w:rPr>
            </w:pPr>
          </w:p>
        </w:tc>
      </w:tr>
      <w:tr w:rsidR="006C7F5E" w:rsidRPr="0047668D" w:rsidTr="006A751B">
        <w:trPr>
          <w:cantSplit/>
        </w:trPr>
        <w:tc>
          <w:tcPr>
            <w:tcW w:w="7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 w:rsidRPr="0011645F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Pr="0011645F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 w:rsidRPr="0011645F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7668D" w:rsidRDefault="006C7F5E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7668D" w:rsidRDefault="006C7F5E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7668D" w:rsidRDefault="006C7F5E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7668D" w:rsidRDefault="006C7F5E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7F5E" w:rsidRPr="0047668D" w:rsidRDefault="006C7F5E" w:rsidP="00E42F78">
            <w:pPr>
              <w:jc w:val="center"/>
              <w:rPr>
                <w:bCs/>
                <w:caps/>
                <w:sz w:val="20"/>
                <w:szCs w:val="20"/>
              </w:rPr>
            </w:pPr>
          </w:p>
        </w:tc>
      </w:tr>
      <w:tr w:rsidR="006C7F5E" w:rsidRPr="00395AD7" w:rsidTr="006A751B">
        <w:trPr>
          <w:cantSplit/>
        </w:trPr>
        <w:tc>
          <w:tcPr>
            <w:tcW w:w="7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7F5E" w:rsidRPr="00395AD7" w:rsidRDefault="006C7F5E" w:rsidP="00E42F78">
            <w:pPr>
              <w:rPr>
                <w:b/>
                <w:bCs/>
              </w:rPr>
            </w:pPr>
          </w:p>
        </w:tc>
      </w:tr>
      <w:tr w:rsidR="006C7F5E" w:rsidRPr="00452B6C" w:rsidTr="006A751B">
        <w:trPr>
          <w:cantSplit/>
        </w:trPr>
        <w:tc>
          <w:tcPr>
            <w:tcW w:w="7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52B6C" w:rsidRDefault="006C7F5E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52B6C" w:rsidRDefault="006C7F5E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52B6C" w:rsidRDefault="006C7F5E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5E" w:rsidRPr="00452B6C" w:rsidRDefault="006C7F5E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7F5E" w:rsidRPr="00452B6C" w:rsidRDefault="006C7F5E" w:rsidP="00E42F7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C7F5E" w:rsidRPr="001945D9" w:rsidTr="006A751B">
        <w:trPr>
          <w:cantSplit/>
        </w:trPr>
        <w:tc>
          <w:tcPr>
            <w:tcW w:w="743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nil"/>
              <w:bottom w:val="single" w:sz="2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9.</w:t>
            </w:r>
            <w:r w:rsidRPr="00AE7840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C7F5E" w:rsidRPr="001945D9" w:rsidRDefault="006C7F5E" w:rsidP="00E42F78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C7F5E" w:rsidRPr="001945D9" w:rsidRDefault="006C7F5E" w:rsidP="00E42F78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C7F5E" w:rsidRPr="001945D9" w:rsidRDefault="006C7F5E" w:rsidP="00E42F78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C7F5E" w:rsidRPr="001945D9" w:rsidRDefault="006C7F5E" w:rsidP="00E42F78">
            <w:pPr>
              <w:jc w:val="center"/>
              <w:rPr>
                <w:highlight w:val="yellow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C7F5E" w:rsidRPr="001945D9" w:rsidRDefault="006C7F5E" w:rsidP="00E42F78">
            <w:pPr>
              <w:jc w:val="center"/>
              <w:rPr>
                <w:highlight w:val="yellow"/>
              </w:rPr>
            </w:pPr>
          </w:p>
        </w:tc>
      </w:tr>
      <w:tr w:rsidR="006C7F5E" w:rsidRPr="00412D02" w:rsidTr="006A751B">
        <w:trPr>
          <w:cantSplit/>
        </w:trPr>
        <w:tc>
          <w:tcPr>
            <w:tcW w:w="743" w:type="dxa"/>
            <w:vMerge w:val="restart"/>
            <w:tcBorders>
              <w:top w:val="nil"/>
              <w:left w:val="single" w:sz="24" w:space="0" w:color="auto"/>
              <w:bottom w:val="nil"/>
            </w:tcBorders>
            <w:textDirection w:val="btLr"/>
          </w:tcPr>
          <w:p w:rsidR="006C7F5E" w:rsidRPr="00D22226" w:rsidRDefault="006C7F5E" w:rsidP="006273B8">
            <w:pPr>
              <w:ind w:left="113" w:right="113"/>
              <w:jc w:val="center"/>
              <w:rPr>
                <w:b/>
              </w:rPr>
            </w:pPr>
            <w:r w:rsidRPr="00D22226">
              <w:rPr>
                <w:b/>
              </w:rPr>
              <w:t>Пятница</w:t>
            </w:r>
          </w:p>
          <w:p w:rsidR="006C7F5E" w:rsidRPr="00452B6C" w:rsidRDefault="00050537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6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Pr="00412D02" w:rsidRDefault="006C7F5E" w:rsidP="00E42F78">
            <w:pPr>
              <w:jc w:val="center"/>
              <w:rPr>
                <w:b/>
                <w:bCs/>
                <w:caps/>
              </w:rPr>
            </w:pPr>
          </w:p>
        </w:tc>
      </w:tr>
      <w:tr w:rsidR="006C7F5E" w:rsidRPr="00B66630" w:rsidTr="006A751B">
        <w:trPr>
          <w:cantSplit/>
        </w:trPr>
        <w:tc>
          <w:tcPr>
            <w:tcW w:w="743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7F5E" w:rsidRPr="00B66630" w:rsidRDefault="006C7F5E" w:rsidP="00E42F78">
            <w:pPr>
              <w:jc w:val="center"/>
              <w:rPr>
                <w:b/>
              </w:rPr>
            </w:pPr>
          </w:p>
        </w:tc>
      </w:tr>
      <w:tr w:rsidR="006C7F5E" w:rsidRPr="00203167" w:rsidTr="006A751B">
        <w:trPr>
          <w:cantSplit/>
          <w:trHeight w:val="247"/>
        </w:trPr>
        <w:tc>
          <w:tcPr>
            <w:tcW w:w="743" w:type="dxa"/>
            <w:vMerge/>
            <w:tcBorders>
              <w:left w:val="single" w:sz="24" w:space="0" w:color="auto"/>
              <w:bottom w:val="nil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Pr="00203167" w:rsidRDefault="006C7F5E" w:rsidP="00E42F78">
            <w:pPr>
              <w:jc w:val="center"/>
              <w:rPr>
                <w:b/>
                <w:bCs/>
                <w:caps/>
              </w:rPr>
            </w:pPr>
          </w:p>
        </w:tc>
      </w:tr>
      <w:tr w:rsidR="006C7F5E" w:rsidRPr="00D66492" w:rsidTr="006A751B">
        <w:trPr>
          <w:cantSplit/>
        </w:trPr>
        <w:tc>
          <w:tcPr>
            <w:tcW w:w="74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 w:rsidRPr="00AE7840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Pr="00AE7840"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 w:rsidRPr="00AE7840">
              <w:rPr>
                <w:sz w:val="22"/>
                <w:u w:val="single"/>
                <w:vertAlign w:val="superscript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C7F5E" w:rsidRPr="00D66492" w:rsidRDefault="006C7F5E" w:rsidP="00E42F78">
            <w:pPr>
              <w:tabs>
                <w:tab w:val="left" w:pos="1157"/>
              </w:tabs>
              <w:jc w:val="center"/>
              <w:rPr>
                <w:bCs/>
                <w:caps/>
                <w:sz w:val="18"/>
                <w:szCs w:val="18"/>
              </w:rPr>
            </w:pPr>
          </w:p>
        </w:tc>
      </w:tr>
      <w:tr w:rsidR="006C7F5E" w:rsidRPr="00B90A64" w:rsidTr="006A751B">
        <w:trPr>
          <w:cantSplit/>
          <w:trHeight w:val="223"/>
        </w:trPr>
        <w:tc>
          <w:tcPr>
            <w:tcW w:w="74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6C7F5E" w:rsidRPr="00B90A64" w:rsidRDefault="006C7F5E" w:rsidP="00E42F78">
            <w:pPr>
              <w:jc w:val="center"/>
            </w:pPr>
          </w:p>
        </w:tc>
      </w:tr>
      <w:tr w:rsidR="006C7F5E" w:rsidRPr="001945D9" w:rsidTr="006A751B">
        <w:trPr>
          <w:cantSplit/>
          <w:trHeight w:val="245"/>
        </w:trPr>
        <w:tc>
          <w:tcPr>
            <w:tcW w:w="743" w:type="dxa"/>
            <w:vMerge w:val="restart"/>
            <w:tcBorders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уббота</w:t>
            </w:r>
          </w:p>
          <w:p w:rsidR="006C7F5E" w:rsidRPr="00216578" w:rsidRDefault="00050537" w:rsidP="00E42F78">
            <w:pPr>
              <w:ind w:left="113" w:right="113"/>
              <w:jc w:val="center"/>
              <w:rPr>
                <w:b/>
                <w:sz w:val="25"/>
              </w:rPr>
            </w:pPr>
            <w:r>
              <w:rPr>
                <w:b/>
              </w:rPr>
              <w:t>27.01.2018</w:t>
            </w:r>
            <w:r w:rsidRPr="00D22226">
              <w:rPr>
                <w:b/>
              </w:rPr>
              <w:t>г.</w:t>
            </w:r>
          </w:p>
        </w:tc>
        <w:tc>
          <w:tcPr>
            <w:tcW w:w="113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3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4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7F5E" w:rsidRPr="001945D9" w:rsidRDefault="006C7F5E" w:rsidP="00E42F78">
            <w:pPr>
              <w:jc w:val="center"/>
            </w:pPr>
          </w:p>
        </w:tc>
      </w:tr>
      <w:tr w:rsidR="006C7F5E" w:rsidRPr="004623C5" w:rsidTr="006A751B">
        <w:trPr>
          <w:cantSplit/>
          <w:trHeight w:val="245"/>
        </w:trPr>
        <w:tc>
          <w:tcPr>
            <w:tcW w:w="743" w:type="dxa"/>
            <w:vMerge/>
            <w:tcBorders>
              <w:left w:val="single" w:sz="24" w:space="0" w:color="auto"/>
            </w:tcBorders>
            <w:textDirection w:val="btLr"/>
          </w:tcPr>
          <w:p w:rsidR="006C7F5E" w:rsidRDefault="006C7F5E" w:rsidP="00E42F78">
            <w:pPr>
              <w:ind w:left="113" w:right="113"/>
              <w:jc w:val="center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6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6C7F5E" w:rsidRPr="004623C5" w:rsidRDefault="006C7F5E" w:rsidP="00E42F78">
            <w:pPr>
              <w:jc w:val="center"/>
            </w:pPr>
          </w:p>
        </w:tc>
      </w:tr>
      <w:tr w:rsidR="006C7F5E" w:rsidRPr="00B66630" w:rsidTr="006A751B">
        <w:trPr>
          <w:cantSplit/>
        </w:trPr>
        <w:tc>
          <w:tcPr>
            <w:tcW w:w="743" w:type="dxa"/>
            <w:vMerge/>
            <w:tcBorders>
              <w:left w:val="single" w:sz="24" w:space="0" w:color="auto"/>
            </w:tcBorders>
          </w:tcPr>
          <w:p w:rsidR="006C7F5E" w:rsidRDefault="006C7F5E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6.</w:t>
            </w:r>
            <w:r w:rsidRPr="006F55B8">
              <w:rPr>
                <w:sz w:val="22"/>
                <w:u w:val="single"/>
                <w:vertAlign w:val="superscript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7.</w:t>
            </w:r>
            <w:r w:rsidRPr="006F55B8">
              <w:rPr>
                <w:sz w:val="22"/>
                <w:u w:val="single"/>
                <w:vertAlign w:val="superscript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C7F5E" w:rsidRPr="00B66630" w:rsidRDefault="006C7F5E" w:rsidP="00E42F78">
            <w:pPr>
              <w:jc w:val="center"/>
            </w:pPr>
          </w:p>
        </w:tc>
      </w:tr>
      <w:tr w:rsidR="006C7F5E" w:rsidRPr="00935471" w:rsidTr="006A751B">
        <w:trPr>
          <w:cantSplit/>
          <w:trHeight w:val="320"/>
        </w:trPr>
        <w:tc>
          <w:tcPr>
            <w:tcW w:w="743" w:type="dxa"/>
            <w:vMerge/>
            <w:tcBorders>
              <w:left w:val="single" w:sz="24" w:space="0" w:color="auto"/>
            </w:tcBorders>
          </w:tcPr>
          <w:p w:rsidR="006C7F5E" w:rsidRDefault="006C7F5E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8</w:t>
            </w:r>
            <w:r>
              <w:rPr>
                <w:sz w:val="22"/>
              </w:rPr>
              <w:t>.</w:t>
            </w:r>
            <w:r>
              <w:rPr>
                <w:sz w:val="22"/>
                <w:u w:val="single"/>
                <w:vertAlign w:val="superscript"/>
                <w:lang w:val="en-US"/>
              </w:rPr>
              <w:t>0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19.</w:t>
            </w:r>
            <w:r>
              <w:rPr>
                <w:sz w:val="22"/>
                <w:u w:val="single"/>
                <w:vertAlign w:val="superscript"/>
                <w:lang w:val="en-US"/>
              </w:rPr>
              <w:t>2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7F5E" w:rsidRPr="00935471" w:rsidRDefault="006C7F5E" w:rsidP="00E42F78">
            <w:pPr>
              <w:jc w:val="center"/>
              <w:rPr>
                <w:bCs/>
                <w:caps/>
              </w:rPr>
            </w:pPr>
          </w:p>
        </w:tc>
      </w:tr>
      <w:tr w:rsidR="006C7F5E" w:rsidRPr="00A8406A" w:rsidTr="006A751B">
        <w:trPr>
          <w:cantSplit/>
        </w:trPr>
        <w:tc>
          <w:tcPr>
            <w:tcW w:w="74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C7F5E" w:rsidRDefault="006C7F5E" w:rsidP="00E42F78">
            <w:pPr>
              <w:jc w:val="both"/>
              <w:rPr>
                <w:b/>
                <w:sz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C7F5E" w:rsidRDefault="006C7F5E" w:rsidP="00E42F78">
            <w:pPr>
              <w:jc w:val="center"/>
            </w:pPr>
            <w:r>
              <w:rPr>
                <w:sz w:val="22"/>
              </w:rPr>
              <w:t>19.</w:t>
            </w:r>
            <w:r>
              <w:rPr>
                <w:sz w:val="22"/>
                <w:u w:val="single"/>
                <w:vertAlign w:val="superscript"/>
                <w:lang w:val="en-US"/>
              </w:rPr>
              <w:t>3</w:t>
            </w:r>
            <w:r>
              <w:rPr>
                <w:sz w:val="22"/>
                <w:u w:val="single"/>
                <w:vertAlign w:val="superscript"/>
              </w:rPr>
              <w:t>0</w:t>
            </w:r>
            <w:r>
              <w:rPr>
                <w:sz w:val="22"/>
              </w:rPr>
              <w:t>-20.</w:t>
            </w:r>
            <w:r>
              <w:rPr>
                <w:sz w:val="22"/>
                <w:u w:val="single"/>
                <w:vertAlign w:val="superscript"/>
                <w:lang w:val="en-US"/>
              </w:rPr>
              <w:t>5</w:t>
            </w:r>
            <w:r>
              <w:rPr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9604" w:type="dxa"/>
            <w:gridSpan w:val="8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C7F5E" w:rsidRPr="00A8406A" w:rsidRDefault="006C7F5E" w:rsidP="00E42F78">
            <w:pPr>
              <w:jc w:val="center"/>
              <w:rPr>
                <w:bCs/>
                <w:caps/>
              </w:rPr>
            </w:pPr>
          </w:p>
        </w:tc>
      </w:tr>
    </w:tbl>
    <w:p w:rsidR="003C537D" w:rsidRDefault="003C537D" w:rsidP="003C537D">
      <w:pPr>
        <w:rPr>
          <w:b/>
          <w:caps/>
        </w:rPr>
      </w:pPr>
    </w:p>
    <w:p w:rsidR="009E5C6B" w:rsidRDefault="009E5C6B" w:rsidP="003C537D">
      <w:pPr>
        <w:rPr>
          <w:b/>
          <w:caps/>
        </w:rPr>
      </w:pPr>
    </w:p>
    <w:p w:rsidR="00B72C3D" w:rsidRDefault="00B72C3D" w:rsidP="00B72C3D">
      <w:pPr>
        <w:rPr>
          <w:b/>
          <w:caps/>
        </w:rPr>
      </w:pPr>
      <w:r>
        <w:rPr>
          <w:b/>
          <w:caps/>
        </w:rPr>
        <w:t xml:space="preserve">Декан юридического факультета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Е.Н. ГРИГОРОВИЧ</w:t>
      </w:r>
      <w:r>
        <w:rPr>
          <w:b/>
          <w:caps/>
        </w:rPr>
        <w:br w:type="page"/>
      </w:r>
    </w:p>
    <w:p w:rsidR="003C537D" w:rsidRDefault="003C537D" w:rsidP="003C537D">
      <w:pPr>
        <w:rPr>
          <w:b/>
          <w:caps/>
        </w:rPr>
        <w:sectPr w:rsidR="003C537D" w:rsidSect="0088357E">
          <w:pgSz w:w="11907" w:h="16839" w:code="9"/>
          <w:pgMar w:top="567" w:right="340" w:bottom="357" w:left="216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434"/>
        <w:tblW w:w="16014" w:type="dxa"/>
        <w:tblLayout w:type="fixed"/>
        <w:tblLook w:val="0000" w:firstRow="0" w:lastRow="0" w:firstColumn="0" w:lastColumn="0" w:noHBand="0" w:noVBand="0"/>
      </w:tblPr>
      <w:tblGrid>
        <w:gridCol w:w="534"/>
        <w:gridCol w:w="3096"/>
        <w:gridCol w:w="1285"/>
        <w:gridCol w:w="1811"/>
        <w:gridCol w:w="3096"/>
        <w:gridCol w:w="3096"/>
        <w:gridCol w:w="3096"/>
      </w:tblGrid>
      <w:tr w:rsidR="004F3646" w:rsidTr="007E73C9">
        <w:trPr>
          <w:trHeight w:val="1136"/>
        </w:trPr>
        <w:tc>
          <w:tcPr>
            <w:tcW w:w="4915" w:type="dxa"/>
            <w:gridSpan w:val="3"/>
            <w:vAlign w:val="center"/>
          </w:tcPr>
          <w:p w:rsidR="00A16351" w:rsidRDefault="00A16351" w:rsidP="004D3868">
            <w:pPr>
              <w:ind w:left="426"/>
              <w:jc w:val="both"/>
            </w:pPr>
          </w:p>
          <w:p w:rsidR="004D3868" w:rsidRPr="006E3BE6" w:rsidRDefault="004D3868" w:rsidP="004D3868">
            <w:pPr>
              <w:ind w:left="426"/>
              <w:jc w:val="both"/>
            </w:pPr>
            <w:r w:rsidRPr="006E3BE6">
              <w:t>УТВЕРЖДАЮ</w:t>
            </w:r>
          </w:p>
          <w:p w:rsidR="004D3868" w:rsidRPr="006E3BE6" w:rsidRDefault="004D3868" w:rsidP="004D3868">
            <w:pPr>
              <w:ind w:left="426"/>
              <w:jc w:val="both"/>
            </w:pPr>
            <w:r>
              <w:t>Первый п</w:t>
            </w:r>
            <w:r w:rsidRPr="006E3BE6">
              <w:t>роректор</w:t>
            </w:r>
          </w:p>
          <w:p w:rsidR="004D3868" w:rsidRPr="000748E7" w:rsidRDefault="004D3868" w:rsidP="004D3868">
            <w:pPr>
              <w:ind w:left="426"/>
              <w:jc w:val="both"/>
            </w:pPr>
            <w:r>
              <w:t>________________</w:t>
            </w:r>
            <w:proofErr w:type="spellStart"/>
            <w:r>
              <w:t>С.А.Марзан</w:t>
            </w:r>
            <w:proofErr w:type="spellEnd"/>
          </w:p>
          <w:p w:rsidR="004F3646" w:rsidRPr="000D4C22" w:rsidRDefault="00253139" w:rsidP="004D3868">
            <w:pPr>
              <w:ind w:left="426"/>
            </w:pPr>
            <w:r w:rsidRPr="000D4C22">
              <w:rPr>
                <w:sz w:val="22"/>
                <w:szCs w:val="22"/>
              </w:rPr>
              <w:t>“______”_________________201</w:t>
            </w:r>
            <w:r w:rsidR="004D3868">
              <w:rPr>
                <w:sz w:val="22"/>
                <w:szCs w:val="22"/>
              </w:rPr>
              <w:t>8</w:t>
            </w:r>
            <w:r w:rsidR="004F3646" w:rsidRPr="000D4C22">
              <w:rPr>
                <w:sz w:val="22"/>
                <w:szCs w:val="22"/>
              </w:rPr>
              <w:t xml:space="preserve"> г.</w:t>
            </w:r>
          </w:p>
          <w:p w:rsidR="004F3646" w:rsidRPr="000D4C22" w:rsidRDefault="004F3646" w:rsidP="004D3868">
            <w:pPr>
              <w:ind w:left="426"/>
            </w:pPr>
          </w:p>
        </w:tc>
        <w:tc>
          <w:tcPr>
            <w:tcW w:w="11099" w:type="dxa"/>
            <w:gridSpan w:val="4"/>
            <w:vAlign w:val="center"/>
          </w:tcPr>
          <w:p w:rsidR="00A16351" w:rsidRDefault="00A16351" w:rsidP="0055313D">
            <w:pPr>
              <w:pStyle w:val="1"/>
              <w:rPr>
                <w:sz w:val="22"/>
                <w:szCs w:val="22"/>
              </w:rPr>
            </w:pPr>
          </w:p>
          <w:p w:rsidR="004F3646" w:rsidRPr="000D4C22" w:rsidRDefault="004F3646" w:rsidP="0055313D">
            <w:pPr>
              <w:pStyle w:val="1"/>
              <w:rPr>
                <w:sz w:val="22"/>
                <w:szCs w:val="22"/>
              </w:rPr>
            </w:pPr>
            <w:proofErr w:type="gramStart"/>
            <w:r w:rsidRPr="000D4C22">
              <w:rPr>
                <w:sz w:val="22"/>
                <w:szCs w:val="22"/>
              </w:rPr>
              <w:t>Р</w:t>
            </w:r>
            <w:proofErr w:type="gramEnd"/>
            <w:r w:rsidRPr="000D4C22">
              <w:rPr>
                <w:sz w:val="22"/>
                <w:szCs w:val="22"/>
              </w:rPr>
              <w:t xml:space="preserve"> А С П И С А Н И Е</w:t>
            </w:r>
          </w:p>
          <w:p w:rsidR="004F3646" w:rsidRPr="000D4C22" w:rsidRDefault="004F3646" w:rsidP="0055313D">
            <w:pPr>
              <w:pStyle w:val="6"/>
              <w:rPr>
                <w:b/>
                <w:sz w:val="22"/>
                <w:szCs w:val="22"/>
                <w:lang w:val="ru-RU"/>
              </w:rPr>
            </w:pPr>
            <w:r w:rsidRPr="000D4C22">
              <w:rPr>
                <w:sz w:val="22"/>
                <w:szCs w:val="22"/>
                <w:lang w:val="ru-RU"/>
              </w:rPr>
              <w:t xml:space="preserve">экзаменов и зачётов для студентов </w:t>
            </w:r>
            <w:r w:rsidR="00265C7F" w:rsidRPr="004D3868">
              <w:rPr>
                <w:b/>
                <w:bCs/>
                <w:lang w:val="ru-RU"/>
              </w:rPr>
              <w:t xml:space="preserve"> </w:t>
            </w:r>
            <w:r w:rsidR="00265C7F">
              <w:rPr>
                <w:b/>
                <w:bCs/>
              </w:rPr>
              <w:t>III</w:t>
            </w:r>
            <w:r w:rsidR="00265C7F">
              <w:rPr>
                <w:b/>
                <w:bCs/>
                <w:lang w:val="ru-RU"/>
              </w:rPr>
              <w:t xml:space="preserve"> курса </w:t>
            </w:r>
            <w:r w:rsidR="008A509A" w:rsidRPr="000D4C22">
              <w:rPr>
                <w:b/>
                <w:sz w:val="22"/>
                <w:szCs w:val="22"/>
                <w:lang w:val="ru-RU"/>
              </w:rPr>
              <w:t>(</w:t>
            </w:r>
            <w:proofErr w:type="gramStart"/>
            <w:r w:rsidR="008A509A" w:rsidRPr="000D4C22">
              <w:rPr>
                <w:b/>
                <w:sz w:val="22"/>
                <w:szCs w:val="22"/>
                <w:lang w:val="ru-RU"/>
              </w:rPr>
              <w:t>сокращённый</w:t>
            </w:r>
            <w:proofErr w:type="gramEnd"/>
            <w:r w:rsidR="008A509A" w:rsidRPr="000D4C22">
              <w:rPr>
                <w:b/>
                <w:sz w:val="22"/>
                <w:szCs w:val="22"/>
                <w:lang w:val="ru-RU"/>
              </w:rPr>
              <w:t>)</w:t>
            </w:r>
          </w:p>
          <w:p w:rsidR="0021278F" w:rsidRDefault="004F3646" w:rsidP="0055313D">
            <w:pPr>
              <w:jc w:val="center"/>
            </w:pPr>
            <w:r w:rsidRPr="000D4C22">
              <w:rPr>
                <w:sz w:val="22"/>
                <w:szCs w:val="22"/>
              </w:rPr>
              <w:t>юридического факультета заочной формы получения об</w:t>
            </w:r>
            <w:r w:rsidR="002F746D">
              <w:rPr>
                <w:sz w:val="22"/>
                <w:szCs w:val="22"/>
              </w:rPr>
              <w:t>разования</w:t>
            </w:r>
            <w:r w:rsidR="0021278F">
              <w:rPr>
                <w:sz w:val="22"/>
                <w:szCs w:val="22"/>
              </w:rPr>
              <w:t xml:space="preserve">специальность “Правоведение” </w:t>
            </w:r>
            <w:proofErr w:type="gramStart"/>
            <w:r w:rsidR="0021278F">
              <w:rPr>
                <w:sz w:val="22"/>
                <w:szCs w:val="22"/>
              </w:rPr>
              <w:t>в</w:t>
            </w:r>
            <w:proofErr w:type="gramEnd"/>
          </w:p>
          <w:p w:rsidR="004F3646" w:rsidRPr="000D4C22" w:rsidRDefault="00E274DF" w:rsidP="0055313D">
            <w:pPr>
              <w:jc w:val="center"/>
            </w:pPr>
            <w:r>
              <w:rPr>
                <w:sz w:val="22"/>
                <w:szCs w:val="22"/>
              </w:rPr>
              <w:t>ЛЕТНЮЮ</w:t>
            </w:r>
            <w:r w:rsidR="004F3646" w:rsidRPr="000D4C22">
              <w:rPr>
                <w:sz w:val="22"/>
                <w:szCs w:val="22"/>
              </w:rPr>
              <w:t xml:space="preserve"> ЛАБОРАТОРНО-ЭКЗАМЕНАЦИОННУЮ </w:t>
            </w:r>
            <w:r w:rsidR="004F3646" w:rsidRPr="000D4C22">
              <w:rPr>
                <w:caps/>
                <w:sz w:val="22"/>
                <w:szCs w:val="22"/>
              </w:rPr>
              <w:t>сессию</w:t>
            </w:r>
          </w:p>
          <w:p w:rsidR="004F3646" w:rsidRPr="000D4C22" w:rsidRDefault="004F3646" w:rsidP="007374DD">
            <w:pPr>
              <w:jc w:val="center"/>
            </w:pPr>
            <w:r w:rsidRPr="000D4C22">
              <w:rPr>
                <w:sz w:val="22"/>
                <w:szCs w:val="22"/>
              </w:rPr>
              <w:t>на 201</w:t>
            </w:r>
            <w:r w:rsidR="007374DD">
              <w:rPr>
                <w:sz w:val="22"/>
                <w:szCs w:val="22"/>
              </w:rPr>
              <w:t>7</w:t>
            </w:r>
            <w:r w:rsidR="00062896" w:rsidRPr="000D4C22">
              <w:rPr>
                <w:sz w:val="22"/>
                <w:szCs w:val="22"/>
              </w:rPr>
              <w:t>/</w:t>
            </w:r>
            <w:r w:rsidRPr="000D4C22">
              <w:rPr>
                <w:sz w:val="22"/>
                <w:szCs w:val="22"/>
              </w:rPr>
              <w:t>201</w:t>
            </w:r>
            <w:r w:rsidR="007374DD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Pr="000D4C22">
              <w:rPr>
                <w:sz w:val="22"/>
                <w:szCs w:val="22"/>
              </w:rPr>
              <w:t xml:space="preserve"> учебный год</w:t>
            </w:r>
          </w:p>
        </w:tc>
      </w:tr>
      <w:tr w:rsidR="004F3646" w:rsidTr="007E73C9">
        <w:trPr>
          <w:gridBefore w:val="1"/>
          <w:wBefore w:w="534" w:type="dxa"/>
          <w:cantSplit/>
          <w:trHeight w:val="214"/>
        </w:trPr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646" w:rsidRDefault="00265C7F" w:rsidP="00062896">
            <w:pPr>
              <w:jc w:val="center"/>
              <w:rPr>
                <w:b/>
                <w:caps/>
              </w:rPr>
            </w:pPr>
            <w:r>
              <w:rPr>
                <w:b/>
                <w:bCs/>
              </w:rPr>
              <w:t>III (3,5) курс</w:t>
            </w:r>
          </w:p>
        </w:tc>
      </w:tr>
      <w:tr w:rsidR="0037248A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7248A" w:rsidRDefault="0037248A" w:rsidP="0055313D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D22226" w:rsidRDefault="0037248A" w:rsidP="00D75AA9">
            <w:pPr>
              <w:tabs>
                <w:tab w:val="left" w:pos="115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D22226">
              <w:rPr>
                <w:b/>
              </w:rPr>
              <w:t>«ХП»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Б</w:t>
            </w:r>
            <w:r w:rsidRPr="00D22226">
              <w:rPr>
                <w:b/>
              </w:rPr>
              <w:t>«</w:t>
            </w:r>
            <w:proofErr w:type="gramEnd"/>
            <w:r w:rsidRPr="00D22226">
              <w:rPr>
                <w:b/>
              </w:rPr>
              <w:t>ХП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В</w:t>
            </w:r>
            <w:r w:rsidRPr="00D22226">
              <w:rPr>
                <w:b/>
              </w:rPr>
              <w:t>«ХП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Г</w:t>
            </w:r>
            <w:r w:rsidRPr="00D22226">
              <w:rPr>
                <w:b/>
              </w:rPr>
              <w:t>«СПСД»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48A" w:rsidRPr="000B7C7D" w:rsidRDefault="0037248A" w:rsidP="00D75AA9">
            <w:pPr>
              <w:tabs>
                <w:tab w:val="left" w:pos="115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Д</w:t>
            </w:r>
            <w:r w:rsidRPr="00D22226">
              <w:rPr>
                <w:b/>
              </w:rPr>
              <w:t>«ОДГО»</w:t>
            </w:r>
          </w:p>
        </w:tc>
      </w:tr>
      <w:tr w:rsidR="000B7C7D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7C7D" w:rsidRDefault="000B7C7D" w:rsidP="0055313D">
            <w:pPr>
              <w:jc w:val="center"/>
            </w:pPr>
          </w:p>
        </w:tc>
        <w:tc>
          <w:tcPr>
            <w:tcW w:w="154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C7D" w:rsidRPr="00617791" w:rsidRDefault="00E274DF" w:rsidP="005167F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5167F5">
              <w:rPr>
                <w:b/>
                <w:caps/>
              </w:rPr>
              <w:t>5</w:t>
            </w:r>
            <w:r>
              <w:rPr>
                <w:b/>
                <w:caps/>
              </w:rPr>
              <w:t>.0</w:t>
            </w:r>
            <w:r w:rsidR="005167F5">
              <w:rPr>
                <w:b/>
                <w:caps/>
              </w:rPr>
              <w:t>1</w:t>
            </w:r>
            <w:r w:rsidR="00617791">
              <w:rPr>
                <w:b/>
                <w:caps/>
              </w:rPr>
              <w:t>.201</w:t>
            </w:r>
            <w:r w:rsidR="005167F5">
              <w:rPr>
                <w:b/>
                <w:caps/>
              </w:rPr>
              <w:t>8</w:t>
            </w:r>
            <w:r w:rsidR="00617791" w:rsidRPr="00617791">
              <w:rPr>
                <w:b/>
              </w:rPr>
              <w:t>г</w:t>
            </w:r>
            <w:r w:rsidR="00617791">
              <w:rPr>
                <w:b/>
                <w:caps/>
              </w:rPr>
              <w:t>.  ЗАЩИТА КУРСОВЫХ РАБОТ</w:t>
            </w:r>
          </w:p>
        </w:tc>
      </w:tr>
      <w:tr w:rsidR="00617791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791" w:rsidRDefault="00617791" w:rsidP="0055313D">
            <w:pPr>
              <w:jc w:val="center"/>
            </w:pPr>
          </w:p>
        </w:tc>
        <w:tc>
          <w:tcPr>
            <w:tcW w:w="9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7E85" w:rsidRPr="00B65679" w:rsidRDefault="00567E85" w:rsidP="00567E85">
            <w:pPr>
              <w:rPr>
                <w:sz w:val="22"/>
                <w:szCs w:val="22"/>
              </w:rPr>
            </w:pPr>
            <w:r w:rsidRPr="00B65679">
              <w:rPr>
                <w:sz w:val="22"/>
                <w:szCs w:val="22"/>
              </w:rPr>
              <w:t xml:space="preserve">                                          </w:t>
            </w:r>
            <w:r w:rsidR="005167F5" w:rsidRPr="00B65679">
              <w:rPr>
                <w:sz w:val="22"/>
                <w:szCs w:val="22"/>
              </w:rPr>
              <w:t>Чугу</w:t>
            </w:r>
            <w:r w:rsidRPr="00B65679">
              <w:rPr>
                <w:sz w:val="22"/>
                <w:szCs w:val="22"/>
              </w:rPr>
              <w:t xml:space="preserve">нова Т.И.,                                     </w:t>
            </w:r>
            <w:r w:rsidRPr="00B65679">
              <w:rPr>
                <w:sz w:val="22"/>
                <w:szCs w:val="22"/>
              </w:rPr>
              <w:t>Третьяк М.И.;</w:t>
            </w:r>
          </w:p>
          <w:p w:rsidR="00617791" w:rsidRPr="00B65679" w:rsidRDefault="00567E85" w:rsidP="00567E85">
            <w:pPr>
              <w:rPr>
                <w:sz w:val="22"/>
                <w:szCs w:val="22"/>
              </w:rPr>
            </w:pPr>
            <w:r w:rsidRPr="00B65679">
              <w:rPr>
                <w:sz w:val="22"/>
                <w:szCs w:val="22"/>
              </w:rPr>
              <w:t xml:space="preserve">                                          Маслакова Н.Н.;</w:t>
            </w:r>
            <w:r w:rsidR="00E274DF" w:rsidRPr="00B65679">
              <w:rPr>
                <w:sz w:val="22"/>
                <w:szCs w:val="22"/>
              </w:rPr>
              <w:t xml:space="preserve"> </w:t>
            </w:r>
            <w:r w:rsidRPr="00B65679">
              <w:rPr>
                <w:sz w:val="22"/>
                <w:szCs w:val="22"/>
              </w:rPr>
              <w:t xml:space="preserve">                                  </w:t>
            </w:r>
            <w:proofErr w:type="spellStart"/>
            <w:r w:rsidRPr="00B65679">
              <w:rPr>
                <w:sz w:val="22"/>
                <w:szCs w:val="22"/>
              </w:rPr>
              <w:t>Зайчук</w:t>
            </w:r>
            <w:proofErr w:type="spellEnd"/>
            <w:r w:rsidRPr="00B65679">
              <w:rPr>
                <w:sz w:val="22"/>
                <w:szCs w:val="22"/>
              </w:rP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5FB" w:rsidRPr="00B65679" w:rsidRDefault="00567E85" w:rsidP="00567E85">
            <w:pPr>
              <w:jc w:val="center"/>
              <w:rPr>
                <w:sz w:val="22"/>
                <w:szCs w:val="22"/>
              </w:rPr>
            </w:pPr>
            <w:proofErr w:type="spellStart"/>
            <w:r w:rsidRPr="00B65679">
              <w:rPr>
                <w:sz w:val="22"/>
                <w:szCs w:val="22"/>
              </w:rPr>
              <w:t>Заранка</w:t>
            </w:r>
            <w:proofErr w:type="spellEnd"/>
            <w:r w:rsidR="000865FB" w:rsidRPr="00B65679">
              <w:rPr>
                <w:sz w:val="22"/>
                <w:szCs w:val="22"/>
              </w:rPr>
              <w:t xml:space="preserve"> И.А., </w:t>
            </w:r>
            <w:proofErr w:type="spellStart"/>
            <w:r w:rsidRPr="00B65679">
              <w:rPr>
                <w:sz w:val="22"/>
                <w:szCs w:val="22"/>
              </w:rPr>
              <w:t>Вашкевич</w:t>
            </w:r>
            <w:proofErr w:type="spellEnd"/>
            <w:r w:rsidRPr="00B65679">
              <w:rPr>
                <w:sz w:val="22"/>
                <w:szCs w:val="22"/>
              </w:rPr>
              <w:t xml:space="preserve"> М.В.</w:t>
            </w:r>
            <w:r w:rsidR="00E274DF" w:rsidRPr="00B65679">
              <w:rPr>
                <w:sz w:val="22"/>
                <w:szCs w:val="22"/>
              </w:rPr>
              <w:t xml:space="preserve">, </w:t>
            </w:r>
            <w:r w:rsidRPr="00B65679">
              <w:rPr>
                <w:sz w:val="22"/>
                <w:szCs w:val="22"/>
              </w:rPr>
              <w:t>Третьяков С.Б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791" w:rsidRPr="00B65679" w:rsidRDefault="000865FB" w:rsidP="00B14EB0">
            <w:pPr>
              <w:rPr>
                <w:sz w:val="22"/>
                <w:szCs w:val="22"/>
              </w:rPr>
            </w:pPr>
            <w:proofErr w:type="spellStart"/>
            <w:r w:rsidRPr="00B65679">
              <w:rPr>
                <w:sz w:val="22"/>
                <w:szCs w:val="22"/>
              </w:rPr>
              <w:t>Чмыга</w:t>
            </w:r>
            <w:proofErr w:type="spellEnd"/>
            <w:r w:rsidRPr="00B65679">
              <w:rPr>
                <w:sz w:val="22"/>
                <w:szCs w:val="22"/>
              </w:rPr>
              <w:t xml:space="preserve"> О.В., </w:t>
            </w:r>
            <w:proofErr w:type="spellStart"/>
            <w:r w:rsidRPr="00B65679">
              <w:rPr>
                <w:sz w:val="22"/>
                <w:szCs w:val="22"/>
              </w:rPr>
              <w:t>П</w:t>
            </w:r>
            <w:r w:rsidR="00B14EB0" w:rsidRPr="00B65679">
              <w:rPr>
                <w:sz w:val="22"/>
                <w:szCs w:val="22"/>
              </w:rPr>
              <w:t>уховская</w:t>
            </w:r>
            <w:proofErr w:type="spellEnd"/>
            <w:r w:rsidR="00B14EB0" w:rsidRPr="00B65679">
              <w:rPr>
                <w:sz w:val="22"/>
                <w:szCs w:val="22"/>
              </w:rPr>
              <w:t xml:space="preserve"> О.М.</w:t>
            </w:r>
          </w:p>
        </w:tc>
      </w:tr>
      <w:tr w:rsidR="001B4E1B" w:rsidTr="00453F4C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E1B" w:rsidRDefault="001B4E1B" w:rsidP="001B4E1B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Pr="00C4101E" w:rsidRDefault="001B4E1B" w:rsidP="001B4E1B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8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8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Pr="00C4101E" w:rsidRDefault="001B4E1B" w:rsidP="001B4E1B">
            <w:pPr>
              <w:jc w:val="center"/>
              <w:rPr>
                <w:b/>
                <w:caps/>
              </w:rPr>
            </w:pPr>
            <w:r w:rsidRPr="00C4101E">
              <w:rPr>
                <w:b/>
                <w:caps/>
                <w:sz w:val="22"/>
                <w:szCs w:val="22"/>
              </w:rPr>
              <w:t>1</w:t>
            </w:r>
            <w:r>
              <w:rPr>
                <w:b/>
                <w:caps/>
                <w:sz w:val="22"/>
                <w:szCs w:val="22"/>
              </w:rPr>
              <w:t>7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8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Pr="008B2B19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>.01.2018г.</w:t>
            </w:r>
          </w:p>
        </w:tc>
      </w:tr>
      <w:tr w:rsidR="001B4E1B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E1B" w:rsidRDefault="001B4E1B" w:rsidP="001B4E1B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1B4E1B" w:rsidRPr="00E71377" w:rsidRDefault="001B4E1B" w:rsidP="001B4E1B">
            <w:pPr>
              <w:jc w:val="center"/>
              <w:rPr>
                <w:b/>
              </w:rPr>
            </w:pPr>
            <w:r>
              <w:t xml:space="preserve"> (экз.)   </w:t>
            </w:r>
            <w:r>
              <w:t xml:space="preserve">    </w:t>
            </w:r>
            <w:r>
              <w:t xml:space="preserve">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1B4E1B" w:rsidRPr="00E71377" w:rsidRDefault="008A7F85" w:rsidP="008A7F85">
            <w:pPr>
              <w:jc w:val="center"/>
              <w:rPr>
                <w:b/>
              </w:rPr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1B4E1B" w:rsidRDefault="001B4E1B" w:rsidP="001B4E1B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1B4E1B" w:rsidRPr="0021692F" w:rsidRDefault="001B4E1B" w:rsidP="001B4E1B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1B4E1B" w:rsidRDefault="001B4E1B" w:rsidP="001B4E1B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</w:tr>
      <w:tr w:rsidR="001B4E1B" w:rsidTr="00D73231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E1B" w:rsidRDefault="001B4E1B" w:rsidP="001B4E1B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Pr="008B2B19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20.01.201</w:t>
            </w:r>
            <w:r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Pr="008B2B19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Pr="00C4101E" w:rsidRDefault="001B4E1B" w:rsidP="001B4E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20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8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</w:p>
        </w:tc>
      </w:tr>
      <w:tr w:rsidR="001B4E1B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E1B" w:rsidRDefault="001B4E1B" w:rsidP="001B4E1B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1B4E1B" w:rsidRPr="0021692F" w:rsidRDefault="001B4E1B" w:rsidP="001B4E1B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1B4E1B" w:rsidRDefault="008A7F85" w:rsidP="008A7F85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1B4E1B" w:rsidRPr="0021692F" w:rsidRDefault="001B4E1B" w:rsidP="001B4E1B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1B4E1B" w:rsidRDefault="001B4E1B" w:rsidP="001B4E1B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1B4E1B" w:rsidRPr="00E71377" w:rsidRDefault="001B4E1B" w:rsidP="001B4E1B">
            <w:pPr>
              <w:jc w:val="center"/>
              <w:rPr>
                <w:b/>
              </w:rPr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</w:tr>
      <w:tr w:rsidR="001B4E1B" w:rsidTr="00A52756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B4E1B" w:rsidRDefault="001B4E1B" w:rsidP="001B4E1B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>
              <w:rPr>
                <w:b/>
              </w:rPr>
              <w:t>.01.201</w:t>
            </w:r>
            <w:r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Pr="00C4101E" w:rsidRDefault="001B4E1B" w:rsidP="001B4E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22</w:t>
            </w:r>
            <w:r w:rsidRPr="00C4101E">
              <w:rPr>
                <w:b/>
                <w:caps/>
                <w:sz w:val="22"/>
                <w:szCs w:val="22"/>
              </w:rPr>
              <w:t>.0</w:t>
            </w:r>
            <w:r>
              <w:rPr>
                <w:b/>
                <w:caps/>
                <w:sz w:val="22"/>
                <w:szCs w:val="22"/>
              </w:rPr>
              <w:t>1</w:t>
            </w:r>
            <w:r w:rsidRPr="00C4101E">
              <w:rPr>
                <w:b/>
                <w:caps/>
                <w:sz w:val="22"/>
                <w:szCs w:val="22"/>
              </w:rPr>
              <w:t>.201</w:t>
            </w:r>
            <w:r>
              <w:rPr>
                <w:b/>
                <w:caps/>
                <w:sz w:val="22"/>
                <w:szCs w:val="22"/>
              </w:rPr>
              <w:t>8</w:t>
            </w:r>
            <w:r w:rsidRPr="00C4101E">
              <w:rPr>
                <w:b/>
                <w:sz w:val="22"/>
                <w:szCs w:val="22"/>
              </w:rPr>
              <w:t>г</w:t>
            </w:r>
            <w:r w:rsidRPr="00C4101E">
              <w:rPr>
                <w:b/>
                <w:caps/>
                <w:sz w:val="22"/>
                <w:szCs w:val="22"/>
              </w:rPr>
              <w:t xml:space="preserve">.  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E1B" w:rsidRPr="00C4101E" w:rsidRDefault="008A7F85" w:rsidP="001B4E1B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2"/>
                <w:szCs w:val="22"/>
              </w:rPr>
              <w:t>22</w:t>
            </w:r>
            <w:r w:rsidR="001B4E1B" w:rsidRPr="00C4101E">
              <w:rPr>
                <w:b/>
                <w:caps/>
                <w:sz w:val="22"/>
                <w:szCs w:val="22"/>
              </w:rPr>
              <w:t>.0</w:t>
            </w:r>
            <w:r w:rsidR="001B4E1B">
              <w:rPr>
                <w:b/>
                <w:caps/>
                <w:sz w:val="22"/>
                <w:szCs w:val="22"/>
              </w:rPr>
              <w:t>1</w:t>
            </w:r>
            <w:r w:rsidR="001B4E1B" w:rsidRPr="00C4101E">
              <w:rPr>
                <w:b/>
                <w:caps/>
                <w:sz w:val="22"/>
                <w:szCs w:val="22"/>
              </w:rPr>
              <w:t>.201</w:t>
            </w:r>
            <w:r w:rsidR="001B4E1B">
              <w:rPr>
                <w:b/>
                <w:caps/>
                <w:sz w:val="22"/>
                <w:szCs w:val="22"/>
              </w:rPr>
              <w:t>8</w:t>
            </w:r>
            <w:r w:rsidR="001B4E1B" w:rsidRPr="00C4101E">
              <w:rPr>
                <w:b/>
                <w:sz w:val="22"/>
                <w:szCs w:val="22"/>
              </w:rPr>
              <w:t>г</w:t>
            </w:r>
            <w:r w:rsidR="001B4E1B" w:rsidRPr="00C4101E">
              <w:rPr>
                <w:b/>
                <w:caps/>
                <w:sz w:val="22"/>
                <w:szCs w:val="22"/>
              </w:rPr>
              <w:t xml:space="preserve">.  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4E1B" w:rsidRDefault="001B4E1B" w:rsidP="001B4E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  <w:r>
              <w:rPr>
                <w:b/>
              </w:rPr>
              <w:t>.01.2018г.</w:t>
            </w:r>
          </w:p>
        </w:tc>
      </w:tr>
      <w:tr w:rsidR="008A7F85" w:rsidTr="007E73C9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8A7F85" w:rsidRDefault="008A7F85" w:rsidP="008A7F85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8A7F85" w:rsidRPr="00E71377" w:rsidRDefault="008A7F85" w:rsidP="008A7F85">
            <w:pPr>
              <w:jc w:val="center"/>
              <w:rPr>
                <w:b/>
              </w:rPr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</w:tr>
      <w:tr w:rsidR="008A7F85" w:rsidTr="00B33561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</w:rPr>
              <w:t>.01.201</w:t>
            </w:r>
            <w:r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Pr="008B2B19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Pr="008B2B19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5.01.2018г.</w:t>
            </w:r>
          </w:p>
        </w:tc>
      </w:tr>
      <w:tr w:rsidR="008A7F85" w:rsidTr="00E212E0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8A7F85" w:rsidRPr="0021692F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ждун</w:t>
            </w:r>
            <w:proofErr w:type="spellEnd"/>
            <w:r>
              <w:rPr>
                <w:b/>
              </w:rPr>
              <w:t>. публичное право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>
              <w:rPr>
                <w:bCs/>
                <w:sz w:val="22"/>
              </w:rPr>
              <w:t>К</w:t>
            </w:r>
            <w:proofErr w:type="gramEnd"/>
            <w:r>
              <w:rPr>
                <w:bCs/>
                <w:sz w:val="22"/>
              </w:rPr>
              <w:t>оротич</w:t>
            </w:r>
            <w:proofErr w:type="spellEnd"/>
            <w:r>
              <w:rPr>
                <w:bCs/>
                <w:sz w:val="22"/>
              </w:rPr>
              <w:t xml:space="preserve"> Е.А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8A7F85" w:rsidRDefault="008A7F85" w:rsidP="008A7F85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ология</w:t>
            </w:r>
          </w:p>
          <w:p w:rsidR="008A7F85" w:rsidRPr="0021692F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</w:tr>
      <w:tr w:rsidR="008A7F85" w:rsidTr="00E212E0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5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6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6.01.2018г.</w:t>
            </w:r>
          </w:p>
        </w:tc>
      </w:tr>
      <w:tr w:rsidR="008A7F85" w:rsidTr="00E212E0">
        <w:trPr>
          <w:cantSplit/>
          <w:trHeight w:val="152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  <w:p w:rsidR="008A7F85" w:rsidRDefault="008A7F85" w:rsidP="008A7F85">
            <w:pPr>
              <w:jc w:val="center"/>
            </w:pPr>
            <w:r>
              <w:t xml:space="preserve">(экз.)   </w:t>
            </w:r>
            <w:r>
              <w:t xml:space="preserve"> </w:t>
            </w:r>
            <w:r>
              <w:t xml:space="preserve">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Ч</w:t>
            </w:r>
            <w:proofErr w:type="gramEnd"/>
            <w:r>
              <w:t>угунова</w:t>
            </w:r>
            <w:proofErr w:type="spellEnd"/>
            <w:r>
              <w:t xml:space="preserve"> Т.И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  <w:p w:rsidR="008A7F85" w:rsidRDefault="008A7F85" w:rsidP="008A7F85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Ч</w:t>
            </w:r>
            <w:proofErr w:type="gramEnd"/>
            <w:r>
              <w:t>угунова</w:t>
            </w:r>
            <w:proofErr w:type="spellEnd"/>
            <w:r>
              <w:t xml:space="preserve"> Т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  <w:p w:rsidR="008A7F85" w:rsidRDefault="008A7F85" w:rsidP="008A7F85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Ч</w:t>
            </w:r>
            <w:proofErr w:type="gramEnd"/>
            <w:r>
              <w:t>угунова</w:t>
            </w:r>
            <w:proofErr w:type="spellEnd"/>
            <w:r>
              <w:t xml:space="preserve"> Т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  <w:p w:rsidR="008A7F85" w:rsidRDefault="008A7F85" w:rsidP="008A7F85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Ч</w:t>
            </w:r>
            <w:proofErr w:type="gramEnd"/>
            <w:r>
              <w:t>угунова</w:t>
            </w:r>
            <w:proofErr w:type="spellEnd"/>
            <w:r>
              <w:t xml:space="preserve"> Т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Гражданский процесс</w:t>
            </w:r>
          </w:p>
          <w:p w:rsidR="008A7F85" w:rsidRDefault="008A7F85" w:rsidP="008A7F85">
            <w:pPr>
              <w:jc w:val="center"/>
            </w:pPr>
            <w:r>
              <w:t xml:space="preserve">(экз.)     </w:t>
            </w:r>
            <w:proofErr w:type="spellStart"/>
            <w:r>
              <w:t>ст</w:t>
            </w:r>
            <w:r w:rsidRPr="000C595D">
              <w:t>.</w:t>
            </w:r>
            <w:r>
              <w:t>пр</w:t>
            </w:r>
            <w:proofErr w:type="gramStart"/>
            <w:r>
              <w:t>.Ч</w:t>
            </w:r>
            <w:proofErr w:type="gramEnd"/>
            <w:r>
              <w:t>угунова</w:t>
            </w:r>
            <w:proofErr w:type="spellEnd"/>
            <w:r>
              <w:t xml:space="preserve"> Т.И.</w:t>
            </w:r>
          </w:p>
        </w:tc>
      </w:tr>
      <w:tr w:rsidR="008A7F85" w:rsidTr="00E212E0">
        <w:trPr>
          <w:cantSplit/>
          <w:trHeight w:val="152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.01.2018</w:t>
            </w:r>
            <w:r>
              <w:rPr>
                <w:b/>
                <w:bCs/>
              </w:rPr>
              <w:t>г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</w:rPr>
              <w:t>.01.2018г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>
              <w:rPr>
                <w:b/>
              </w:rPr>
              <w:t>.01.2018г.</w:t>
            </w:r>
          </w:p>
        </w:tc>
      </w:tr>
      <w:tr w:rsidR="008A7F85" w:rsidTr="00E212E0">
        <w:trPr>
          <w:cantSplit/>
          <w:trHeight w:val="152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8A7F85" w:rsidRDefault="008A7F85" w:rsidP="008A7F85">
            <w:pPr>
              <w:jc w:val="center"/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8A7F85" w:rsidRDefault="008A7F85" w:rsidP="008A7F85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миналистика</w:t>
            </w:r>
          </w:p>
          <w:p w:rsidR="008A7F85" w:rsidRDefault="008A7F85" w:rsidP="008A7F85">
            <w:pPr>
              <w:jc w:val="center"/>
            </w:pPr>
            <w:r>
              <w:t xml:space="preserve">(экз.)   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Х</w:t>
            </w:r>
            <w:proofErr w:type="gramEnd"/>
            <w:r w:rsidRPr="000C595D">
              <w:rPr>
                <w:bCs/>
                <w:sz w:val="22"/>
              </w:rPr>
              <w:t>рамов</w:t>
            </w:r>
            <w:proofErr w:type="spellEnd"/>
            <w:r w:rsidRPr="000C595D">
              <w:rPr>
                <w:bCs/>
                <w:sz w:val="22"/>
              </w:rPr>
              <w:t xml:space="preserve"> С.М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Экологическое право</w:t>
            </w:r>
          </w:p>
          <w:p w:rsidR="008A7F85" w:rsidRDefault="008A7F85" w:rsidP="008A7F85">
            <w:pPr>
              <w:jc w:val="center"/>
            </w:pPr>
            <w:r>
              <w:t xml:space="preserve"> (экз.)          </w:t>
            </w:r>
            <w:proofErr w:type="spellStart"/>
            <w:r>
              <w:t>доц</w:t>
            </w:r>
            <w:proofErr w:type="gramStart"/>
            <w:r w:rsidRPr="000C595D">
              <w:t>.</w:t>
            </w:r>
            <w:r>
              <w:t>З</w:t>
            </w:r>
            <w:proofErr w:type="gramEnd"/>
            <w:r>
              <w:t>айчук</w:t>
            </w:r>
            <w:proofErr w:type="spellEnd"/>
            <w:r>
              <w:t xml:space="preserve"> Г.И.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7F85" w:rsidRDefault="008A7F85" w:rsidP="008A7F85">
            <w:pPr>
              <w:jc w:val="center"/>
              <w:rPr>
                <w:b/>
              </w:rPr>
            </w:pPr>
            <w:r>
              <w:rPr>
                <w:b/>
              </w:rPr>
              <w:t>Юридическая психология</w:t>
            </w:r>
          </w:p>
          <w:p w:rsidR="008A7F85" w:rsidRDefault="008A7F85" w:rsidP="008A7F85">
            <w:pPr>
              <w:jc w:val="center"/>
            </w:pPr>
            <w:r>
              <w:t xml:space="preserve">(экз.)       </w:t>
            </w:r>
            <w:proofErr w:type="spellStart"/>
            <w:r w:rsidRPr="000C595D">
              <w:t>доц</w:t>
            </w:r>
            <w:proofErr w:type="gramStart"/>
            <w:r w:rsidRPr="000C595D">
              <w:t>.</w:t>
            </w:r>
            <w:r w:rsidRPr="000C595D">
              <w:rPr>
                <w:bCs/>
                <w:sz w:val="22"/>
              </w:rPr>
              <w:t>И</w:t>
            </w:r>
            <w:proofErr w:type="gramEnd"/>
            <w:r w:rsidRPr="000C595D">
              <w:rPr>
                <w:bCs/>
                <w:sz w:val="22"/>
              </w:rPr>
              <w:t>ванчина</w:t>
            </w:r>
            <w:proofErr w:type="spellEnd"/>
            <w:r w:rsidRPr="000C595D">
              <w:rPr>
                <w:bCs/>
                <w:sz w:val="22"/>
              </w:rPr>
              <w:t xml:space="preserve"> О.Н.</w:t>
            </w:r>
          </w:p>
        </w:tc>
      </w:tr>
      <w:tr w:rsidR="008A7F85" w:rsidTr="00E212E0">
        <w:trPr>
          <w:cantSplit/>
          <w:trHeight w:val="2152"/>
        </w:trPr>
        <w:tc>
          <w:tcPr>
            <w:tcW w:w="534" w:type="dxa"/>
          </w:tcPr>
          <w:p w:rsidR="008A7F85" w:rsidRDefault="008A7F85" w:rsidP="008A7F85">
            <w:pPr>
              <w:jc w:val="center"/>
            </w:pPr>
          </w:p>
        </w:tc>
        <w:tc>
          <w:tcPr>
            <w:tcW w:w="15480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tbl>
            <w:tblPr>
              <w:tblW w:w="29880" w:type="dxa"/>
              <w:tblInd w:w="293" w:type="dxa"/>
              <w:tblLayout w:type="fixed"/>
              <w:tblLook w:val="0000" w:firstRow="0" w:lastRow="0" w:firstColumn="0" w:lastColumn="0" w:noHBand="0" w:noVBand="0"/>
            </w:tblPr>
            <w:tblGrid>
              <w:gridCol w:w="14940"/>
              <w:gridCol w:w="14940"/>
            </w:tblGrid>
            <w:tr w:rsidR="008A7F85" w:rsidRPr="000D4C22" w:rsidTr="007E73C9">
              <w:trPr>
                <w:cantSplit/>
                <w:trHeight w:val="1709"/>
              </w:trPr>
              <w:tc>
                <w:tcPr>
                  <w:tcW w:w="14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8A7F85" w:rsidRDefault="008A7F85" w:rsidP="008A7F8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b/>
                    </w:rPr>
                    <w:t xml:space="preserve">Х – </w:t>
                  </w:r>
                  <w:r>
                    <w:rPr>
                      <w:b/>
                      <w:caps/>
                    </w:rPr>
                    <w:t xml:space="preserve">ПРИРОДОРЕСУРСНОЕ ПРАВО  </w:t>
                  </w:r>
                  <w:r>
                    <w:rPr>
                      <w:b/>
                    </w:rPr>
                    <w:t xml:space="preserve"> (ЗАЧЕТ)</w:t>
                  </w:r>
                </w:p>
                <w:p w:rsidR="008A7F85" w:rsidRDefault="008A7F85" w:rsidP="008A7F8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b/>
                    </w:rPr>
                    <w:t xml:space="preserve">Х – </w:t>
                  </w:r>
                  <w:r>
                    <w:rPr>
                      <w:b/>
                      <w:caps/>
                    </w:rPr>
                    <w:t xml:space="preserve">Уголовный процесс </w:t>
                  </w:r>
                  <w:r>
                    <w:rPr>
                      <w:b/>
                    </w:rPr>
                    <w:t>(ЗАЧЁТ)</w:t>
                  </w:r>
                </w:p>
                <w:p w:rsidR="008A7F85" w:rsidRDefault="008A7F85" w:rsidP="008A7F85">
                  <w:pPr>
                    <w:framePr w:hSpace="180" w:wrap="around" w:hAnchor="margin" w:xAlign="center" w:y="-1434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Х–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aps/>
                    </w:rPr>
                    <w:t xml:space="preserve">Спортивное право/ Информационное право </w:t>
                  </w:r>
                  <w:r>
                    <w:rPr>
                      <w:b/>
                    </w:rPr>
                    <w:t>(ЗАЧЁТ)</w:t>
                  </w:r>
                </w:p>
                <w:p w:rsidR="008A7F85" w:rsidRDefault="008A7F85" w:rsidP="008A7F85">
                  <w:pPr>
                    <w:framePr w:hSpace="180" w:wrap="around" w:hAnchor="margin" w:xAlign="center" w:y="-1434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Х–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aps/>
                    </w:rPr>
                    <w:t xml:space="preserve">Социология права/ История политических и правовых учений </w:t>
                  </w:r>
                  <w:r>
                    <w:rPr>
                      <w:b/>
                    </w:rPr>
                    <w:t>(ЗАЧЁТ)</w:t>
                  </w:r>
                </w:p>
                <w:p w:rsidR="008A7F85" w:rsidRDefault="008A7F85" w:rsidP="008A7F85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8A7F85" w:rsidRDefault="008A7F85" w:rsidP="008A7F85">
                  <w:pPr>
                    <w:framePr w:hSpace="180" w:wrap="around" w:hAnchor="margin" w:xAlign="center" w:y="-1434"/>
                    <w:tabs>
                      <w:tab w:val="left" w:pos="14292"/>
                    </w:tabs>
                    <w:rPr>
                      <w:b/>
                      <w:sz w:val="28"/>
                      <w:szCs w:val="28"/>
                    </w:rPr>
                  </w:pPr>
                  <w:r w:rsidRPr="000D4C22">
                    <w:rPr>
                      <w:b/>
                      <w:sz w:val="28"/>
                      <w:szCs w:val="28"/>
                    </w:rPr>
                    <w:t>ПРИМЕЧАНИЕ</w:t>
                  </w:r>
                  <w:r w:rsidRPr="000D4C22">
                    <w:rPr>
                      <w:sz w:val="28"/>
                      <w:szCs w:val="28"/>
                    </w:rPr>
                    <w:t xml:space="preserve">: 1. </w:t>
                  </w:r>
                  <w:r w:rsidRPr="000D4C22">
                    <w:rPr>
                      <w:b/>
                      <w:sz w:val="28"/>
                      <w:szCs w:val="28"/>
                    </w:rPr>
                    <w:t>Начало экзаменов в 9</w:t>
                  </w:r>
                  <w:r w:rsidRPr="000D4C22">
                    <w:rPr>
                      <w:b/>
                      <w:sz w:val="28"/>
                      <w:szCs w:val="28"/>
                      <w:u w:val="single"/>
                      <w:vertAlign w:val="superscript"/>
                    </w:rPr>
                    <w:t>00</w:t>
                  </w:r>
                  <w:r w:rsidRPr="000D4C22">
                    <w:rPr>
                      <w:b/>
                      <w:sz w:val="28"/>
                      <w:szCs w:val="28"/>
                    </w:rPr>
                    <w:t>ч.</w:t>
                  </w:r>
                  <w:r>
                    <w:rPr>
                      <w:sz w:val="28"/>
                      <w:szCs w:val="28"/>
                    </w:rPr>
                    <w:t xml:space="preserve"> 2. </w:t>
                  </w:r>
                  <w:r>
                    <w:rPr>
                      <w:b/>
                      <w:sz w:val="28"/>
                      <w:szCs w:val="28"/>
                    </w:rPr>
                    <w:t>Х</w:t>
                  </w:r>
                  <w:r>
                    <w:rPr>
                      <w:sz w:val="28"/>
                      <w:szCs w:val="28"/>
                    </w:rPr>
                    <w:t>–зачёты  принимаются после прохождения предмета.</w:t>
                  </w:r>
                </w:p>
                <w:p w:rsidR="008A7F85" w:rsidRDefault="008A7F85" w:rsidP="008A7F85">
                  <w:pPr>
                    <w:framePr w:hSpace="180" w:wrap="around" w:hAnchor="margin" w:xAlign="center" w:y="-1434"/>
                    <w:rPr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3. Консультации перед экзаменами студенты согласовывают с преподавателями.</w:t>
                  </w:r>
                </w:p>
                <w:p w:rsidR="008A7F85" w:rsidRDefault="008A7F85" w:rsidP="008A7F85">
                  <w:pPr>
                    <w:framePr w:hSpace="180" w:wrap="around" w:hAnchor="margin" w:xAlign="center" w:y="-1434"/>
                    <w:rPr>
                      <w:b/>
                    </w:rPr>
                  </w:pPr>
                </w:p>
              </w:tc>
              <w:tc>
                <w:tcPr>
                  <w:tcW w:w="149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A7F85" w:rsidRPr="000D4C22" w:rsidRDefault="008A7F85" w:rsidP="008A7F85">
                  <w:pPr>
                    <w:framePr w:hSpace="180" w:wrap="around" w:hAnchor="margin" w:xAlign="center" w:y="-1434"/>
                    <w:jc w:val="center"/>
                    <w:rPr>
                      <w:b/>
                    </w:rPr>
                  </w:pPr>
                </w:p>
              </w:tc>
            </w:tr>
          </w:tbl>
          <w:p w:rsidR="008A7F85" w:rsidRPr="000D4C22" w:rsidRDefault="008A7F85" w:rsidP="008A7F85">
            <w:pPr>
              <w:rPr>
                <w:b/>
              </w:rPr>
            </w:pPr>
          </w:p>
        </w:tc>
      </w:tr>
    </w:tbl>
    <w:p w:rsidR="004F3646" w:rsidRPr="00A16351" w:rsidRDefault="004F3646" w:rsidP="004F3646">
      <w:pPr>
        <w:ind w:firstLine="708"/>
        <w:rPr>
          <w:b/>
          <w:caps/>
          <w:sz w:val="26"/>
          <w:szCs w:val="26"/>
        </w:rPr>
      </w:pPr>
      <w:r w:rsidRPr="00A16351">
        <w:rPr>
          <w:b/>
          <w:caps/>
          <w:sz w:val="26"/>
          <w:szCs w:val="26"/>
        </w:rPr>
        <w:t xml:space="preserve">Декан юридического факультета </w:t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</w:r>
      <w:r w:rsidRPr="00A16351">
        <w:rPr>
          <w:b/>
          <w:caps/>
          <w:sz w:val="26"/>
          <w:szCs w:val="26"/>
        </w:rPr>
        <w:tab/>
        <w:t>Е.Н. Григорович</w:t>
      </w:r>
    </w:p>
    <w:p w:rsidR="004F3646" w:rsidRDefault="004F3646" w:rsidP="004F3646"/>
    <w:p w:rsidR="004F3646" w:rsidRDefault="004F3646" w:rsidP="004F3646"/>
    <w:p w:rsidR="004F3646" w:rsidRDefault="004F3646" w:rsidP="004F3646"/>
    <w:p w:rsidR="004F3646" w:rsidRPr="003E24C6" w:rsidRDefault="004F3646" w:rsidP="004F3646">
      <w:pPr>
        <w:rPr>
          <w:b/>
          <w:caps/>
          <w:sz w:val="6"/>
          <w:szCs w:val="6"/>
        </w:rPr>
      </w:pPr>
    </w:p>
    <w:sectPr w:rsidR="004F3646" w:rsidRPr="003E24C6" w:rsidSect="0055313D">
      <w:pgSz w:w="16838" w:h="11906" w:orient="landscape"/>
      <w:pgMar w:top="539" w:right="567" w:bottom="18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7D"/>
    <w:rsid w:val="00000C9B"/>
    <w:rsid w:val="00001141"/>
    <w:rsid w:val="00001696"/>
    <w:rsid w:val="00001721"/>
    <w:rsid w:val="00002477"/>
    <w:rsid w:val="00002CE3"/>
    <w:rsid w:val="000035EF"/>
    <w:rsid w:val="000039E7"/>
    <w:rsid w:val="00003FB9"/>
    <w:rsid w:val="000052D1"/>
    <w:rsid w:val="00005BD4"/>
    <w:rsid w:val="0000621D"/>
    <w:rsid w:val="00007093"/>
    <w:rsid w:val="00007D31"/>
    <w:rsid w:val="00007FF8"/>
    <w:rsid w:val="00010B43"/>
    <w:rsid w:val="00011E09"/>
    <w:rsid w:val="00013025"/>
    <w:rsid w:val="00013563"/>
    <w:rsid w:val="000147EB"/>
    <w:rsid w:val="00015499"/>
    <w:rsid w:val="00016421"/>
    <w:rsid w:val="00017426"/>
    <w:rsid w:val="0001746D"/>
    <w:rsid w:val="0002062A"/>
    <w:rsid w:val="00020B89"/>
    <w:rsid w:val="00020BF1"/>
    <w:rsid w:val="00020D6F"/>
    <w:rsid w:val="00020E6F"/>
    <w:rsid w:val="00020F2F"/>
    <w:rsid w:val="000216C9"/>
    <w:rsid w:val="00021D64"/>
    <w:rsid w:val="00022954"/>
    <w:rsid w:val="00022994"/>
    <w:rsid w:val="00024885"/>
    <w:rsid w:val="000259B2"/>
    <w:rsid w:val="00025DE5"/>
    <w:rsid w:val="00027361"/>
    <w:rsid w:val="000305C6"/>
    <w:rsid w:val="00030BCB"/>
    <w:rsid w:val="00031A07"/>
    <w:rsid w:val="000331FB"/>
    <w:rsid w:val="000333FC"/>
    <w:rsid w:val="000339AB"/>
    <w:rsid w:val="00035F67"/>
    <w:rsid w:val="0003642B"/>
    <w:rsid w:val="00036DC1"/>
    <w:rsid w:val="00036E28"/>
    <w:rsid w:val="000372A3"/>
    <w:rsid w:val="00037464"/>
    <w:rsid w:val="00037DF6"/>
    <w:rsid w:val="00040421"/>
    <w:rsid w:val="00041747"/>
    <w:rsid w:val="00042A81"/>
    <w:rsid w:val="00042E7D"/>
    <w:rsid w:val="0004393C"/>
    <w:rsid w:val="000446B8"/>
    <w:rsid w:val="00044B3B"/>
    <w:rsid w:val="00045C21"/>
    <w:rsid w:val="00045CCC"/>
    <w:rsid w:val="000470D9"/>
    <w:rsid w:val="000472BF"/>
    <w:rsid w:val="00050537"/>
    <w:rsid w:val="00050A46"/>
    <w:rsid w:val="000512A4"/>
    <w:rsid w:val="0005230A"/>
    <w:rsid w:val="00052E69"/>
    <w:rsid w:val="00052E75"/>
    <w:rsid w:val="00053399"/>
    <w:rsid w:val="000542DD"/>
    <w:rsid w:val="000552DD"/>
    <w:rsid w:val="00055FCE"/>
    <w:rsid w:val="0005655F"/>
    <w:rsid w:val="00057B24"/>
    <w:rsid w:val="00060D5C"/>
    <w:rsid w:val="00061463"/>
    <w:rsid w:val="000614BC"/>
    <w:rsid w:val="0006198A"/>
    <w:rsid w:val="00061C57"/>
    <w:rsid w:val="00062896"/>
    <w:rsid w:val="000640CA"/>
    <w:rsid w:val="00064F86"/>
    <w:rsid w:val="00065353"/>
    <w:rsid w:val="00065462"/>
    <w:rsid w:val="00065F17"/>
    <w:rsid w:val="0006728C"/>
    <w:rsid w:val="000706BA"/>
    <w:rsid w:val="000735E4"/>
    <w:rsid w:val="00073E92"/>
    <w:rsid w:val="00074035"/>
    <w:rsid w:val="00074D7F"/>
    <w:rsid w:val="00075B06"/>
    <w:rsid w:val="00075C88"/>
    <w:rsid w:val="00075D49"/>
    <w:rsid w:val="000760B2"/>
    <w:rsid w:val="000764C2"/>
    <w:rsid w:val="00076787"/>
    <w:rsid w:val="000768D2"/>
    <w:rsid w:val="00076CD5"/>
    <w:rsid w:val="0007768D"/>
    <w:rsid w:val="0008060F"/>
    <w:rsid w:val="000806E4"/>
    <w:rsid w:val="0008113C"/>
    <w:rsid w:val="00082C2E"/>
    <w:rsid w:val="000845C3"/>
    <w:rsid w:val="000858A4"/>
    <w:rsid w:val="000865FB"/>
    <w:rsid w:val="0009043A"/>
    <w:rsid w:val="00091918"/>
    <w:rsid w:val="00092249"/>
    <w:rsid w:val="00092901"/>
    <w:rsid w:val="000929B8"/>
    <w:rsid w:val="00092E82"/>
    <w:rsid w:val="00093753"/>
    <w:rsid w:val="0009391A"/>
    <w:rsid w:val="000939E3"/>
    <w:rsid w:val="00095EF2"/>
    <w:rsid w:val="0009659E"/>
    <w:rsid w:val="000968F8"/>
    <w:rsid w:val="00097EB2"/>
    <w:rsid w:val="000A0CD8"/>
    <w:rsid w:val="000A1288"/>
    <w:rsid w:val="000A1BA4"/>
    <w:rsid w:val="000A2380"/>
    <w:rsid w:val="000A2CA4"/>
    <w:rsid w:val="000A2D0E"/>
    <w:rsid w:val="000A2D4F"/>
    <w:rsid w:val="000A309D"/>
    <w:rsid w:val="000A3503"/>
    <w:rsid w:val="000A4840"/>
    <w:rsid w:val="000A4AC4"/>
    <w:rsid w:val="000A50B7"/>
    <w:rsid w:val="000A523A"/>
    <w:rsid w:val="000A5B46"/>
    <w:rsid w:val="000A63E1"/>
    <w:rsid w:val="000B03CE"/>
    <w:rsid w:val="000B104D"/>
    <w:rsid w:val="000B2043"/>
    <w:rsid w:val="000B297B"/>
    <w:rsid w:val="000B298C"/>
    <w:rsid w:val="000B2C27"/>
    <w:rsid w:val="000B2C60"/>
    <w:rsid w:val="000B44AE"/>
    <w:rsid w:val="000B48D2"/>
    <w:rsid w:val="000B6122"/>
    <w:rsid w:val="000B6A1B"/>
    <w:rsid w:val="000B7C7D"/>
    <w:rsid w:val="000C048A"/>
    <w:rsid w:val="000C08E8"/>
    <w:rsid w:val="000C0A2B"/>
    <w:rsid w:val="000C2066"/>
    <w:rsid w:val="000C2F76"/>
    <w:rsid w:val="000C32EB"/>
    <w:rsid w:val="000C33BF"/>
    <w:rsid w:val="000C38AE"/>
    <w:rsid w:val="000C4060"/>
    <w:rsid w:val="000C4F29"/>
    <w:rsid w:val="000C5330"/>
    <w:rsid w:val="000C5D93"/>
    <w:rsid w:val="000C6237"/>
    <w:rsid w:val="000C6D63"/>
    <w:rsid w:val="000C763B"/>
    <w:rsid w:val="000C7C3A"/>
    <w:rsid w:val="000D0088"/>
    <w:rsid w:val="000D0C43"/>
    <w:rsid w:val="000D1571"/>
    <w:rsid w:val="000D1578"/>
    <w:rsid w:val="000D1761"/>
    <w:rsid w:val="000D1A3D"/>
    <w:rsid w:val="000D2103"/>
    <w:rsid w:val="000D3AAC"/>
    <w:rsid w:val="000D3F1E"/>
    <w:rsid w:val="000D4C22"/>
    <w:rsid w:val="000D5A55"/>
    <w:rsid w:val="000D5DE9"/>
    <w:rsid w:val="000D61D9"/>
    <w:rsid w:val="000D6E47"/>
    <w:rsid w:val="000D7363"/>
    <w:rsid w:val="000D75DB"/>
    <w:rsid w:val="000E0B35"/>
    <w:rsid w:val="000E0E8D"/>
    <w:rsid w:val="000E2041"/>
    <w:rsid w:val="000E35DA"/>
    <w:rsid w:val="000E3FDD"/>
    <w:rsid w:val="000E4240"/>
    <w:rsid w:val="000E5124"/>
    <w:rsid w:val="000E5307"/>
    <w:rsid w:val="000E6749"/>
    <w:rsid w:val="000E68F0"/>
    <w:rsid w:val="000E6C1C"/>
    <w:rsid w:val="000E6EFA"/>
    <w:rsid w:val="000F000A"/>
    <w:rsid w:val="000F11FC"/>
    <w:rsid w:val="000F1300"/>
    <w:rsid w:val="000F183E"/>
    <w:rsid w:val="000F2344"/>
    <w:rsid w:val="000F24D5"/>
    <w:rsid w:val="000F5407"/>
    <w:rsid w:val="000F555D"/>
    <w:rsid w:val="000F5AA5"/>
    <w:rsid w:val="000F6D30"/>
    <w:rsid w:val="000F7DB8"/>
    <w:rsid w:val="00100913"/>
    <w:rsid w:val="00100A33"/>
    <w:rsid w:val="00101BBD"/>
    <w:rsid w:val="00103E0B"/>
    <w:rsid w:val="00106323"/>
    <w:rsid w:val="001100BB"/>
    <w:rsid w:val="0011048E"/>
    <w:rsid w:val="00111370"/>
    <w:rsid w:val="00111A8E"/>
    <w:rsid w:val="00111E07"/>
    <w:rsid w:val="00112550"/>
    <w:rsid w:val="001140B9"/>
    <w:rsid w:val="0011524F"/>
    <w:rsid w:val="0011645F"/>
    <w:rsid w:val="00116A4C"/>
    <w:rsid w:val="00116B78"/>
    <w:rsid w:val="00116DEE"/>
    <w:rsid w:val="00117240"/>
    <w:rsid w:val="001213B1"/>
    <w:rsid w:val="0012338A"/>
    <w:rsid w:val="00124173"/>
    <w:rsid w:val="001241FC"/>
    <w:rsid w:val="00124476"/>
    <w:rsid w:val="00124655"/>
    <w:rsid w:val="001246FE"/>
    <w:rsid w:val="001259C6"/>
    <w:rsid w:val="0012613C"/>
    <w:rsid w:val="0012788E"/>
    <w:rsid w:val="0013088B"/>
    <w:rsid w:val="00130B92"/>
    <w:rsid w:val="00131F87"/>
    <w:rsid w:val="00132835"/>
    <w:rsid w:val="00134B6A"/>
    <w:rsid w:val="0013509B"/>
    <w:rsid w:val="001356A7"/>
    <w:rsid w:val="00136860"/>
    <w:rsid w:val="00137422"/>
    <w:rsid w:val="00140939"/>
    <w:rsid w:val="00140A13"/>
    <w:rsid w:val="0014103B"/>
    <w:rsid w:val="00141064"/>
    <w:rsid w:val="00142C8C"/>
    <w:rsid w:val="00143AB7"/>
    <w:rsid w:val="001446B5"/>
    <w:rsid w:val="0014470D"/>
    <w:rsid w:val="001455D5"/>
    <w:rsid w:val="00146207"/>
    <w:rsid w:val="001463F9"/>
    <w:rsid w:val="0014642C"/>
    <w:rsid w:val="00147A51"/>
    <w:rsid w:val="001500E3"/>
    <w:rsid w:val="001519D2"/>
    <w:rsid w:val="00153797"/>
    <w:rsid w:val="00156779"/>
    <w:rsid w:val="001568A3"/>
    <w:rsid w:val="00156AEC"/>
    <w:rsid w:val="001601DC"/>
    <w:rsid w:val="00161779"/>
    <w:rsid w:val="001622F8"/>
    <w:rsid w:val="00162BA0"/>
    <w:rsid w:val="00162DE4"/>
    <w:rsid w:val="00163619"/>
    <w:rsid w:val="00164D0C"/>
    <w:rsid w:val="00164DF9"/>
    <w:rsid w:val="00164E2D"/>
    <w:rsid w:val="00165F22"/>
    <w:rsid w:val="001660FD"/>
    <w:rsid w:val="00167F2D"/>
    <w:rsid w:val="0017001D"/>
    <w:rsid w:val="00170FAA"/>
    <w:rsid w:val="0017116B"/>
    <w:rsid w:val="001714E5"/>
    <w:rsid w:val="001717C4"/>
    <w:rsid w:val="00172049"/>
    <w:rsid w:val="0017275C"/>
    <w:rsid w:val="00172CA4"/>
    <w:rsid w:val="00174834"/>
    <w:rsid w:val="00175C4C"/>
    <w:rsid w:val="001761C3"/>
    <w:rsid w:val="00176B7B"/>
    <w:rsid w:val="0017711B"/>
    <w:rsid w:val="0017767B"/>
    <w:rsid w:val="00177855"/>
    <w:rsid w:val="00180A5F"/>
    <w:rsid w:val="0018536F"/>
    <w:rsid w:val="001867E1"/>
    <w:rsid w:val="001873EE"/>
    <w:rsid w:val="001902C8"/>
    <w:rsid w:val="0019058C"/>
    <w:rsid w:val="00190FC9"/>
    <w:rsid w:val="00191464"/>
    <w:rsid w:val="0019187A"/>
    <w:rsid w:val="0019205E"/>
    <w:rsid w:val="001933EF"/>
    <w:rsid w:val="00193E81"/>
    <w:rsid w:val="00195736"/>
    <w:rsid w:val="00197B85"/>
    <w:rsid w:val="00197D2A"/>
    <w:rsid w:val="00197F2E"/>
    <w:rsid w:val="001A0408"/>
    <w:rsid w:val="001A04D2"/>
    <w:rsid w:val="001A0EB2"/>
    <w:rsid w:val="001A1C44"/>
    <w:rsid w:val="001A2023"/>
    <w:rsid w:val="001A3B63"/>
    <w:rsid w:val="001A3BF2"/>
    <w:rsid w:val="001A58DF"/>
    <w:rsid w:val="001A7246"/>
    <w:rsid w:val="001A77D7"/>
    <w:rsid w:val="001A7C8B"/>
    <w:rsid w:val="001A7DDF"/>
    <w:rsid w:val="001B0BE9"/>
    <w:rsid w:val="001B13E0"/>
    <w:rsid w:val="001B26B7"/>
    <w:rsid w:val="001B2DAA"/>
    <w:rsid w:val="001B359D"/>
    <w:rsid w:val="001B4D6E"/>
    <w:rsid w:val="001B4E1B"/>
    <w:rsid w:val="001B6C76"/>
    <w:rsid w:val="001C19F5"/>
    <w:rsid w:val="001C286C"/>
    <w:rsid w:val="001C2CDF"/>
    <w:rsid w:val="001C44D7"/>
    <w:rsid w:val="001C4725"/>
    <w:rsid w:val="001C4843"/>
    <w:rsid w:val="001C4AA5"/>
    <w:rsid w:val="001C4ABD"/>
    <w:rsid w:val="001C519F"/>
    <w:rsid w:val="001C54CA"/>
    <w:rsid w:val="001C5A27"/>
    <w:rsid w:val="001C5A4C"/>
    <w:rsid w:val="001C5AED"/>
    <w:rsid w:val="001C668F"/>
    <w:rsid w:val="001C7561"/>
    <w:rsid w:val="001C7D12"/>
    <w:rsid w:val="001C7DB5"/>
    <w:rsid w:val="001D01FA"/>
    <w:rsid w:val="001D0B47"/>
    <w:rsid w:val="001D0FB6"/>
    <w:rsid w:val="001D1DFA"/>
    <w:rsid w:val="001D2526"/>
    <w:rsid w:val="001D2B9B"/>
    <w:rsid w:val="001D2DC9"/>
    <w:rsid w:val="001D3F4D"/>
    <w:rsid w:val="001D4289"/>
    <w:rsid w:val="001D44B0"/>
    <w:rsid w:val="001D51B2"/>
    <w:rsid w:val="001D698E"/>
    <w:rsid w:val="001D7A82"/>
    <w:rsid w:val="001E066D"/>
    <w:rsid w:val="001E06EB"/>
    <w:rsid w:val="001E137D"/>
    <w:rsid w:val="001E1777"/>
    <w:rsid w:val="001E244D"/>
    <w:rsid w:val="001E4D5F"/>
    <w:rsid w:val="001E4E6B"/>
    <w:rsid w:val="001E5D2C"/>
    <w:rsid w:val="001E6ACA"/>
    <w:rsid w:val="001E73E4"/>
    <w:rsid w:val="001F0621"/>
    <w:rsid w:val="001F0844"/>
    <w:rsid w:val="001F21BE"/>
    <w:rsid w:val="001F2F5D"/>
    <w:rsid w:val="001F2FD7"/>
    <w:rsid w:val="001F39BF"/>
    <w:rsid w:val="001F47A1"/>
    <w:rsid w:val="001F557D"/>
    <w:rsid w:val="001F61FB"/>
    <w:rsid w:val="001F64C9"/>
    <w:rsid w:val="001F683E"/>
    <w:rsid w:val="002000DB"/>
    <w:rsid w:val="00200DA3"/>
    <w:rsid w:val="00201034"/>
    <w:rsid w:val="002026E2"/>
    <w:rsid w:val="00202B73"/>
    <w:rsid w:val="0020312C"/>
    <w:rsid w:val="00203145"/>
    <w:rsid w:val="00203A1D"/>
    <w:rsid w:val="002040F0"/>
    <w:rsid w:val="0020473E"/>
    <w:rsid w:val="00204BFC"/>
    <w:rsid w:val="00205F49"/>
    <w:rsid w:val="00205F80"/>
    <w:rsid w:val="00206177"/>
    <w:rsid w:val="00207341"/>
    <w:rsid w:val="00210407"/>
    <w:rsid w:val="00210828"/>
    <w:rsid w:val="00210940"/>
    <w:rsid w:val="0021108A"/>
    <w:rsid w:val="0021278F"/>
    <w:rsid w:val="00213501"/>
    <w:rsid w:val="00213E54"/>
    <w:rsid w:val="0021422D"/>
    <w:rsid w:val="00214710"/>
    <w:rsid w:val="002147BF"/>
    <w:rsid w:val="00214D02"/>
    <w:rsid w:val="00215921"/>
    <w:rsid w:val="0021679D"/>
    <w:rsid w:val="00216F7D"/>
    <w:rsid w:val="002179BD"/>
    <w:rsid w:val="00220D73"/>
    <w:rsid w:val="00220E9A"/>
    <w:rsid w:val="0022107C"/>
    <w:rsid w:val="00222470"/>
    <w:rsid w:val="00222D11"/>
    <w:rsid w:val="00223113"/>
    <w:rsid w:val="002231D6"/>
    <w:rsid w:val="002236D2"/>
    <w:rsid w:val="00224494"/>
    <w:rsid w:val="00225391"/>
    <w:rsid w:val="0022541C"/>
    <w:rsid w:val="002263F9"/>
    <w:rsid w:val="00226B66"/>
    <w:rsid w:val="0022763E"/>
    <w:rsid w:val="00227F7F"/>
    <w:rsid w:val="0023038D"/>
    <w:rsid w:val="002305BD"/>
    <w:rsid w:val="00231C34"/>
    <w:rsid w:val="002321C1"/>
    <w:rsid w:val="00232D23"/>
    <w:rsid w:val="00232D60"/>
    <w:rsid w:val="00233D05"/>
    <w:rsid w:val="002342D9"/>
    <w:rsid w:val="002347B3"/>
    <w:rsid w:val="00234CA2"/>
    <w:rsid w:val="00235205"/>
    <w:rsid w:val="00235D24"/>
    <w:rsid w:val="00235DF6"/>
    <w:rsid w:val="002360FB"/>
    <w:rsid w:val="00236530"/>
    <w:rsid w:val="0023678F"/>
    <w:rsid w:val="002403AA"/>
    <w:rsid w:val="00240C83"/>
    <w:rsid w:val="00240D58"/>
    <w:rsid w:val="00241170"/>
    <w:rsid w:val="002416DE"/>
    <w:rsid w:val="00241A8D"/>
    <w:rsid w:val="00242177"/>
    <w:rsid w:val="002421AA"/>
    <w:rsid w:val="0024259A"/>
    <w:rsid w:val="00242C4B"/>
    <w:rsid w:val="00243DFF"/>
    <w:rsid w:val="00244802"/>
    <w:rsid w:val="0024626E"/>
    <w:rsid w:val="00246D0E"/>
    <w:rsid w:val="0024784A"/>
    <w:rsid w:val="00250E66"/>
    <w:rsid w:val="0025155A"/>
    <w:rsid w:val="00253139"/>
    <w:rsid w:val="002540D2"/>
    <w:rsid w:val="00256220"/>
    <w:rsid w:val="002563F5"/>
    <w:rsid w:val="00257C91"/>
    <w:rsid w:val="00257EF5"/>
    <w:rsid w:val="00261594"/>
    <w:rsid w:val="00262064"/>
    <w:rsid w:val="002624D7"/>
    <w:rsid w:val="0026265A"/>
    <w:rsid w:val="0026330D"/>
    <w:rsid w:val="00263EE7"/>
    <w:rsid w:val="00264C1E"/>
    <w:rsid w:val="00265908"/>
    <w:rsid w:val="00265C7F"/>
    <w:rsid w:val="0026658D"/>
    <w:rsid w:val="00267221"/>
    <w:rsid w:val="00270148"/>
    <w:rsid w:val="00273260"/>
    <w:rsid w:val="002741AB"/>
    <w:rsid w:val="002743DA"/>
    <w:rsid w:val="00274E5E"/>
    <w:rsid w:val="00275214"/>
    <w:rsid w:val="002762DC"/>
    <w:rsid w:val="002775FA"/>
    <w:rsid w:val="00280A20"/>
    <w:rsid w:val="00280ABB"/>
    <w:rsid w:val="00280B38"/>
    <w:rsid w:val="00281B8A"/>
    <w:rsid w:val="00282B50"/>
    <w:rsid w:val="00283916"/>
    <w:rsid w:val="00285577"/>
    <w:rsid w:val="0028680C"/>
    <w:rsid w:val="00286C3A"/>
    <w:rsid w:val="00287329"/>
    <w:rsid w:val="0029030E"/>
    <w:rsid w:val="00290479"/>
    <w:rsid w:val="00290EDE"/>
    <w:rsid w:val="002913DF"/>
    <w:rsid w:val="00291DD8"/>
    <w:rsid w:val="0029253D"/>
    <w:rsid w:val="00292A9E"/>
    <w:rsid w:val="002948C4"/>
    <w:rsid w:val="00294F87"/>
    <w:rsid w:val="0029540A"/>
    <w:rsid w:val="00295A02"/>
    <w:rsid w:val="00295FE1"/>
    <w:rsid w:val="00297AC3"/>
    <w:rsid w:val="00297C3D"/>
    <w:rsid w:val="002A0782"/>
    <w:rsid w:val="002A26EF"/>
    <w:rsid w:val="002A2CB1"/>
    <w:rsid w:val="002A4014"/>
    <w:rsid w:val="002A49B1"/>
    <w:rsid w:val="002A5331"/>
    <w:rsid w:val="002A53CD"/>
    <w:rsid w:val="002A66C3"/>
    <w:rsid w:val="002A75F1"/>
    <w:rsid w:val="002B2425"/>
    <w:rsid w:val="002B2F6E"/>
    <w:rsid w:val="002B548F"/>
    <w:rsid w:val="002B5BFC"/>
    <w:rsid w:val="002B61F0"/>
    <w:rsid w:val="002B6D51"/>
    <w:rsid w:val="002B7809"/>
    <w:rsid w:val="002B7824"/>
    <w:rsid w:val="002B7896"/>
    <w:rsid w:val="002C1C24"/>
    <w:rsid w:val="002C21A3"/>
    <w:rsid w:val="002C2D4F"/>
    <w:rsid w:val="002C3D6D"/>
    <w:rsid w:val="002C3E33"/>
    <w:rsid w:val="002C4F44"/>
    <w:rsid w:val="002C509F"/>
    <w:rsid w:val="002C5163"/>
    <w:rsid w:val="002C584A"/>
    <w:rsid w:val="002C602B"/>
    <w:rsid w:val="002C65C9"/>
    <w:rsid w:val="002C67C7"/>
    <w:rsid w:val="002D0AA1"/>
    <w:rsid w:val="002D133B"/>
    <w:rsid w:val="002D1F71"/>
    <w:rsid w:val="002D1FEB"/>
    <w:rsid w:val="002D35F3"/>
    <w:rsid w:val="002D47A9"/>
    <w:rsid w:val="002D53A0"/>
    <w:rsid w:val="002D5DEC"/>
    <w:rsid w:val="002D5F92"/>
    <w:rsid w:val="002D648F"/>
    <w:rsid w:val="002D7B7F"/>
    <w:rsid w:val="002D7EAE"/>
    <w:rsid w:val="002E0069"/>
    <w:rsid w:val="002E01E5"/>
    <w:rsid w:val="002E01EA"/>
    <w:rsid w:val="002E0258"/>
    <w:rsid w:val="002E0491"/>
    <w:rsid w:val="002E07AA"/>
    <w:rsid w:val="002E08CA"/>
    <w:rsid w:val="002E1D71"/>
    <w:rsid w:val="002E3006"/>
    <w:rsid w:val="002E45F3"/>
    <w:rsid w:val="002E558E"/>
    <w:rsid w:val="002E5797"/>
    <w:rsid w:val="002E6DB3"/>
    <w:rsid w:val="002E710F"/>
    <w:rsid w:val="002F0E46"/>
    <w:rsid w:val="002F0F3D"/>
    <w:rsid w:val="002F2892"/>
    <w:rsid w:val="002F3C85"/>
    <w:rsid w:val="002F3E8A"/>
    <w:rsid w:val="002F4F3E"/>
    <w:rsid w:val="002F689D"/>
    <w:rsid w:val="002F71BC"/>
    <w:rsid w:val="002F746D"/>
    <w:rsid w:val="002F74CA"/>
    <w:rsid w:val="00301B30"/>
    <w:rsid w:val="00301B85"/>
    <w:rsid w:val="00301C6B"/>
    <w:rsid w:val="00301E67"/>
    <w:rsid w:val="003031E1"/>
    <w:rsid w:val="0030367D"/>
    <w:rsid w:val="00303F1C"/>
    <w:rsid w:val="00304D7D"/>
    <w:rsid w:val="0030551A"/>
    <w:rsid w:val="00305D24"/>
    <w:rsid w:val="003061E4"/>
    <w:rsid w:val="0030791E"/>
    <w:rsid w:val="00307E73"/>
    <w:rsid w:val="00312B5E"/>
    <w:rsid w:val="00312CF1"/>
    <w:rsid w:val="00313D21"/>
    <w:rsid w:val="00315249"/>
    <w:rsid w:val="00315A4C"/>
    <w:rsid w:val="00316A46"/>
    <w:rsid w:val="00316BCF"/>
    <w:rsid w:val="00320776"/>
    <w:rsid w:val="0032107D"/>
    <w:rsid w:val="00321335"/>
    <w:rsid w:val="00321AC4"/>
    <w:rsid w:val="0032340D"/>
    <w:rsid w:val="00323F5D"/>
    <w:rsid w:val="003241F0"/>
    <w:rsid w:val="00325F81"/>
    <w:rsid w:val="00326C3D"/>
    <w:rsid w:val="003274F5"/>
    <w:rsid w:val="00327923"/>
    <w:rsid w:val="00330E77"/>
    <w:rsid w:val="00331334"/>
    <w:rsid w:val="0033496A"/>
    <w:rsid w:val="00335B88"/>
    <w:rsid w:val="003363BA"/>
    <w:rsid w:val="00336902"/>
    <w:rsid w:val="00336CD8"/>
    <w:rsid w:val="003372D6"/>
    <w:rsid w:val="003407C7"/>
    <w:rsid w:val="00340C52"/>
    <w:rsid w:val="0034245E"/>
    <w:rsid w:val="00343449"/>
    <w:rsid w:val="00343761"/>
    <w:rsid w:val="00343BB5"/>
    <w:rsid w:val="003440FC"/>
    <w:rsid w:val="00344851"/>
    <w:rsid w:val="00344A90"/>
    <w:rsid w:val="00345EFB"/>
    <w:rsid w:val="003470A5"/>
    <w:rsid w:val="003475E2"/>
    <w:rsid w:val="0034792E"/>
    <w:rsid w:val="00350D08"/>
    <w:rsid w:val="00351241"/>
    <w:rsid w:val="00351E41"/>
    <w:rsid w:val="00352661"/>
    <w:rsid w:val="0035311D"/>
    <w:rsid w:val="003531B3"/>
    <w:rsid w:val="00353662"/>
    <w:rsid w:val="003537C0"/>
    <w:rsid w:val="00354257"/>
    <w:rsid w:val="0035429F"/>
    <w:rsid w:val="00354EE4"/>
    <w:rsid w:val="0035520F"/>
    <w:rsid w:val="00356D5E"/>
    <w:rsid w:val="00361CCA"/>
    <w:rsid w:val="00362299"/>
    <w:rsid w:val="00362BBA"/>
    <w:rsid w:val="00362EB3"/>
    <w:rsid w:val="00364533"/>
    <w:rsid w:val="00364D48"/>
    <w:rsid w:val="00365C42"/>
    <w:rsid w:val="0036682E"/>
    <w:rsid w:val="00367FB5"/>
    <w:rsid w:val="00370EE1"/>
    <w:rsid w:val="00371C79"/>
    <w:rsid w:val="00372395"/>
    <w:rsid w:val="0037248A"/>
    <w:rsid w:val="0037395F"/>
    <w:rsid w:val="00373E41"/>
    <w:rsid w:val="00374591"/>
    <w:rsid w:val="00374832"/>
    <w:rsid w:val="00374921"/>
    <w:rsid w:val="0037561B"/>
    <w:rsid w:val="00375C39"/>
    <w:rsid w:val="00375E13"/>
    <w:rsid w:val="003760E2"/>
    <w:rsid w:val="003766BA"/>
    <w:rsid w:val="003769FE"/>
    <w:rsid w:val="00376A47"/>
    <w:rsid w:val="003776B1"/>
    <w:rsid w:val="003778BC"/>
    <w:rsid w:val="0038036A"/>
    <w:rsid w:val="0038086F"/>
    <w:rsid w:val="00380975"/>
    <w:rsid w:val="00380A6E"/>
    <w:rsid w:val="00380D4A"/>
    <w:rsid w:val="003827C4"/>
    <w:rsid w:val="00382D46"/>
    <w:rsid w:val="003832AF"/>
    <w:rsid w:val="0038342D"/>
    <w:rsid w:val="003839D2"/>
    <w:rsid w:val="00383F79"/>
    <w:rsid w:val="0038428C"/>
    <w:rsid w:val="003842AF"/>
    <w:rsid w:val="003842EA"/>
    <w:rsid w:val="003845EA"/>
    <w:rsid w:val="00384BC7"/>
    <w:rsid w:val="003851D5"/>
    <w:rsid w:val="0038551B"/>
    <w:rsid w:val="00385C67"/>
    <w:rsid w:val="003866C1"/>
    <w:rsid w:val="00387C86"/>
    <w:rsid w:val="0039074F"/>
    <w:rsid w:val="00391041"/>
    <w:rsid w:val="00391237"/>
    <w:rsid w:val="00391436"/>
    <w:rsid w:val="00391A1B"/>
    <w:rsid w:val="00391A54"/>
    <w:rsid w:val="00391B66"/>
    <w:rsid w:val="00391D03"/>
    <w:rsid w:val="00392469"/>
    <w:rsid w:val="0039316C"/>
    <w:rsid w:val="00393489"/>
    <w:rsid w:val="00393737"/>
    <w:rsid w:val="00393FBA"/>
    <w:rsid w:val="003953ED"/>
    <w:rsid w:val="00395457"/>
    <w:rsid w:val="00395AD7"/>
    <w:rsid w:val="00395B23"/>
    <w:rsid w:val="00397429"/>
    <w:rsid w:val="003979E9"/>
    <w:rsid w:val="00397C65"/>
    <w:rsid w:val="003A04F6"/>
    <w:rsid w:val="003A1B57"/>
    <w:rsid w:val="003A2327"/>
    <w:rsid w:val="003A31E9"/>
    <w:rsid w:val="003A3899"/>
    <w:rsid w:val="003A3E5E"/>
    <w:rsid w:val="003A442E"/>
    <w:rsid w:val="003B0EFB"/>
    <w:rsid w:val="003B0F93"/>
    <w:rsid w:val="003B1793"/>
    <w:rsid w:val="003B17B0"/>
    <w:rsid w:val="003B17E5"/>
    <w:rsid w:val="003B1D3E"/>
    <w:rsid w:val="003B2115"/>
    <w:rsid w:val="003B239F"/>
    <w:rsid w:val="003B342D"/>
    <w:rsid w:val="003B41CA"/>
    <w:rsid w:val="003B5F3E"/>
    <w:rsid w:val="003B6C0E"/>
    <w:rsid w:val="003B7442"/>
    <w:rsid w:val="003B74B2"/>
    <w:rsid w:val="003B753A"/>
    <w:rsid w:val="003B79BC"/>
    <w:rsid w:val="003B7ECF"/>
    <w:rsid w:val="003C0064"/>
    <w:rsid w:val="003C1412"/>
    <w:rsid w:val="003C2F6C"/>
    <w:rsid w:val="003C340B"/>
    <w:rsid w:val="003C4A2D"/>
    <w:rsid w:val="003C537D"/>
    <w:rsid w:val="003C53D0"/>
    <w:rsid w:val="003C682E"/>
    <w:rsid w:val="003C6A2C"/>
    <w:rsid w:val="003C7206"/>
    <w:rsid w:val="003C7DB8"/>
    <w:rsid w:val="003D2ACC"/>
    <w:rsid w:val="003D34B4"/>
    <w:rsid w:val="003D4A13"/>
    <w:rsid w:val="003D4BFD"/>
    <w:rsid w:val="003D4D51"/>
    <w:rsid w:val="003D71C3"/>
    <w:rsid w:val="003E0123"/>
    <w:rsid w:val="003E0B19"/>
    <w:rsid w:val="003E1486"/>
    <w:rsid w:val="003E22CB"/>
    <w:rsid w:val="003E2406"/>
    <w:rsid w:val="003E3C22"/>
    <w:rsid w:val="003E429F"/>
    <w:rsid w:val="003E4BE9"/>
    <w:rsid w:val="003E4D88"/>
    <w:rsid w:val="003E56EA"/>
    <w:rsid w:val="003E6066"/>
    <w:rsid w:val="003E6145"/>
    <w:rsid w:val="003E7BF0"/>
    <w:rsid w:val="003F1218"/>
    <w:rsid w:val="003F17AF"/>
    <w:rsid w:val="003F2040"/>
    <w:rsid w:val="003F2949"/>
    <w:rsid w:val="003F3893"/>
    <w:rsid w:val="003F40FD"/>
    <w:rsid w:val="003F532B"/>
    <w:rsid w:val="003F58E2"/>
    <w:rsid w:val="003F59F2"/>
    <w:rsid w:val="003F5B35"/>
    <w:rsid w:val="003F6203"/>
    <w:rsid w:val="003F6F66"/>
    <w:rsid w:val="003F79B7"/>
    <w:rsid w:val="003F7CCB"/>
    <w:rsid w:val="00404137"/>
    <w:rsid w:val="00405544"/>
    <w:rsid w:val="00405C27"/>
    <w:rsid w:val="004065F6"/>
    <w:rsid w:val="0040707E"/>
    <w:rsid w:val="00411962"/>
    <w:rsid w:val="004120A5"/>
    <w:rsid w:val="004124C7"/>
    <w:rsid w:val="00413CA6"/>
    <w:rsid w:val="00414102"/>
    <w:rsid w:val="00414BCC"/>
    <w:rsid w:val="00415A25"/>
    <w:rsid w:val="00416A12"/>
    <w:rsid w:val="00416D45"/>
    <w:rsid w:val="00417BD3"/>
    <w:rsid w:val="00417F36"/>
    <w:rsid w:val="00420A47"/>
    <w:rsid w:val="004210C5"/>
    <w:rsid w:val="00421DDC"/>
    <w:rsid w:val="00422754"/>
    <w:rsid w:val="00422CE5"/>
    <w:rsid w:val="0042384D"/>
    <w:rsid w:val="00424859"/>
    <w:rsid w:val="00425CE6"/>
    <w:rsid w:val="004268CC"/>
    <w:rsid w:val="00426F27"/>
    <w:rsid w:val="004310D5"/>
    <w:rsid w:val="00431D27"/>
    <w:rsid w:val="0043247B"/>
    <w:rsid w:val="00432BFE"/>
    <w:rsid w:val="00432DEB"/>
    <w:rsid w:val="0043353C"/>
    <w:rsid w:val="0043508B"/>
    <w:rsid w:val="0043560E"/>
    <w:rsid w:val="00436914"/>
    <w:rsid w:val="00436B08"/>
    <w:rsid w:val="0043749F"/>
    <w:rsid w:val="004401F1"/>
    <w:rsid w:val="00440BBA"/>
    <w:rsid w:val="00440D96"/>
    <w:rsid w:val="00441032"/>
    <w:rsid w:val="004415FA"/>
    <w:rsid w:val="00441B8A"/>
    <w:rsid w:val="00443F03"/>
    <w:rsid w:val="00444124"/>
    <w:rsid w:val="00444A51"/>
    <w:rsid w:val="00444CA6"/>
    <w:rsid w:val="00445656"/>
    <w:rsid w:val="00445A0B"/>
    <w:rsid w:val="00445A8A"/>
    <w:rsid w:val="00445E5E"/>
    <w:rsid w:val="004476BB"/>
    <w:rsid w:val="004507F6"/>
    <w:rsid w:val="00450C05"/>
    <w:rsid w:val="0045209F"/>
    <w:rsid w:val="00453042"/>
    <w:rsid w:val="00453266"/>
    <w:rsid w:val="00453719"/>
    <w:rsid w:val="00453A46"/>
    <w:rsid w:val="00454BEB"/>
    <w:rsid w:val="004551FC"/>
    <w:rsid w:val="004558F6"/>
    <w:rsid w:val="004559E5"/>
    <w:rsid w:val="0045701A"/>
    <w:rsid w:val="004578A7"/>
    <w:rsid w:val="004613B0"/>
    <w:rsid w:val="00461561"/>
    <w:rsid w:val="004618FE"/>
    <w:rsid w:val="004630B1"/>
    <w:rsid w:val="0046382B"/>
    <w:rsid w:val="00465091"/>
    <w:rsid w:val="004657C4"/>
    <w:rsid w:val="00466FED"/>
    <w:rsid w:val="0047089F"/>
    <w:rsid w:val="00470DC7"/>
    <w:rsid w:val="00471032"/>
    <w:rsid w:val="0047135B"/>
    <w:rsid w:val="00471439"/>
    <w:rsid w:val="00471931"/>
    <w:rsid w:val="00471D38"/>
    <w:rsid w:val="00472217"/>
    <w:rsid w:val="00473D43"/>
    <w:rsid w:val="00474595"/>
    <w:rsid w:val="0047466E"/>
    <w:rsid w:val="00475B95"/>
    <w:rsid w:val="00476B58"/>
    <w:rsid w:val="00477739"/>
    <w:rsid w:val="00480129"/>
    <w:rsid w:val="004807B5"/>
    <w:rsid w:val="0048170E"/>
    <w:rsid w:val="00481E41"/>
    <w:rsid w:val="00482C4C"/>
    <w:rsid w:val="00483161"/>
    <w:rsid w:val="00483D0C"/>
    <w:rsid w:val="004844D5"/>
    <w:rsid w:val="00484926"/>
    <w:rsid w:val="00484E1F"/>
    <w:rsid w:val="00486631"/>
    <w:rsid w:val="00487DDE"/>
    <w:rsid w:val="00492A88"/>
    <w:rsid w:val="00492BDC"/>
    <w:rsid w:val="0049398E"/>
    <w:rsid w:val="00493B12"/>
    <w:rsid w:val="0049414E"/>
    <w:rsid w:val="00494A88"/>
    <w:rsid w:val="00495107"/>
    <w:rsid w:val="00495609"/>
    <w:rsid w:val="004967A5"/>
    <w:rsid w:val="00496D38"/>
    <w:rsid w:val="00497C66"/>
    <w:rsid w:val="004A0C7E"/>
    <w:rsid w:val="004A20DC"/>
    <w:rsid w:val="004A2B1F"/>
    <w:rsid w:val="004A2BE6"/>
    <w:rsid w:val="004A332A"/>
    <w:rsid w:val="004A338E"/>
    <w:rsid w:val="004A45C4"/>
    <w:rsid w:val="004A5A0F"/>
    <w:rsid w:val="004A6F5E"/>
    <w:rsid w:val="004A748B"/>
    <w:rsid w:val="004B03BB"/>
    <w:rsid w:val="004B0514"/>
    <w:rsid w:val="004B1979"/>
    <w:rsid w:val="004B26F7"/>
    <w:rsid w:val="004B32B2"/>
    <w:rsid w:val="004B42D5"/>
    <w:rsid w:val="004B4C36"/>
    <w:rsid w:val="004B4DC5"/>
    <w:rsid w:val="004B5AA8"/>
    <w:rsid w:val="004B5F5D"/>
    <w:rsid w:val="004B6D2A"/>
    <w:rsid w:val="004C0370"/>
    <w:rsid w:val="004C0E83"/>
    <w:rsid w:val="004C13F5"/>
    <w:rsid w:val="004C22D7"/>
    <w:rsid w:val="004C2D01"/>
    <w:rsid w:val="004C2E4B"/>
    <w:rsid w:val="004C3DE4"/>
    <w:rsid w:val="004C4356"/>
    <w:rsid w:val="004C46CB"/>
    <w:rsid w:val="004C5EA2"/>
    <w:rsid w:val="004C5F1A"/>
    <w:rsid w:val="004C760D"/>
    <w:rsid w:val="004D2020"/>
    <w:rsid w:val="004D3868"/>
    <w:rsid w:val="004D48AE"/>
    <w:rsid w:val="004D68F8"/>
    <w:rsid w:val="004D72E7"/>
    <w:rsid w:val="004D7677"/>
    <w:rsid w:val="004E06F0"/>
    <w:rsid w:val="004E1A7D"/>
    <w:rsid w:val="004E1F9C"/>
    <w:rsid w:val="004E2551"/>
    <w:rsid w:val="004E28F9"/>
    <w:rsid w:val="004E3206"/>
    <w:rsid w:val="004E443F"/>
    <w:rsid w:val="004E5D3C"/>
    <w:rsid w:val="004E6736"/>
    <w:rsid w:val="004F1E52"/>
    <w:rsid w:val="004F3646"/>
    <w:rsid w:val="004F3ADA"/>
    <w:rsid w:val="004F464E"/>
    <w:rsid w:val="004F4B3C"/>
    <w:rsid w:val="004F4CFE"/>
    <w:rsid w:val="00500484"/>
    <w:rsid w:val="0050134D"/>
    <w:rsid w:val="005022C3"/>
    <w:rsid w:val="00503A4F"/>
    <w:rsid w:val="00504BF2"/>
    <w:rsid w:val="00504DAE"/>
    <w:rsid w:val="00505BFD"/>
    <w:rsid w:val="0050658D"/>
    <w:rsid w:val="0050661B"/>
    <w:rsid w:val="00506AD1"/>
    <w:rsid w:val="005072C7"/>
    <w:rsid w:val="00510556"/>
    <w:rsid w:val="005141AD"/>
    <w:rsid w:val="005167F5"/>
    <w:rsid w:val="005174AD"/>
    <w:rsid w:val="00517CD8"/>
    <w:rsid w:val="0052244E"/>
    <w:rsid w:val="00522F97"/>
    <w:rsid w:val="00524402"/>
    <w:rsid w:val="00525EC3"/>
    <w:rsid w:val="005262F0"/>
    <w:rsid w:val="00526DBA"/>
    <w:rsid w:val="00527C5A"/>
    <w:rsid w:val="00530820"/>
    <w:rsid w:val="00530B44"/>
    <w:rsid w:val="0053157A"/>
    <w:rsid w:val="00532608"/>
    <w:rsid w:val="00532C1C"/>
    <w:rsid w:val="00532CA0"/>
    <w:rsid w:val="005330D1"/>
    <w:rsid w:val="005352E9"/>
    <w:rsid w:val="005361F4"/>
    <w:rsid w:val="00536408"/>
    <w:rsid w:val="005367C7"/>
    <w:rsid w:val="00536E0D"/>
    <w:rsid w:val="00540497"/>
    <w:rsid w:val="00541946"/>
    <w:rsid w:val="0054217E"/>
    <w:rsid w:val="00542956"/>
    <w:rsid w:val="00542C03"/>
    <w:rsid w:val="00543274"/>
    <w:rsid w:val="00543C3B"/>
    <w:rsid w:val="00543CF4"/>
    <w:rsid w:val="00544055"/>
    <w:rsid w:val="00544DEF"/>
    <w:rsid w:val="00547202"/>
    <w:rsid w:val="00547F88"/>
    <w:rsid w:val="005505F9"/>
    <w:rsid w:val="0055118C"/>
    <w:rsid w:val="0055163C"/>
    <w:rsid w:val="00551784"/>
    <w:rsid w:val="00553076"/>
    <w:rsid w:val="0055313D"/>
    <w:rsid w:val="0055335D"/>
    <w:rsid w:val="0055341D"/>
    <w:rsid w:val="00554670"/>
    <w:rsid w:val="00555AB6"/>
    <w:rsid w:val="00556593"/>
    <w:rsid w:val="00556FDC"/>
    <w:rsid w:val="0055718C"/>
    <w:rsid w:val="005571CC"/>
    <w:rsid w:val="005579D3"/>
    <w:rsid w:val="005618E2"/>
    <w:rsid w:val="005623FB"/>
    <w:rsid w:val="005625DE"/>
    <w:rsid w:val="00565285"/>
    <w:rsid w:val="005653BF"/>
    <w:rsid w:val="00567175"/>
    <w:rsid w:val="00567BDC"/>
    <w:rsid w:val="00567D38"/>
    <w:rsid w:val="00567E85"/>
    <w:rsid w:val="00567F45"/>
    <w:rsid w:val="00570F63"/>
    <w:rsid w:val="00571938"/>
    <w:rsid w:val="00571B48"/>
    <w:rsid w:val="00571EAB"/>
    <w:rsid w:val="0057258B"/>
    <w:rsid w:val="00573772"/>
    <w:rsid w:val="00573CC4"/>
    <w:rsid w:val="00574236"/>
    <w:rsid w:val="00575866"/>
    <w:rsid w:val="00576244"/>
    <w:rsid w:val="005767D5"/>
    <w:rsid w:val="00576B29"/>
    <w:rsid w:val="00577BFF"/>
    <w:rsid w:val="0058024B"/>
    <w:rsid w:val="0058073A"/>
    <w:rsid w:val="005807D8"/>
    <w:rsid w:val="00580864"/>
    <w:rsid w:val="00581306"/>
    <w:rsid w:val="00582E4A"/>
    <w:rsid w:val="005845FE"/>
    <w:rsid w:val="00584CAE"/>
    <w:rsid w:val="0058544A"/>
    <w:rsid w:val="00586178"/>
    <w:rsid w:val="00586CFB"/>
    <w:rsid w:val="00587439"/>
    <w:rsid w:val="00587E03"/>
    <w:rsid w:val="00590580"/>
    <w:rsid w:val="00590822"/>
    <w:rsid w:val="005917D6"/>
    <w:rsid w:val="00591EB4"/>
    <w:rsid w:val="00592052"/>
    <w:rsid w:val="00592C32"/>
    <w:rsid w:val="0059337E"/>
    <w:rsid w:val="0059440F"/>
    <w:rsid w:val="0059503A"/>
    <w:rsid w:val="00596771"/>
    <w:rsid w:val="00597910"/>
    <w:rsid w:val="005A05F2"/>
    <w:rsid w:val="005A1676"/>
    <w:rsid w:val="005A299D"/>
    <w:rsid w:val="005A299F"/>
    <w:rsid w:val="005A30BC"/>
    <w:rsid w:val="005A4DB3"/>
    <w:rsid w:val="005A539F"/>
    <w:rsid w:val="005A59D4"/>
    <w:rsid w:val="005A611F"/>
    <w:rsid w:val="005A698C"/>
    <w:rsid w:val="005A7D4B"/>
    <w:rsid w:val="005B0C32"/>
    <w:rsid w:val="005B35E4"/>
    <w:rsid w:val="005B5039"/>
    <w:rsid w:val="005B559D"/>
    <w:rsid w:val="005B59EB"/>
    <w:rsid w:val="005B65EC"/>
    <w:rsid w:val="005B674F"/>
    <w:rsid w:val="005B7A78"/>
    <w:rsid w:val="005C026D"/>
    <w:rsid w:val="005C0408"/>
    <w:rsid w:val="005C0996"/>
    <w:rsid w:val="005C16F8"/>
    <w:rsid w:val="005C1770"/>
    <w:rsid w:val="005C1C26"/>
    <w:rsid w:val="005C2212"/>
    <w:rsid w:val="005C294F"/>
    <w:rsid w:val="005C5957"/>
    <w:rsid w:val="005C5D82"/>
    <w:rsid w:val="005C6AE6"/>
    <w:rsid w:val="005C72A8"/>
    <w:rsid w:val="005C7939"/>
    <w:rsid w:val="005C7F39"/>
    <w:rsid w:val="005D16E1"/>
    <w:rsid w:val="005D2689"/>
    <w:rsid w:val="005D39E6"/>
    <w:rsid w:val="005D52CD"/>
    <w:rsid w:val="005D5A55"/>
    <w:rsid w:val="005D7244"/>
    <w:rsid w:val="005D7597"/>
    <w:rsid w:val="005E0061"/>
    <w:rsid w:val="005E040E"/>
    <w:rsid w:val="005E1674"/>
    <w:rsid w:val="005E1CFC"/>
    <w:rsid w:val="005E200D"/>
    <w:rsid w:val="005E296F"/>
    <w:rsid w:val="005E33E5"/>
    <w:rsid w:val="005E34FF"/>
    <w:rsid w:val="005E6363"/>
    <w:rsid w:val="005E6ED7"/>
    <w:rsid w:val="005F1171"/>
    <w:rsid w:val="005F2FC5"/>
    <w:rsid w:val="005F51F1"/>
    <w:rsid w:val="005F5869"/>
    <w:rsid w:val="005F5F3A"/>
    <w:rsid w:val="005F70FC"/>
    <w:rsid w:val="005F7791"/>
    <w:rsid w:val="005F799E"/>
    <w:rsid w:val="005F7C45"/>
    <w:rsid w:val="006009A2"/>
    <w:rsid w:val="00602559"/>
    <w:rsid w:val="00603137"/>
    <w:rsid w:val="00604943"/>
    <w:rsid w:val="00606958"/>
    <w:rsid w:val="00606C5F"/>
    <w:rsid w:val="00606DDA"/>
    <w:rsid w:val="0060716A"/>
    <w:rsid w:val="006074D5"/>
    <w:rsid w:val="0061172C"/>
    <w:rsid w:val="00611DC5"/>
    <w:rsid w:val="00613DC4"/>
    <w:rsid w:val="00615A97"/>
    <w:rsid w:val="00615B02"/>
    <w:rsid w:val="00616744"/>
    <w:rsid w:val="0061727F"/>
    <w:rsid w:val="00617791"/>
    <w:rsid w:val="00617B12"/>
    <w:rsid w:val="00621589"/>
    <w:rsid w:val="00622984"/>
    <w:rsid w:val="00623E84"/>
    <w:rsid w:val="00625BFD"/>
    <w:rsid w:val="00625D27"/>
    <w:rsid w:val="006273B8"/>
    <w:rsid w:val="00630594"/>
    <w:rsid w:val="006307F9"/>
    <w:rsid w:val="0063285A"/>
    <w:rsid w:val="00632ADC"/>
    <w:rsid w:val="006340EA"/>
    <w:rsid w:val="00636224"/>
    <w:rsid w:val="00636D59"/>
    <w:rsid w:val="00637039"/>
    <w:rsid w:val="00637A97"/>
    <w:rsid w:val="00640A98"/>
    <w:rsid w:val="00641B36"/>
    <w:rsid w:val="00641DBB"/>
    <w:rsid w:val="0064331C"/>
    <w:rsid w:val="00643C6D"/>
    <w:rsid w:val="00645DBF"/>
    <w:rsid w:val="006460AB"/>
    <w:rsid w:val="00647DC6"/>
    <w:rsid w:val="006523E8"/>
    <w:rsid w:val="006533D2"/>
    <w:rsid w:val="00656606"/>
    <w:rsid w:val="006569B5"/>
    <w:rsid w:val="00657138"/>
    <w:rsid w:val="00660F9E"/>
    <w:rsid w:val="00662132"/>
    <w:rsid w:val="006621DA"/>
    <w:rsid w:val="006624FF"/>
    <w:rsid w:val="00662AE6"/>
    <w:rsid w:val="00663014"/>
    <w:rsid w:val="00663083"/>
    <w:rsid w:val="00663E12"/>
    <w:rsid w:val="0066432F"/>
    <w:rsid w:val="0066440D"/>
    <w:rsid w:val="006645E3"/>
    <w:rsid w:val="00665263"/>
    <w:rsid w:val="006653A4"/>
    <w:rsid w:val="00667E7C"/>
    <w:rsid w:val="006706EC"/>
    <w:rsid w:val="006728DE"/>
    <w:rsid w:val="00672B15"/>
    <w:rsid w:val="0067389C"/>
    <w:rsid w:val="00674B45"/>
    <w:rsid w:val="00676277"/>
    <w:rsid w:val="006772C8"/>
    <w:rsid w:val="00677609"/>
    <w:rsid w:val="0068095F"/>
    <w:rsid w:val="00680A95"/>
    <w:rsid w:val="006812AD"/>
    <w:rsid w:val="00681883"/>
    <w:rsid w:val="00682072"/>
    <w:rsid w:val="006829DD"/>
    <w:rsid w:val="006834CA"/>
    <w:rsid w:val="00683755"/>
    <w:rsid w:val="00683C11"/>
    <w:rsid w:val="00684121"/>
    <w:rsid w:val="006847A8"/>
    <w:rsid w:val="00684880"/>
    <w:rsid w:val="006857D7"/>
    <w:rsid w:val="0068711C"/>
    <w:rsid w:val="006879CB"/>
    <w:rsid w:val="006903C8"/>
    <w:rsid w:val="006907C3"/>
    <w:rsid w:val="00690C07"/>
    <w:rsid w:val="006921E5"/>
    <w:rsid w:val="00692EAC"/>
    <w:rsid w:val="006930F1"/>
    <w:rsid w:val="00693B18"/>
    <w:rsid w:val="006957C1"/>
    <w:rsid w:val="00696569"/>
    <w:rsid w:val="00696D08"/>
    <w:rsid w:val="00697D9E"/>
    <w:rsid w:val="006A00A2"/>
    <w:rsid w:val="006A0935"/>
    <w:rsid w:val="006A0EE4"/>
    <w:rsid w:val="006A1641"/>
    <w:rsid w:val="006A1F95"/>
    <w:rsid w:val="006A235A"/>
    <w:rsid w:val="006A28E8"/>
    <w:rsid w:val="006A4843"/>
    <w:rsid w:val="006A4F7E"/>
    <w:rsid w:val="006A5CBF"/>
    <w:rsid w:val="006A5EAA"/>
    <w:rsid w:val="006A609D"/>
    <w:rsid w:val="006A6175"/>
    <w:rsid w:val="006A6854"/>
    <w:rsid w:val="006A751B"/>
    <w:rsid w:val="006B0628"/>
    <w:rsid w:val="006B0BEA"/>
    <w:rsid w:val="006B0D69"/>
    <w:rsid w:val="006B13EA"/>
    <w:rsid w:val="006B1832"/>
    <w:rsid w:val="006B1F03"/>
    <w:rsid w:val="006B21E6"/>
    <w:rsid w:val="006B2497"/>
    <w:rsid w:val="006B2859"/>
    <w:rsid w:val="006B3468"/>
    <w:rsid w:val="006B39B7"/>
    <w:rsid w:val="006B429A"/>
    <w:rsid w:val="006B42AE"/>
    <w:rsid w:val="006B5612"/>
    <w:rsid w:val="006B753D"/>
    <w:rsid w:val="006C0C48"/>
    <w:rsid w:val="006C1034"/>
    <w:rsid w:val="006C2C4E"/>
    <w:rsid w:val="006C2D32"/>
    <w:rsid w:val="006C4D7C"/>
    <w:rsid w:val="006C5EF0"/>
    <w:rsid w:val="006C7F5E"/>
    <w:rsid w:val="006D06FA"/>
    <w:rsid w:val="006D0A2D"/>
    <w:rsid w:val="006D0C14"/>
    <w:rsid w:val="006D1389"/>
    <w:rsid w:val="006D19AE"/>
    <w:rsid w:val="006D1CFF"/>
    <w:rsid w:val="006D1E60"/>
    <w:rsid w:val="006D29EB"/>
    <w:rsid w:val="006D2CA4"/>
    <w:rsid w:val="006D2EF8"/>
    <w:rsid w:val="006D3CB7"/>
    <w:rsid w:val="006D3E8B"/>
    <w:rsid w:val="006D489E"/>
    <w:rsid w:val="006D4A68"/>
    <w:rsid w:val="006D5CED"/>
    <w:rsid w:val="006D5ECD"/>
    <w:rsid w:val="006D7690"/>
    <w:rsid w:val="006D7D06"/>
    <w:rsid w:val="006E024A"/>
    <w:rsid w:val="006E09E3"/>
    <w:rsid w:val="006E1ED3"/>
    <w:rsid w:val="006E2C16"/>
    <w:rsid w:val="006E2FFA"/>
    <w:rsid w:val="006E3198"/>
    <w:rsid w:val="006E3749"/>
    <w:rsid w:val="006E3B60"/>
    <w:rsid w:val="006E4519"/>
    <w:rsid w:val="006E660B"/>
    <w:rsid w:val="006E6DC2"/>
    <w:rsid w:val="006E74BB"/>
    <w:rsid w:val="006E7A4F"/>
    <w:rsid w:val="006F0CC4"/>
    <w:rsid w:val="006F0F5F"/>
    <w:rsid w:val="006F2412"/>
    <w:rsid w:val="006F28DE"/>
    <w:rsid w:val="006F4110"/>
    <w:rsid w:val="006F43DD"/>
    <w:rsid w:val="006F48E8"/>
    <w:rsid w:val="006F59B2"/>
    <w:rsid w:val="006F6368"/>
    <w:rsid w:val="006F679D"/>
    <w:rsid w:val="006F7EB3"/>
    <w:rsid w:val="007010D4"/>
    <w:rsid w:val="00703DC4"/>
    <w:rsid w:val="00704DC3"/>
    <w:rsid w:val="00704EC0"/>
    <w:rsid w:val="0070543C"/>
    <w:rsid w:val="00705BBA"/>
    <w:rsid w:val="00705FDF"/>
    <w:rsid w:val="00706A5B"/>
    <w:rsid w:val="00706EB6"/>
    <w:rsid w:val="00707859"/>
    <w:rsid w:val="00710C95"/>
    <w:rsid w:val="007110EF"/>
    <w:rsid w:val="00711A99"/>
    <w:rsid w:val="007121B2"/>
    <w:rsid w:val="007133CE"/>
    <w:rsid w:val="00714BC9"/>
    <w:rsid w:val="00715619"/>
    <w:rsid w:val="007162A2"/>
    <w:rsid w:val="00716658"/>
    <w:rsid w:val="007169FA"/>
    <w:rsid w:val="00716DCE"/>
    <w:rsid w:val="00717B99"/>
    <w:rsid w:val="00720329"/>
    <w:rsid w:val="00720405"/>
    <w:rsid w:val="007212C7"/>
    <w:rsid w:val="0072148A"/>
    <w:rsid w:val="007219FC"/>
    <w:rsid w:val="00721A85"/>
    <w:rsid w:val="00722937"/>
    <w:rsid w:val="00722FFD"/>
    <w:rsid w:val="00723A7C"/>
    <w:rsid w:val="00724115"/>
    <w:rsid w:val="00724344"/>
    <w:rsid w:val="00724F67"/>
    <w:rsid w:val="007251F8"/>
    <w:rsid w:val="007255D6"/>
    <w:rsid w:val="00726201"/>
    <w:rsid w:val="00726682"/>
    <w:rsid w:val="00726915"/>
    <w:rsid w:val="00727107"/>
    <w:rsid w:val="0073389F"/>
    <w:rsid w:val="00733D13"/>
    <w:rsid w:val="00733EB9"/>
    <w:rsid w:val="00735A06"/>
    <w:rsid w:val="00735CAF"/>
    <w:rsid w:val="00735FCC"/>
    <w:rsid w:val="00736E47"/>
    <w:rsid w:val="007374DD"/>
    <w:rsid w:val="007432DB"/>
    <w:rsid w:val="00745A4F"/>
    <w:rsid w:val="00747060"/>
    <w:rsid w:val="00747333"/>
    <w:rsid w:val="00751381"/>
    <w:rsid w:val="00751526"/>
    <w:rsid w:val="00751DF5"/>
    <w:rsid w:val="00751FAA"/>
    <w:rsid w:val="0075276D"/>
    <w:rsid w:val="00752EB9"/>
    <w:rsid w:val="00753457"/>
    <w:rsid w:val="00753E1F"/>
    <w:rsid w:val="00753F86"/>
    <w:rsid w:val="00753FE4"/>
    <w:rsid w:val="0075420D"/>
    <w:rsid w:val="00756353"/>
    <w:rsid w:val="00756597"/>
    <w:rsid w:val="0075706E"/>
    <w:rsid w:val="007570E7"/>
    <w:rsid w:val="00757D14"/>
    <w:rsid w:val="00760A50"/>
    <w:rsid w:val="00760B45"/>
    <w:rsid w:val="00760D96"/>
    <w:rsid w:val="00762165"/>
    <w:rsid w:val="00762C2A"/>
    <w:rsid w:val="00763367"/>
    <w:rsid w:val="0076466F"/>
    <w:rsid w:val="00764D56"/>
    <w:rsid w:val="0076591E"/>
    <w:rsid w:val="00765921"/>
    <w:rsid w:val="0076693F"/>
    <w:rsid w:val="00766B0B"/>
    <w:rsid w:val="00770051"/>
    <w:rsid w:val="007703E2"/>
    <w:rsid w:val="00771902"/>
    <w:rsid w:val="00773A5F"/>
    <w:rsid w:val="00775526"/>
    <w:rsid w:val="00775818"/>
    <w:rsid w:val="00776236"/>
    <w:rsid w:val="0077730E"/>
    <w:rsid w:val="00780D50"/>
    <w:rsid w:val="007819FB"/>
    <w:rsid w:val="0078276E"/>
    <w:rsid w:val="00782BE0"/>
    <w:rsid w:val="00782FA3"/>
    <w:rsid w:val="0078330A"/>
    <w:rsid w:val="00783E5B"/>
    <w:rsid w:val="0078471A"/>
    <w:rsid w:val="00785228"/>
    <w:rsid w:val="007856FA"/>
    <w:rsid w:val="00786583"/>
    <w:rsid w:val="0078716F"/>
    <w:rsid w:val="00790748"/>
    <w:rsid w:val="0079174D"/>
    <w:rsid w:val="00791C28"/>
    <w:rsid w:val="00792636"/>
    <w:rsid w:val="00793174"/>
    <w:rsid w:val="0079617C"/>
    <w:rsid w:val="00796A0A"/>
    <w:rsid w:val="0079787B"/>
    <w:rsid w:val="00797BF3"/>
    <w:rsid w:val="007A0BC2"/>
    <w:rsid w:val="007A1DB2"/>
    <w:rsid w:val="007A23B5"/>
    <w:rsid w:val="007A2698"/>
    <w:rsid w:val="007A2E3B"/>
    <w:rsid w:val="007A337E"/>
    <w:rsid w:val="007A378E"/>
    <w:rsid w:val="007A436F"/>
    <w:rsid w:val="007A4EC5"/>
    <w:rsid w:val="007A55C0"/>
    <w:rsid w:val="007A58A6"/>
    <w:rsid w:val="007A5E2A"/>
    <w:rsid w:val="007A699A"/>
    <w:rsid w:val="007A6EFB"/>
    <w:rsid w:val="007A7836"/>
    <w:rsid w:val="007B00F7"/>
    <w:rsid w:val="007B07F4"/>
    <w:rsid w:val="007B0B55"/>
    <w:rsid w:val="007B0D97"/>
    <w:rsid w:val="007B13EE"/>
    <w:rsid w:val="007B1EC9"/>
    <w:rsid w:val="007B1F16"/>
    <w:rsid w:val="007B1FDC"/>
    <w:rsid w:val="007B2A32"/>
    <w:rsid w:val="007B4181"/>
    <w:rsid w:val="007B46B2"/>
    <w:rsid w:val="007B6322"/>
    <w:rsid w:val="007B67AC"/>
    <w:rsid w:val="007B75F8"/>
    <w:rsid w:val="007C0005"/>
    <w:rsid w:val="007C0477"/>
    <w:rsid w:val="007C2E88"/>
    <w:rsid w:val="007C3601"/>
    <w:rsid w:val="007C4FBD"/>
    <w:rsid w:val="007C608B"/>
    <w:rsid w:val="007C7787"/>
    <w:rsid w:val="007D0075"/>
    <w:rsid w:val="007D1D8C"/>
    <w:rsid w:val="007D2149"/>
    <w:rsid w:val="007D3C32"/>
    <w:rsid w:val="007D3D84"/>
    <w:rsid w:val="007D51AE"/>
    <w:rsid w:val="007D5999"/>
    <w:rsid w:val="007D5A17"/>
    <w:rsid w:val="007D5D35"/>
    <w:rsid w:val="007D7EA6"/>
    <w:rsid w:val="007E0092"/>
    <w:rsid w:val="007E0626"/>
    <w:rsid w:val="007E1B76"/>
    <w:rsid w:val="007E1F25"/>
    <w:rsid w:val="007E2622"/>
    <w:rsid w:val="007E26DD"/>
    <w:rsid w:val="007E2FD5"/>
    <w:rsid w:val="007E3714"/>
    <w:rsid w:val="007E49FB"/>
    <w:rsid w:val="007E542C"/>
    <w:rsid w:val="007E62EA"/>
    <w:rsid w:val="007E6368"/>
    <w:rsid w:val="007E6B53"/>
    <w:rsid w:val="007E6DF2"/>
    <w:rsid w:val="007E706F"/>
    <w:rsid w:val="007E73C9"/>
    <w:rsid w:val="007F30F0"/>
    <w:rsid w:val="007F3238"/>
    <w:rsid w:val="007F3DED"/>
    <w:rsid w:val="007F41CB"/>
    <w:rsid w:val="007F4497"/>
    <w:rsid w:val="007F4C08"/>
    <w:rsid w:val="007F6A9B"/>
    <w:rsid w:val="007F6F0F"/>
    <w:rsid w:val="007F7D14"/>
    <w:rsid w:val="00800114"/>
    <w:rsid w:val="008003F7"/>
    <w:rsid w:val="00801A91"/>
    <w:rsid w:val="008022F2"/>
    <w:rsid w:val="0080267B"/>
    <w:rsid w:val="008037C0"/>
    <w:rsid w:val="00803F41"/>
    <w:rsid w:val="0080411E"/>
    <w:rsid w:val="00804AD7"/>
    <w:rsid w:val="0080575B"/>
    <w:rsid w:val="00805A14"/>
    <w:rsid w:val="00805AB9"/>
    <w:rsid w:val="0080774C"/>
    <w:rsid w:val="00807EB4"/>
    <w:rsid w:val="008110E7"/>
    <w:rsid w:val="0081197D"/>
    <w:rsid w:val="0081201D"/>
    <w:rsid w:val="0081232F"/>
    <w:rsid w:val="00812785"/>
    <w:rsid w:val="00812D09"/>
    <w:rsid w:val="00813375"/>
    <w:rsid w:val="00815CBE"/>
    <w:rsid w:val="008174F9"/>
    <w:rsid w:val="00817D0D"/>
    <w:rsid w:val="008204C2"/>
    <w:rsid w:val="008225A6"/>
    <w:rsid w:val="00822B97"/>
    <w:rsid w:val="00822BF8"/>
    <w:rsid w:val="008232C6"/>
    <w:rsid w:val="008232EF"/>
    <w:rsid w:val="00823501"/>
    <w:rsid w:val="008238ED"/>
    <w:rsid w:val="00823F5B"/>
    <w:rsid w:val="0082432D"/>
    <w:rsid w:val="0082573F"/>
    <w:rsid w:val="00825D3B"/>
    <w:rsid w:val="00826922"/>
    <w:rsid w:val="0082739E"/>
    <w:rsid w:val="00827806"/>
    <w:rsid w:val="00831111"/>
    <w:rsid w:val="00831328"/>
    <w:rsid w:val="008314EB"/>
    <w:rsid w:val="008329C4"/>
    <w:rsid w:val="00832B56"/>
    <w:rsid w:val="00833A77"/>
    <w:rsid w:val="0083405E"/>
    <w:rsid w:val="00834C21"/>
    <w:rsid w:val="00834EDC"/>
    <w:rsid w:val="008359D6"/>
    <w:rsid w:val="00835F8F"/>
    <w:rsid w:val="00836B52"/>
    <w:rsid w:val="00837128"/>
    <w:rsid w:val="008402EC"/>
    <w:rsid w:val="0084159F"/>
    <w:rsid w:val="008420B6"/>
    <w:rsid w:val="008428B9"/>
    <w:rsid w:val="00842A13"/>
    <w:rsid w:val="00842C90"/>
    <w:rsid w:val="00842EB1"/>
    <w:rsid w:val="008438D3"/>
    <w:rsid w:val="00843AF2"/>
    <w:rsid w:val="00844AEB"/>
    <w:rsid w:val="00844B84"/>
    <w:rsid w:val="00844F94"/>
    <w:rsid w:val="00845310"/>
    <w:rsid w:val="00845DC0"/>
    <w:rsid w:val="0084695E"/>
    <w:rsid w:val="00846C47"/>
    <w:rsid w:val="00847AFC"/>
    <w:rsid w:val="00847FBF"/>
    <w:rsid w:val="00850B23"/>
    <w:rsid w:val="00851666"/>
    <w:rsid w:val="008525AA"/>
    <w:rsid w:val="00853319"/>
    <w:rsid w:val="008542E7"/>
    <w:rsid w:val="008547D3"/>
    <w:rsid w:val="00854CE6"/>
    <w:rsid w:val="00855133"/>
    <w:rsid w:val="0085603E"/>
    <w:rsid w:val="008560B5"/>
    <w:rsid w:val="00857490"/>
    <w:rsid w:val="00857C93"/>
    <w:rsid w:val="008603AC"/>
    <w:rsid w:val="00860D69"/>
    <w:rsid w:val="00860ECC"/>
    <w:rsid w:val="00862086"/>
    <w:rsid w:val="00862F10"/>
    <w:rsid w:val="00862F52"/>
    <w:rsid w:val="00863138"/>
    <w:rsid w:val="00865D98"/>
    <w:rsid w:val="0086655C"/>
    <w:rsid w:val="00866B98"/>
    <w:rsid w:val="008679C7"/>
    <w:rsid w:val="008705A1"/>
    <w:rsid w:val="00870B72"/>
    <w:rsid w:val="008716C2"/>
    <w:rsid w:val="00871CA9"/>
    <w:rsid w:val="00872252"/>
    <w:rsid w:val="008726F4"/>
    <w:rsid w:val="00873415"/>
    <w:rsid w:val="008741CC"/>
    <w:rsid w:val="008763EE"/>
    <w:rsid w:val="00876708"/>
    <w:rsid w:val="00876F56"/>
    <w:rsid w:val="0087728A"/>
    <w:rsid w:val="00877472"/>
    <w:rsid w:val="0088357E"/>
    <w:rsid w:val="00884AE3"/>
    <w:rsid w:val="008851E0"/>
    <w:rsid w:val="00886E70"/>
    <w:rsid w:val="00886FCE"/>
    <w:rsid w:val="008872E7"/>
    <w:rsid w:val="00891DB8"/>
    <w:rsid w:val="008924C5"/>
    <w:rsid w:val="00893885"/>
    <w:rsid w:val="008938FF"/>
    <w:rsid w:val="00894309"/>
    <w:rsid w:val="00894CE8"/>
    <w:rsid w:val="00897BFB"/>
    <w:rsid w:val="008A03B0"/>
    <w:rsid w:val="008A03D0"/>
    <w:rsid w:val="008A082E"/>
    <w:rsid w:val="008A0B70"/>
    <w:rsid w:val="008A39D6"/>
    <w:rsid w:val="008A509A"/>
    <w:rsid w:val="008A5C40"/>
    <w:rsid w:val="008A5E61"/>
    <w:rsid w:val="008A6A79"/>
    <w:rsid w:val="008A7ACB"/>
    <w:rsid w:val="008A7F85"/>
    <w:rsid w:val="008B0503"/>
    <w:rsid w:val="008B0B41"/>
    <w:rsid w:val="008B1064"/>
    <w:rsid w:val="008B1452"/>
    <w:rsid w:val="008B1799"/>
    <w:rsid w:val="008B1D70"/>
    <w:rsid w:val="008B3B02"/>
    <w:rsid w:val="008B3CB7"/>
    <w:rsid w:val="008B3D70"/>
    <w:rsid w:val="008B43C3"/>
    <w:rsid w:val="008B5442"/>
    <w:rsid w:val="008B5CBC"/>
    <w:rsid w:val="008B7C25"/>
    <w:rsid w:val="008B7EC6"/>
    <w:rsid w:val="008C0257"/>
    <w:rsid w:val="008C1B0D"/>
    <w:rsid w:val="008C1D64"/>
    <w:rsid w:val="008C1F9A"/>
    <w:rsid w:val="008C2773"/>
    <w:rsid w:val="008C306A"/>
    <w:rsid w:val="008C31CA"/>
    <w:rsid w:val="008C3FC4"/>
    <w:rsid w:val="008C42C7"/>
    <w:rsid w:val="008C483F"/>
    <w:rsid w:val="008C57E8"/>
    <w:rsid w:val="008C5EBE"/>
    <w:rsid w:val="008C71F4"/>
    <w:rsid w:val="008D134B"/>
    <w:rsid w:val="008D1729"/>
    <w:rsid w:val="008D178B"/>
    <w:rsid w:val="008D1CCC"/>
    <w:rsid w:val="008D213F"/>
    <w:rsid w:val="008D3D4A"/>
    <w:rsid w:val="008D4062"/>
    <w:rsid w:val="008D4DD7"/>
    <w:rsid w:val="008D5DD8"/>
    <w:rsid w:val="008D60E6"/>
    <w:rsid w:val="008D6169"/>
    <w:rsid w:val="008D7036"/>
    <w:rsid w:val="008E0F72"/>
    <w:rsid w:val="008E1370"/>
    <w:rsid w:val="008E16CF"/>
    <w:rsid w:val="008E19D2"/>
    <w:rsid w:val="008E1CD4"/>
    <w:rsid w:val="008E22DF"/>
    <w:rsid w:val="008E276C"/>
    <w:rsid w:val="008E3289"/>
    <w:rsid w:val="008E412E"/>
    <w:rsid w:val="008E4336"/>
    <w:rsid w:val="008E49E3"/>
    <w:rsid w:val="008E5146"/>
    <w:rsid w:val="008E7220"/>
    <w:rsid w:val="008F15D4"/>
    <w:rsid w:val="008F1C15"/>
    <w:rsid w:val="008F24B2"/>
    <w:rsid w:val="008F331E"/>
    <w:rsid w:val="008F3411"/>
    <w:rsid w:val="008F4FF7"/>
    <w:rsid w:val="008F506E"/>
    <w:rsid w:val="008F5CBD"/>
    <w:rsid w:val="008F7A32"/>
    <w:rsid w:val="009003C7"/>
    <w:rsid w:val="009014B8"/>
    <w:rsid w:val="009016F9"/>
    <w:rsid w:val="00901E45"/>
    <w:rsid w:val="0090222B"/>
    <w:rsid w:val="009029CF"/>
    <w:rsid w:val="00904C8F"/>
    <w:rsid w:val="00904D59"/>
    <w:rsid w:val="00906226"/>
    <w:rsid w:val="0090668E"/>
    <w:rsid w:val="009074BB"/>
    <w:rsid w:val="00914C6B"/>
    <w:rsid w:val="00914E1A"/>
    <w:rsid w:val="009152C0"/>
    <w:rsid w:val="009156A2"/>
    <w:rsid w:val="00915F25"/>
    <w:rsid w:val="0091635C"/>
    <w:rsid w:val="0091672B"/>
    <w:rsid w:val="00916DC3"/>
    <w:rsid w:val="00916E29"/>
    <w:rsid w:val="00917359"/>
    <w:rsid w:val="009173EE"/>
    <w:rsid w:val="00917620"/>
    <w:rsid w:val="009177C8"/>
    <w:rsid w:val="00917D1B"/>
    <w:rsid w:val="009210A6"/>
    <w:rsid w:val="009210E6"/>
    <w:rsid w:val="009220E1"/>
    <w:rsid w:val="00922D4C"/>
    <w:rsid w:val="00923E6A"/>
    <w:rsid w:val="009247AF"/>
    <w:rsid w:val="0092485B"/>
    <w:rsid w:val="009255A7"/>
    <w:rsid w:val="009261AA"/>
    <w:rsid w:val="00926848"/>
    <w:rsid w:val="00926B3C"/>
    <w:rsid w:val="00927E8B"/>
    <w:rsid w:val="00927F60"/>
    <w:rsid w:val="009301CF"/>
    <w:rsid w:val="00930E7F"/>
    <w:rsid w:val="00931357"/>
    <w:rsid w:val="009319A0"/>
    <w:rsid w:val="00931FB0"/>
    <w:rsid w:val="0093281F"/>
    <w:rsid w:val="0093388D"/>
    <w:rsid w:val="00933C3D"/>
    <w:rsid w:val="00934118"/>
    <w:rsid w:val="009344C9"/>
    <w:rsid w:val="00935E12"/>
    <w:rsid w:val="00936480"/>
    <w:rsid w:val="0094019D"/>
    <w:rsid w:val="0094076D"/>
    <w:rsid w:val="0094126B"/>
    <w:rsid w:val="00941A4D"/>
    <w:rsid w:val="00941DA9"/>
    <w:rsid w:val="0094299A"/>
    <w:rsid w:val="00944510"/>
    <w:rsid w:val="009448A3"/>
    <w:rsid w:val="00944CF3"/>
    <w:rsid w:val="00944EA0"/>
    <w:rsid w:val="009450A1"/>
    <w:rsid w:val="00945926"/>
    <w:rsid w:val="009471BA"/>
    <w:rsid w:val="0094774E"/>
    <w:rsid w:val="00947E70"/>
    <w:rsid w:val="009503AD"/>
    <w:rsid w:val="00951072"/>
    <w:rsid w:val="00953316"/>
    <w:rsid w:val="00954741"/>
    <w:rsid w:val="00955A40"/>
    <w:rsid w:val="00955C2B"/>
    <w:rsid w:val="00955FD6"/>
    <w:rsid w:val="00957213"/>
    <w:rsid w:val="0095737F"/>
    <w:rsid w:val="009604CB"/>
    <w:rsid w:val="00961E7E"/>
    <w:rsid w:val="0096240F"/>
    <w:rsid w:val="009630C0"/>
    <w:rsid w:val="0096367F"/>
    <w:rsid w:val="00963CAA"/>
    <w:rsid w:val="009640B0"/>
    <w:rsid w:val="00964D13"/>
    <w:rsid w:val="00965655"/>
    <w:rsid w:val="00965ED5"/>
    <w:rsid w:val="00971D7F"/>
    <w:rsid w:val="009728A0"/>
    <w:rsid w:val="009732FA"/>
    <w:rsid w:val="00973611"/>
    <w:rsid w:val="0097386C"/>
    <w:rsid w:val="00974852"/>
    <w:rsid w:val="00976689"/>
    <w:rsid w:val="009774AA"/>
    <w:rsid w:val="00977822"/>
    <w:rsid w:val="00977F0D"/>
    <w:rsid w:val="00980C89"/>
    <w:rsid w:val="00980D59"/>
    <w:rsid w:val="00982208"/>
    <w:rsid w:val="00982B46"/>
    <w:rsid w:val="00987E8C"/>
    <w:rsid w:val="00990375"/>
    <w:rsid w:val="00990E49"/>
    <w:rsid w:val="00991540"/>
    <w:rsid w:val="00991E43"/>
    <w:rsid w:val="009920A0"/>
    <w:rsid w:val="00992CB7"/>
    <w:rsid w:val="009951CB"/>
    <w:rsid w:val="00995B90"/>
    <w:rsid w:val="00995D88"/>
    <w:rsid w:val="00996294"/>
    <w:rsid w:val="00997407"/>
    <w:rsid w:val="009A1266"/>
    <w:rsid w:val="009A1489"/>
    <w:rsid w:val="009A1523"/>
    <w:rsid w:val="009A2834"/>
    <w:rsid w:val="009A3A52"/>
    <w:rsid w:val="009A56BD"/>
    <w:rsid w:val="009B060B"/>
    <w:rsid w:val="009B0995"/>
    <w:rsid w:val="009B1A1F"/>
    <w:rsid w:val="009B29E1"/>
    <w:rsid w:val="009B44DC"/>
    <w:rsid w:val="009B4B2E"/>
    <w:rsid w:val="009B5102"/>
    <w:rsid w:val="009B6AB3"/>
    <w:rsid w:val="009B7050"/>
    <w:rsid w:val="009B72BF"/>
    <w:rsid w:val="009B7CC2"/>
    <w:rsid w:val="009C0109"/>
    <w:rsid w:val="009C0E01"/>
    <w:rsid w:val="009C15A8"/>
    <w:rsid w:val="009C1BAC"/>
    <w:rsid w:val="009C1D60"/>
    <w:rsid w:val="009C3489"/>
    <w:rsid w:val="009C526F"/>
    <w:rsid w:val="009C67F9"/>
    <w:rsid w:val="009C771D"/>
    <w:rsid w:val="009D03E5"/>
    <w:rsid w:val="009D1E3F"/>
    <w:rsid w:val="009D2332"/>
    <w:rsid w:val="009D24E8"/>
    <w:rsid w:val="009D2B20"/>
    <w:rsid w:val="009D2B28"/>
    <w:rsid w:val="009D3E54"/>
    <w:rsid w:val="009D533B"/>
    <w:rsid w:val="009D6547"/>
    <w:rsid w:val="009E1ABF"/>
    <w:rsid w:val="009E208C"/>
    <w:rsid w:val="009E2A4A"/>
    <w:rsid w:val="009E304A"/>
    <w:rsid w:val="009E4B01"/>
    <w:rsid w:val="009E5C6B"/>
    <w:rsid w:val="009F0055"/>
    <w:rsid w:val="009F01CC"/>
    <w:rsid w:val="009F1419"/>
    <w:rsid w:val="009F1850"/>
    <w:rsid w:val="009F320E"/>
    <w:rsid w:val="009F52E7"/>
    <w:rsid w:val="009F5CCC"/>
    <w:rsid w:val="009F649E"/>
    <w:rsid w:val="009F6B09"/>
    <w:rsid w:val="00A007EF"/>
    <w:rsid w:val="00A01BC3"/>
    <w:rsid w:val="00A02229"/>
    <w:rsid w:val="00A02FA1"/>
    <w:rsid w:val="00A03E1C"/>
    <w:rsid w:val="00A04982"/>
    <w:rsid w:val="00A04DA5"/>
    <w:rsid w:val="00A05271"/>
    <w:rsid w:val="00A05355"/>
    <w:rsid w:val="00A0539C"/>
    <w:rsid w:val="00A0629F"/>
    <w:rsid w:val="00A076EC"/>
    <w:rsid w:val="00A1076E"/>
    <w:rsid w:val="00A10E03"/>
    <w:rsid w:val="00A11FE9"/>
    <w:rsid w:val="00A1252E"/>
    <w:rsid w:val="00A1288C"/>
    <w:rsid w:val="00A129E7"/>
    <w:rsid w:val="00A13195"/>
    <w:rsid w:val="00A132D3"/>
    <w:rsid w:val="00A16351"/>
    <w:rsid w:val="00A16E8A"/>
    <w:rsid w:val="00A20D04"/>
    <w:rsid w:val="00A2176A"/>
    <w:rsid w:val="00A2247E"/>
    <w:rsid w:val="00A22F69"/>
    <w:rsid w:val="00A231D9"/>
    <w:rsid w:val="00A245E3"/>
    <w:rsid w:val="00A2554A"/>
    <w:rsid w:val="00A2570C"/>
    <w:rsid w:val="00A25D2E"/>
    <w:rsid w:val="00A27F5B"/>
    <w:rsid w:val="00A30319"/>
    <w:rsid w:val="00A30445"/>
    <w:rsid w:val="00A3066D"/>
    <w:rsid w:val="00A31002"/>
    <w:rsid w:val="00A33CED"/>
    <w:rsid w:val="00A35DD3"/>
    <w:rsid w:val="00A36F16"/>
    <w:rsid w:val="00A378A7"/>
    <w:rsid w:val="00A404C5"/>
    <w:rsid w:val="00A41C1F"/>
    <w:rsid w:val="00A42006"/>
    <w:rsid w:val="00A42009"/>
    <w:rsid w:val="00A4250C"/>
    <w:rsid w:val="00A431B3"/>
    <w:rsid w:val="00A43459"/>
    <w:rsid w:val="00A43B4F"/>
    <w:rsid w:val="00A44F11"/>
    <w:rsid w:val="00A45D9A"/>
    <w:rsid w:val="00A47612"/>
    <w:rsid w:val="00A4777D"/>
    <w:rsid w:val="00A47C6D"/>
    <w:rsid w:val="00A51402"/>
    <w:rsid w:val="00A52AE1"/>
    <w:rsid w:val="00A52C4A"/>
    <w:rsid w:val="00A535B7"/>
    <w:rsid w:val="00A53AA6"/>
    <w:rsid w:val="00A55D7F"/>
    <w:rsid w:val="00A57829"/>
    <w:rsid w:val="00A57EEC"/>
    <w:rsid w:val="00A60A7B"/>
    <w:rsid w:val="00A60B75"/>
    <w:rsid w:val="00A60FDC"/>
    <w:rsid w:val="00A616E1"/>
    <w:rsid w:val="00A618F2"/>
    <w:rsid w:val="00A63521"/>
    <w:rsid w:val="00A65682"/>
    <w:rsid w:val="00A6613C"/>
    <w:rsid w:val="00A719D4"/>
    <w:rsid w:val="00A71F1A"/>
    <w:rsid w:val="00A73539"/>
    <w:rsid w:val="00A737AE"/>
    <w:rsid w:val="00A746CF"/>
    <w:rsid w:val="00A74E65"/>
    <w:rsid w:val="00A75918"/>
    <w:rsid w:val="00A75BAD"/>
    <w:rsid w:val="00A778AA"/>
    <w:rsid w:val="00A77A38"/>
    <w:rsid w:val="00A807C4"/>
    <w:rsid w:val="00A814EE"/>
    <w:rsid w:val="00A81BBA"/>
    <w:rsid w:val="00A82533"/>
    <w:rsid w:val="00A831A9"/>
    <w:rsid w:val="00A839A4"/>
    <w:rsid w:val="00A83AE3"/>
    <w:rsid w:val="00A846A5"/>
    <w:rsid w:val="00A84BEC"/>
    <w:rsid w:val="00A85B82"/>
    <w:rsid w:val="00A863FD"/>
    <w:rsid w:val="00A87522"/>
    <w:rsid w:val="00A90709"/>
    <w:rsid w:val="00A9129E"/>
    <w:rsid w:val="00A91535"/>
    <w:rsid w:val="00A91B30"/>
    <w:rsid w:val="00A91DAE"/>
    <w:rsid w:val="00A925A5"/>
    <w:rsid w:val="00A92831"/>
    <w:rsid w:val="00A943BE"/>
    <w:rsid w:val="00A9441C"/>
    <w:rsid w:val="00A94586"/>
    <w:rsid w:val="00A958D8"/>
    <w:rsid w:val="00A96BA2"/>
    <w:rsid w:val="00A971E1"/>
    <w:rsid w:val="00AA0F31"/>
    <w:rsid w:val="00AA1476"/>
    <w:rsid w:val="00AA3C78"/>
    <w:rsid w:val="00AA401B"/>
    <w:rsid w:val="00AA4DA1"/>
    <w:rsid w:val="00AA5035"/>
    <w:rsid w:val="00AA676E"/>
    <w:rsid w:val="00AA77E9"/>
    <w:rsid w:val="00AA7C44"/>
    <w:rsid w:val="00AA7CB1"/>
    <w:rsid w:val="00AA7CFE"/>
    <w:rsid w:val="00AB002E"/>
    <w:rsid w:val="00AB0101"/>
    <w:rsid w:val="00AB0874"/>
    <w:rsid w:val="00AB1B39"/>
    <w:rsid w:val="00AB294F"/>
    <w:rsid w:val="00AB4C3F"/>
    <w:rsid w:val="00AB4DB1"/>
    <w:rsid w:val="00AB579B"/>
    <w:rsid w:val="00AB72BB"/>
    <w:rsid w:val="00AC079D"/>
    <w:rsid w:val="00AC16DE"/>
    <w:rsid w:val="00AC41B8"/>
    <w:rsid w:val="00AC50FD"/>
    <w:rsid w:val="00AC5A81"/>
    <w:rsid w:val="00AC6781"/>
    <w:rsid w:val="00AC7126"/>
    <w:rsid w:val="00AC76E0"/>
    <w:rsid w:val="00AC7E8F"/>
    <w:rsid w:val="00AD2CA3"/>
    <w:rsid w:val="00AD3094"/>
    <w:rsid w:val="00AD41E3"/>
    <w:rsid w:val="00AD440B"/>
    <w:rsid w:val="00AD532A"/>
    <w:rsid w:val="00AD62BD"/>
    <w:rsid w:val="00AD62FB"/>
    <w:rsid w:val="00AD64CA"/>
    <w:rsid w:val="00AD6751"/>
    <w:rsid w:val="00AE007A"/>
    <w:rsid w:val="00AE17E5"/>
    <w:rsid w:val="00AE2982"/>
    <w:rsid w:val="00AE2C0F"/>
    <w:rsid w:val="00AE36A8"/>
    <w:rsid w:val="00AE378F"/>
    <w:rsid w:val="00AE4BAD"/>
    <w:rsid w:val="00AE52D2"/>
    <w:rsid w:val="00AE5585"/>
    <w:rsid w:val="00AE55C9"/>
    <w:rsid w:val="00AE572A"/>
    <w:rsid w:val="00AE5C34"/>
    <w:rsid w:val="00AE77BC"/>
    <w:rsid w:val="00AF0111"/>
    <w:rsid w:val="00AF0797"/>
    <w:rsid w:val="00AF09DF"/>
    <w:rsid w:val="00AF0C4D"/>
    <w:rsid w:val="00AF1066"/>
    <w:rsid w:val="00AF2FFD"/>
    <w:rsid w:val="00AF337D"/>
    <w:rsid w:val="00AF43F0"/>
    <w:rsid w:val="00AF43FE"/>
    <w:rsid w:val="00AF4D41"/>
    <w:rsid w:val="00AF4F75"/>
    <w:rsid w:val="00AF5451"/>
    <w:rsid w:val="00AF5BB4"/>
    <w:rsid w:val="00AF5C0C"/>
    <w:rsid w:val="00AF6408"/>
    <w:rsid w:val="00AF66F4"/>
    <w:rsid w:val="00AF69A5"/>
    <w:rsid w:val="00AF7F27"/>
    <w:rsid w:val="00B00F84"/>
    <w:rsid w:val="00B0138C"/>
    <w:rsid w:val="00B01D35"/>
    <w:rsid w:val="00B02452"/>
    <w:rsid w:val="00B036EE"/>
    <w:rsid w:val="00B03D59"/>
    <w:rsid w:val="00B05867"/>
    <w:rsid w:val="00B05C8B"/>
    <w:rsid w:val="00B07C2E"/>
    <w:rsid w:val="00B10EFE"/>
    <w:rsid w:val="00B11717"/>
    <w:rsid w:val="00B11998"/>
    <w:rsid w:val="00B12D1A"/>
    <w:rsid w:val="00B12EE9"/>
    <w:rsid w:val="00B132A6"/>
    <w:rsid w:val="00B132CF"/>
    <w:rsid w:val="00B13E74"/>
    <w:rsid w:val="00B14123"/>
    <w:rsid w:val="00B14B0D"/>
    <w:rsid w:val="00B14EB0"/>
    <w:rsid w:val="00B17E2E"/>
    <w:rsid w:val="00B203E4"/>
    <w:rsid w:val="00B20745"/>
    <w:rsid w:val="00B207FC"/>
    <w:rsid w:val="00B2112C"/>
    <w:rsid w:val="00B2164D"/>
    <w:rsid w:val="00B220D0"/>
    <w:rsid w:val="00B22F8F"/>
    <w:rsid w:val="00B241AE"/>
    <w:rsid w:val="00B24A2F"/>
    <w:rsid w:val="00B24C3F"/>
    <w:rsid w:val="00B25185"/>
    <w:rsid w:val="00B27180"/>
    <w:rsid w:val="00B303D1"/>
    <w:rsid w:val="00B31F9C"/>
    <w:rsid w:val="00B32AD7"/>
    <w:rsid w:val="00B33CEE"/>
    <w:rsid w:val="00B34CE1"/>
    <w:rsid w:val="00B35690"/>
    <w:rsid w:val="00B356E6"/>
    <w:rsid w:val="00B371FA"/>
    <w:rsid w:val="00B40065"/>
    <w:rsid w:val="00B403E5"/>
    <w:rsid w:val="00B4058D"/>
    <w:rsid w:val="00B407C4"/>
    <w:rsid w:val="00B40928"/>
    <w:rsid w:val="00B415FB"/>
    <w:rsid w:val="00B4268D"/>
    <w:rsid w:val="00B42E7E"/>
    <w:rsid w:val="00B448BF"/>
    <w:rsid w:val="00B44EF7"/>
    <w:rsid w:val="00B45B9F"/>
    <w:rsid w:val="00B473DE"/>
    <w:rsid w:val="00B47499"/>
    <w:rsid w:val="00B47711"/>
    <w:rsid w:val="00B47EC3"/>
    <w:rsid w:val="00B50C4C"/>
    <w:rsid w:val="00B51769"/>
    <w:rsid w:val="00B53104"/>
    <w:rsid w:val="00B53C3E"/>
    <w:rsid w:val="00B5583A"/>
    <w:rsid w:val="00B5598E"/>
    <w:rsid w:val="00B5641D"/>
    <w:rsid w:val="00B56867"/>
    <w:rsid w:val="00B56D4D"/>
    <w:rsid w:val="00B574C0"/>
    <w:rsid w:val="00B575CF"/>
    <w:rsid w:val="00B6045E"/>
    <w:rsid w:val="00B6096B"/>
    <w:rsid w:val="00B609C2"/>
    <w:rsid w:val="00B61E07"/>
    <w:rsid w:val="00B62D3B"/>
    <w:rsid w:val="00B63B17"/>
    <w:rsid w:val="00B6499D"/>
    <w:rsid w:val="00B64FD6"/>
    <w:rsid w:val="00B652B8"/>
    <w:rsid w:val="00B65679"/>
    <w:rsid w:val="00B6592E"/>
    <w:rsid w:val="00B65BE6"/>
    <w:rsid w:val="00B65CFF"/>
    <w:rsid w:val="00B65E14"/>
    <w:rsid w:val="00B66587"/>
    <w:rsid w:val="00B66EC2"/>
    <w:rsid w:val="00B6720A"/>
    <w:rsid w:val="00B6786A"/>
    <w:rsid w:val="00B678C5"/>
    <w:rsid w:val="00B67AA4"/>
    <w:rsid w:val="00B701D4"/>
    <w:rsid w:val="00B7049A"/>
    <w:rsid w:val="00B7052A"/>
    <w:rsid w:val="00B70AAC"/>
    <w:rsid w:val="00B711E1"/>
    <w:rsid w:val="00B719E4"/>
    <w:rsid w:val="00B723F3"/>
    <w:rsid w:val="00B72C3D"/>
    <w:rsid w:val="00B73719"/>
    <w:rsid w:val="00B75005"/>
    <w:rsid w:val="00B75D7E"/>
    <w:rsid w:val="00B763E7"/>
    <w:rsid w:val="00B7716F"/>
    <w:rsid w:val="00B7749E"/>
    <w:rsid w:val="00B778C1"/>
    <w:rsid w:val="00B8058F"/>
    <w:rsid w:val="00B8337F"/>
    <w:rsid w:val="00B83D8F"/>
    <w:rsid w:val="00B84755"/>
    <w:rsid w:val="00B85D8A"/>
    <w:rsid w:val="00B86D51"/>
    <w:rsid w:val="00B86EEC"/>
    <w:rsid w:val="00B875A6"/>
    <w:rsid w:val="00B87800"/>
    <w:rsid w:val="00B87849"/>
    <w:rsid w:val="00B901C0"/>
    <w:rsid w:val="00B90A64"/>
    <w:rsid w:val="00B90BE8"/>
    <w:rsid w:val="00B915A7"/>
    <w:rsid w:val="00B9263F"/>
    <w:rsid w:val="00B92BBF"/>
    <w:rsid w:val="00B9355C"/>
    <w:rsid w:val="00B93AAB"/>
    <w:rsid w:val="00B95055"/>
    <w:rsid w:val="00B95E82"/>
    <w:rsid w:val="00B95F01"/>
    <w:rsid w:val="00B9655C"/>
    <w:rsid w:val="00B97BAB"/>
    <w:rsid w:val="00BA126A"/>
    <w:rsid w:val="00BA1841"/>
    <w:rsid w:val="00BA1E3B"/>
    <w:rsid w:val="00BA3A7D"/>
    <w:rsid w:val="00BA3E0A"/>
    <w:rsid w:val="00BA419E"/>
    <w:rsid w:val="00BA4643"/>
    <w:rsid w:val="00BA4B45"/>
    <w:rsid w:val="00BA5D09"/>
    <w:rsid w:val="00BA671F"/>
    <w:rsid w:val="00BA6A5C"/>
    <w:rsid w:val="00BA7958"/>
    <w:rsid w:val="00BB0DDA"/>
    <w:rsid w:val="00BB19A8"/>
    <w:rsid w:val="00BB1DE1"/>
    <w:rsid w:val="00BB3338"/>
    <w:rsid w:val="00BB34C7"/>
    <w:rsid w:val="00BB3682"/>
    <w:rsid w:val="00BB3F9F"/>
    <w:rsid w:val="00BB400C"/>
    <w:rsid w:val="00BB4038"/>
    <w:rsid w:val="00BB44DA"/>
    <w:rsid w:val="00BB50BD"/>
    <w:rsid w:val="00BB51DC"/>
    <w:rsid w:val="00BB5F54"/>
    <w:rsid w:val="00BB6CD6"/>
    <w:rsid w:val="00BB6D62"/>
    <w:rsid w:val="00BB7514"/>
    <w:rsid w:val="00BB7E1A"/>
    <w:rsid w:val="00BC0E8B"/>
    <w:rsid w:val="00BC1857"/>
    <w:rsid w:val="00BC2CEE"/>
    <w:rsid w:val="00BC5644"/>
    <w:rsid w:val="00BC5B18"/>
    <w:rsid w:val="00BC6CF0"/>
    <w:rsid w:val="00BC6DDD"/>
    <w:rsid w:val="00BC70CF"/>
    <w:rsid w:val="00BC783E"/>
    <w:rsid w:val="00BD199F"/>
    <w:rsid w:val="00BD2C68"/>
    <w:rsid w:val="00BD3BF1"/>
    <w:rsid w:val="00BD58CD"/>
    <w:rsid w:val="00BD5F38"/>
    <w:rsid w:val="00BD664E"/>
    <w:rsid w:val="00BD78F0"/>
    <w:rsid w:val="00BE0053"/>
    <w:rsid w:val="00BE16B4"/>
    <w:rsid w:val="00BE19FF"/>
    <w:rsid w:val="00BE1C30"/>
    <w:rsid w:val="00BE6088"/>
    <w:rsid w:val="00BE7594"/>
    <w:rsid w:val="00BF19BA"/>
    <w:rsid w:val="00BF437F"/>
    <w:rsid w:val="00BF4AF8"/>
    <w:rsid w:val="00BF536E"/>
    <w:rsid w:val="00BF5895"/>
    <w:rsid w:val="00BF67A7"/>
    <w:rsid w:val="00BF6D75"/>
    <w:rsid w:val="00C01B13"/>
    <w:rsid w:val="00C02046"/>
    <w:rsid w:val="00C02761"/>
    <w:rsid w:val="00C02CCF"/>
    <w:rsid w:val="00C044D8"/>
    <w:rsid w:val="00C0506E"/>
    <w:rsid w:val="00C05E26"/>
    <w:rsid w:val="00C061DA"/>
    <w:rsid w:val="00C0645F"/>
    <w:rsid w:val="00C06962"/>
    <w:rsid w:val="00C070C1"/>
    <w:rsid w:val="00C0710A"/>
    <w:rsid w:val="00C0778B"/>
    <w:rsid w:val="00C117B7"/>
    <w:rsid w:val="00C1194A"/>
    <w:rsid w:val="00C11E59"/>
    <w:rsid w:val="00C11FC6"/>
    <w:rsid w:val="00C1208A"/>
    <w:rsid w:val="00C12262"/>
    <w:rsid w:val="00C1236A"/>
    <w:rsid w:val="00C14F0D"/>
    <w:rsid w:val="00C1585D"/>
    <w:rsid w:val="00C15A7C"/>
    <w:rsid w:val="00C15CAC"/>
    <w:rsid w:val="00C1729B"/>
    <w:rsid w:val="00C1755E"/>
    <w:rsid w:val="00C17DC8"/>
    <w:rsid w:val="00C200D7"/>
    <w:rsid w:val="00C20514"/>
    <w:rsid w:val="00C20A27"/>
    <w:rsid w:val="00C22051"/>
    <w:rsid w:val="00C2226E"/>
    <w:rsid w:val="00C23DE1"/>
    <w:rsid w:val="00C24113"/>
    <w:rsid w:val="00C24903"/>
    <w:rsid w:val="00C25DA1"/>
    <w:rsid w:val="00C25E9F"/>
    <w:rsid w:val="00C26C56"/>
    <w:rsid w:val="00C279E1"/>
    <w:rsid w:val="00C31EC2"/>
    <w:rsid w:val="00C33959"/>
    <w:rsid w:val="00C33C23"/>
    <w:rsid w:val="00C341CE"/>
    <w:rsid w:val="00C34B4D"/>
    <w:rsid w:val="00C36A59"/>
    <w:rsid w:val="00C37AE4"/>
    <w:rsid w:val="00C40835"/>
    <w:rsid w:val="00C40DF8"/>
    <w:rsid w:val="00C4101E"/>
    <w:rsid w:val="00C41047"/>
    <w:rsid w:val="00C41335"/>
    <w:rsid w:val="00C429ED"/>
    <w:rsid w:val="00C43AC0"/>
    <w:rsid w:val="00C44410"/>
    <w:rsid w:val="00C463D4"/>
    <w:rsid w:val="00C46832"/>
    <w:rsid w:val="00C46BFA"/>
    <w:rsid w:val="00C46DB2"/>
    <w:rsid w:val="00C478C7"/>
    <w:rsid w:val="00C47D27"/>
    <w:rsid w:val="00C47D64"/>
    <w:rsid w:val="00C47E8C"/>
    <w:rsid w:val="00C50E48"/>
    <w:rsid w:val="00C5111E"/>
    <w:rsid w:val="00C514E6"/>
    <w:rsid w:val="00C51D7E"/>
    <w:rsid w:val="00C54366"/>
    <w:rsid w:val="00C55918"/>
    <w:rsid w:val="00C55E73"/>
    <w:rsid w:val="00C562AC"/>
    <w:rsid w:val="00C56472"/>
    <w:rsid w:val="00C564C2"/>
    <w:rsid w:val="00C57572"/>
    <w:rsid w:val="00C6097B"/>
    <w:rsid w:val="00C60A08"/>
    <w:rsid w:val="00C6157F"/>
    <w:rsid w:val="00C6244F"/>
    <w:rsid w:val="00C62959"/>
    <w:rsid w:val="00C63531"/>
    <w:rsid w:val="00C655AA"/>
    <w:rsid w:val="00C6673B"/>
    <w:rsid w:val="00C66945"/>
    <w:rsid w:val="00C66CF8"/>
    <w:rsid w:val="00C679F9"/>
    <w:rsid w:val="00C70E2E"/>
    <w:rsid w:val="00C7394C"/>
    <w:rsid w:val="00C7424F"/>
    <w:rsid w:val="00C74BF4"/>
    <w:rsid w:val="00C76A77"/>
    <w:rsid w:val="00C77B2A"/>
    <w:rsid w:val="00C81122"/>
    <w:rsid w:val="00C81C4C"/>
    <w:rsid w:val="00C821E9"/>
    <w:rsid w:val="00C82858"/>
    <w:rsid w:val="00C82D12"/>
    <w:rsid w:val="00C841D6"/>
    <w:rsid w:val="00C842D1"/>
    <w:rsid w:val="00C84728"/>
    <w:rsid w:val="00C8515A"/>
    <w:rsid w:val="00C85313"/>
    <w:rsid w:val="00C85744"/>
    <w:rsid w:val="00C8579C"/>
    <w:rsid w:val="00C8696E"/>
    <w:rsid w:val="00C9039A"/>
    <w:rsid w:val="00C9099B"/>
    <w:rsid w:val="00C91485"/>
    <w:rsid w:val="00C91F8A"/>
    <w:rsid w:val="00C922EA"/>
    <w:rsid w:val="00C92D27"/>
    <w:rsid w:val="00C94E87"/>
    <w:rsid w:val="00C962E7"/>
    <w:rsid w:val="00C97910"/>
    <w:rsid w:val="00C97FF4"/>
    <w:rsid w:val="00CA0C3C"/>
    <w:rsid w:val="00CA13FF"/>
    <w:rsid w:val="00CA1EEC"/>
    <w:rsid w:val="00CA269A"/>
    <w:rsid w:val="00CA57C2"/>
    <w:rsid w:val="00CA6ACA"/>
    <w:rsid w:val="00CA6D39"/>
    <w:rsid w:val="00CA7125"/>
    <w:rsid w:val="00CB034E"/>
    <w:rsid w:val="00CB0A78"/>
    <w:rsid w:val="00CB0E6D"/>
    <w:rsid w:val="00CB12B6"/>
    <w:rsid w:val="00CB1C42"/>
    <w:rsid w:val="00CB2129"/>
    <w:rsid w:val="00CB33F2"/>
    <w:rsid w:val="00CB34A4"/>
    <w:rsid w:val="00CB355F"/>
    <w:rsid w:val="00CB730B"/>
    <w:rsid w:val="00CC0319"/>
    <w:rsid w:val="00CC0D46"/>
    <w:rsid w:val="00CC2003"/>
    <w:rsid w:val="00CC3D96"/>
    <w:rsid w:val="00CC4CFA"/>
    <w:rsid w:val="00CC5117"/>
    <w:rsid w:val="00CC56B7"/>
    <w:rsid w:val="00CC608E"/>
    <w:rsid w:val="00CC7E80"/>
    <w:rsid w:val="00CD094B"/>
    <w:rsid w:val="00CD1C09"/>
    <w:rsid w:val="00CD3ACA"/>
    <w:rsid w:val="00CD49A3"/>
    <w:rsid w:val="00CD4CD1"/>
    <w:rsid w:val="00CD584E"/>
    <w:rsid w:val="00CD5C40"/>
    <w:rsid w:val="00CD6288"/>
    <w:rsid w:val="00CD78AD"/>
    <w:rsid w:val="00CD78E4"/>
    <w:rsid w:val="00CD7AB3"/>
    <w:rsid w:val="00CD7DE0"/>
    <w:rsid w:val="00CE06FC"/>
    <w:rsid w:val="00CE09A6"/>
    <w:rsid w:val="00CE0AFF"/>
    <w:rsid w:val="00CE1100"/>
    <w:rsid w:val="00CE18B9"/>
    <w:rsid w:val="00CE18F8"/>
    <w:rsid w:val="00CE2BC7"/>
    <w:rsid w:val="00CE368C"/>
    <w:rsid w:val="00CE3BB6"/>
    <w:rsid w:val="00CE3D59"/>
    <w:rsid w:val="00CE3FEA"/>
    <w:rsid w:val="00CE4851"/>
    <w:rsid w:val="00CE4D29"/>
    <w:rsid w:val="00CE5B50"/>
    <w:rsid w:val="00CE640F"/>
    <w:rsid w:val="00CE7292"/>
    <w:rsid w:val="00CF0108"/>
    <w:rsid w:val="00CF0646"/>
    <w:rsid w:val="00CF0A76"/>
    <w:rsid w:val="00CF0D73"/>
    <w:rsid w:val="00CF223C"/>
    <w:rsid w:val="00CF5325"/>
    <w:rsid w:val="00CF5E05"/>
    <w:rsid w:val="00CF6472"/>
    <w:rsid w:val="00CF6E23"/>
    <w:rsid w:val="00CF7D99"/>
    <w:rsid w:val="00D0088D"/>
    <w:rsid w:val="00D02F8B"/>
    <w:rsid w:val="00D0416B"/>
    <w:rsid w:val="00D0471F"/>
    <w:rsid w:val="00D04B2F"/>
    <w:rsid w:val="00D102AF"/>
    <w:rsid w:val="00D10F16"/>
    <w:rsid w:val="00D1250C"/>
    <w:rsid w:val="00D12DB2"/>
    <w:rsid w:val="00D13488"/>
    <w:rsid w:val="00D13D82"/>
    <w:rsid w:val="00D141E0"/>
    <w:rsid w:val="00D16D00"/>
    <w:rsid w:val="00D1729C"/>
    <w:rsid w:val="00D1731C"/>
    <w:rsid w:val="00D20DCE"/>
    <w:rsid w:val="00D2138C"/>
    <w:rsid w:val="00D21FDE"/>
    <w:rsid w:val="00D224D0"/>
    <w:rsid w:val="00D226A1"/>
    <w:rsid w:val="00D22866"/>
    <w:rsid w:val="00D232F3"/>
    <w:rsid w:val="00D23B4C"/>
    <w:rsid w:val="00D2485B"/>
    <w:rsid w:val="00D24C3F"/>
    <w:rsid w:val="00D2667E"/>
    <w:rsid w:val="00D26A25"/>
    <w:rsid w:val="00D272F9"/>
    <w:rsid w:val="00D27621"/>
    <w:rsid w:val="00D31017"/>
    <w:rsid w:val="00D31335"/>
    <w:rsid w:val="00D31ADA"/>
    <w:rsid w:val="00D31DE2"/>
    <w:rsid w:val="00D32B78"/>
    <w:rsid w:val="00D3433B"/>
    <w:rsid w:val="00D36600"/>
    <w:rsid w:val="00D36AFA"/>
    <w:rsid w:val="00D36F30"/>
    <w:rsid w:val="00D41339"/>
    <w:rsid w:val="00D45EC6"/>
    <w:rsid w:val="00D45F6B"/>
    <w:rsid w:val="00D4718E"/>
    <w:rsid w:val="00D50416"/>
    <w:rsid w:val="00D506F1"/>
    <w:rsid w:val="00D5176F"/>
    <w:rsid w:val="00D52FB1"/>
    <w:rsid w:val="00D55855"/>
    <w:rsid w:val="00D558A7"/>
    <w:rsid w:val="00D5749E"/>
    <w:rsid w:val="00D57D09"/>
    <w:rsid w:val="00D60CAE"/>
    <w:rsid w:val="00D6101F"/>
    <w:rsid w:val="00D6149D"/>
    <w:rsid w:val="00D618AF"/>
    <w:rsid w:val="00D6281C"/>
    <w:rsid w:val="00D63E33"/>
    <w:rsid w:val="00D64AB5"/>
    <w:rsid w:val="00D65B8D"/>
    <w:rsid w:val="00D66492"/>
    <w:rsid w:val="00D66742"/>
    <w:rsid w:val="00D66927"/>
    <w:rsid w:val="00D6797A"/>
    <w:rsid w:val="00D71625"/>
    <w:rsid w:val="00D719A8"/>
    <w:rsid w:val="00D73351"/>
    <w:rsid w:val="00D73AA7"/>
    <w:rsid w:val="00D7543B"/>
    <w:rsid w:val="00D754A8"/>
    <w:rsid w:val="00D755D4"/>
    <w:rsid w:val="00D75945"/>
    <w:rsid w:val="00D75AA9"/>
    <w:rsid w:val="00D76677"/>
    <w:rsid w:val="00D769FC"/>
    <w:rsid w:val="00D77233"/>
    <w:rsid w:val="00D80136"/>
    <w:rsid w:val="00D80273"/>
    <w:rsid w:val="00D81893"/>
    <w:rsid w:val="00D81A76"/>
    <w:rsid w:val="00D81D7F"/>
    <w:rsid w:val="00D82BBD"/>
    <w:rsid w:val="00D833D7"/>
    <w:rsid w:val="00D83A81"/>
    <w:rsid w:val="00D84931"/>
    <w:rsid w:val="00D857A7"/>
    <w:rsid w:val="00D86090"/>
    <w:rsid w:val="00D86BD0"/>
    <w:rsid w:val="00D86C09"/>
    <w:rsid w:val="00D86E2C"/>
    <w:rsid w:val="00D906BB"/>
    <w:rsid w:val="00D90CA8"/>
    <w:rsid w:val="00D911DA"/>
    <w:rsid w:val="00D93FB2"/>
    <w:rsid w:val="00D94DD7"/>
    <w:rsid w:val="00D95571"/>
    <w:rsid w:val="00D96390"/>
    <w:rsid w:val="00D96880"/>
    <w:rsid w:val="00D96D7E"/>
    <w:rsid w:val="00D97162"/>
    <w:rsid w:val="00D97555"/>
    <w:rsid w:val="00D977A9"/>
    <w:rsid w:val="00D977EB"/>
    <w:rsid w:val="00DA093D"/>
    <w:rsid w:val="00DA0BDA"/>
    <w:rsid w:val="00DA0FB9"/>
    <w:rsid w:val="00DA150E"/>
    <w:rsid w:val="00DA252F"/>
    <w:rsid w:val="00DA2A32"/>
    <w:rsid w:val="00DA4057"/>
    <w:rsid w:val="00DA476F"/>
    <w:rsid w:val="00DA5509"/>
    <w:rsid w:val="00DA62AF"/>
    <w:rsid w:val="00DA6488"/>
    <w:rsid w:val="00DB2086"/>
    <w:rsid w:val="00DB2155"/>
    <w:rsid w:val="00DB278B"/>
    <w:rsid w:val="00DB3637"/>
    <w:rsid w:val="00DB3AC0"/>
    <w:rsid w:val="00DB48B1"/>
    <w:rsid w:val="00DB5B6E"/>
    <w:rsid w:val="00DB5E6C"/>
    <w:rsid w:val="00DB6351"/>
    <w:rsid w:val="00DB66A7"/>
    <w:rsid w:val="00DB6D64"/>
    <w:rsid w:val="00DB6DCB"/>
    <w:rsid w:val="00DB76DE"/>
    <w:rsid w:val="00DC0C8E"/>
    <w:rsid w:val="00DC0FEB"/>
    <w:rsid w:val="00DC122E"/>
    <w:rsid w:val="00DC221F"/>
    <w:rsid w:val="00DC4004"/>
    <w:rsid w:val="00DC5483"/>
    <w:rsid w:val="00DC6F8B"/>
    <w:rsid w:val="00DC7458"/>
    <w:rsid w:val="00DC7559"/>
    <w:rsid w:val="00DC7993"/>
    <w:rsid w:val="00DD0E9E"/>
    <w:rsid w:val="00DD182A"/>
    <w:rsid w:val="00DD2DD2"/>
    <w:rsid w:val="00DD322B"/>
    <w:rsid w:val="00DD464A"/>
    <w:rsid w:val="00DD470F"/>
    <w:rsid w:val="00DD4C7B"/>
    <w:rsid w:val="00DD5BC2"/>
    <w:rsid w:val="00DD64B3"/>
    <w:rsid w:val="00DD67A0"/>
    <w:rsid w:val="00DD67E0"/>
    <w:rsid w:val="00DD69BE"/>
    <w:rsid w:val="00DD6D35"/>
    <w:rsid w:val="00DD6DD8"/>
    <w:rsid w:val="00DD7B4C"/>
    <w:rsid w:val="00DE1B3E"/>
    <w:rsid w:val="00DE2BA4"/>
    <w:rsid w:val="00DE3590"/>
    <w:rsid w:val="00DE55A3"/>
    <w:rsid w:val="00DE55B8"/>
    <w:rsid w:val="00DE55E7"/>
    <w:rsid w:val="00DE5768"/>
    <w:rsid w:val="00DE5C56"/>
    <w:rsid w:val="00DE6AE6"/>
    <w:rsid w:val="00DF1D02"/>
    <w:rsid w:val="00DF2118"/>
    <w:rsid w:val="00DF2689"/>
    <w:rsid w:val="00DF3CDC"/>
    <w:rsid w:val="00DF3F27"/>
    <w:rsid w:val="00DF41B9"/>
    <w:rsid w:val="00DF4F8E"/>
    <w:rsid w:val="00DF55F3"/>
    <w:rsid w:val="00DF5C0D"/>
    <w:rsid w:val="00DF5C37"/>
    <w:rsid w:val="00DF617B"/>
    <w:rsid w:val="00DF66A1"/>
    <w:rsid w:val="00DF7718"/>
    <w:rsid w:val="00E00248"/>
    <w:rsid w:val="00E0073B"/>
    <w:rsid w:val="00E00892"/>
    <w:rsid w:val="00E01AF4"/>
    <w:rsid w:val="00E029E7"/>
    <w:rsid w:val="00E0314B"/>
    <w:rsid w:val="00E039F5"/>
    <w:rsid w:val="00E03B4F"/>
    <w:rsid w:val="00E03CDA"/>
    <w:rsid w:val="00E04086"/>
    <w:rsid w:val="00E07224"/>
    <w:rsid w:val="00E075AA"/>
    <w:rsid w:val="00E1076D"/>
    <w:rsid w:val="00E1099D"/>
    <w:rsid w:val="00E11F27"/>
    <w:rsid w:val="00E12299"/>
    <w:rsid w:val="00E137E0"/>
    <w:rsid w:val="00E13C01"/>
    <w:rsid w:val="00E147D5"/>
    <w:rsid w:val="00E14D3D"/>
    <w:rsid w:val="00E15F33"/>
    <w:rsid w:val="00E17F49"/>
    <w:rsid w:val="00E212E0"/>
    <w:rsid w:val="00E21B8E"/>
    <w:rsid w:val="00E21C12"/>
    <w:rsid w:val="00E226CA"/>
    <w:rsid w:val="00E23F87"/>
    <w:rsid w:val="00E2558D"/>
    <w:rsid w:val="00E2586E"/>
    <w:rsid w:val="00E25A73"/>
    <w:rsid w:val="00E25AC5"/>
    <w:rsid w:val="00E26CF7"/>
    <w:rsid w:val="00E26D81"/>
    <w:rsid w:val="00E274DF"/>
    <w:rsid w:val="00E27BA2"/>
    <w:rsid w:val="00E3029B"/>
    <w:rsid w:val="00E30504"/>
    <w:rsid w:val="00E30B51"/>
    <w:rsid w:val="00E30BE6"/>
    <w:rsid w:val="00E31708"/>
    <w:rsid w:val="00E34141"/>
    <w:rsid w:val="00E357B7"/>
    <w:rsid w:val="00E36F58"/>
    <w:rsid w:val="00E3763D"/>
    <w:rsid w:val="00E37A86"/>
    <w:rsid w:val="00E37DF6"/>
    <w:rsid w:val="00E403A3"/>
    <w:rsid w:val="00E407FD"/>
    <w:rsid w:val="00E40906"/>
    <w:rsid w:val="00E41254"/>
    <w:rsid w:val="00E426C8"/>
    <w:rsid w:val="00E42F78"/>
    <w:rsid w:val="00E443D4"/>
    <w:rsid w:val="00E44F2A"/>
    <w:rsid w:val="00E45673"/>
    <w:rsid w:val="00E46C70"/>
    <w:rsid w:val="00E501E2"/>
    <w:rsid w:val="00E520B0"/>
    <w:rsid w:val="00E5221D"/>
    <w:rsid w:val="00E528FE"/>
    <w:rsid w:val="00E52955"/>
    <w:rsid w:val="00E53D50"/>
    <w:rsid w:val="00E54C32"/>
    <w:rsid w:val="00E557F6"/>
    <w:rsid w:val="00E55AC4"/>
    <w:rsid w:val="00E56BB9"/>
    <w:rsid w:val="00E57897"/>
    <w:rsid w:val="00E60C39"/>
    <w:rsid w:val="00E614AD"/>
    <w:rsid w:val="00E6152B"/>
    <w:rsid w:val="00E61AE7"/>
    <w:rsid w:val="00E61B04"/>
    <w:rsid w:val="00E61B9E"/>
    <w:rsid w:val="00E638D2"/>
    <w:rsid w:val="00E63E0A"/>
    <w:rsid w:val="00E64FE8"/>
    <w:rsid w:val="00E660EE"/>
    <w:rsid w:val="00E66530"/>
    <w:rsid w:val="00E66DFC"/>
    <w:rsid w:val="00E67727"/>
    <w:rsid w:val="00E67B45"/>
    <w:rsid w:val="00E70914"/>
    <w:rsid w:val="00E71377"/>
    <w:rsid w:val="00E71E14"/>
    <w:rsid w:val="00E738ED"/>
    <w:rsid w:val="00E7468B"/>
    <w:rsid w:val="00E75022"/>
    <w:rsid w:val="00E75391"/>
    <w:rsid w:val="00E75A16"/>
    <w:rsid w:val="00E76087"/>
    <w:rsid w:val="00E76398"/>
    <w:rsid w:val="00E76889"/>
    <w:rsid w:val="00E77564"/>
    <w:rsid w:val="00E7787F"/>
    <w:rsid w:val="00E77BFD"/>
    <w:rsid w:val="00E8030D"/>
    <w:rsid w:val="00E806B9"/>
    <w:rsid w:val="00E811A8"/>
    <w:rsid w:val="00E82293"/>
    <w:rsid w:val="00E823F8"/>
    <w:rsid w:val="00E8280E"/>
    <w:rsid w:val="00E82A64"/>
    <w:rsid w:val="00E83A20"/>
    <w:rsid w:val="00E842B3"/>
    <w:rsid w:val="00E85CF4"/>
    <w:rsid w:val="00E87802"/>
    <w:rsid w:val="00E900AD"/>
    <w:rsid w:val="00E90379"/>
    <w:rsid w:val="00E907EC"/>
    <w:rsid w:val="00E90E1D"/>
    <w:rsid w:val="00E91599"/>
    <w:rsid w:val="00E91C5D"/>
    <w:rsid w:val="00E91C62"/>
    <w:rsid w:val="00E9577B"/>
    <w:rsid w:val="00E95B6A"/>
    <w:rsid w:val="00E96095"/>
    <w:rsid w:val="00E974A6"/>
    <w:rsid w:val="00EA0C7D"/>
    <w:rsid w:val="00EA0ECF"/>
    <w:rsid w:val="00EA2C40"/>
    <w:rsid w:val="00EA2F42"/>
    <w:rsid w:val="00EA3016"/>
    <w:rsid w:val="00EA3BF4"/>
    <w:rsid w:val="00EA478C"/>
    <w:rsid w:val="00EA4C6B"/>
    <w:rsid w:val="00EA7600"/>
    <w:rsid w:val="00EA7EF5"/>
    <w:rsid w:val="00EB0206"/>
    <w:rsid w:val="00EB1613"/>
    <w:rsid w:val="00EB3956"/>
    <w:rsid w:val="00EB416E"/>
    <w:rsid w:val="00EB472D"/>
    <w:rsid w:val="00EB4968"/>
    <w:rsid w:val="00EB717F"/>
    <w:rsid w:val="00EB7904"/>
    <w:rsid w:val="00EC0AEA"/>
    <w:rsid w:val="00EC1623"/>
    <w:rsid w:val="00EC3082"/>
    <w:rsid w:val="00EC50AA"/>
    <w:rsid w:val="00EC72A4"/>
    <w:rsid w:val="00ED23C8"/>
    <w:rsid w:val="00ED6116"/>
    <w:rsid w:val="00ED61C8"/>
    <w:rsid w:val="00ED6968"/>
    <w:rsid w:val="00ED6F51"/>
    <w:rsid w:val="00EE218B"/>
    <w:rsid w:val="00EE21E2"/>
    <w:rsid w:val="00EE2560"/>
    <w:rsid w:val="00EE25EA"/>
    <w:rsid w:val="00EE2E73"/>
    <w:rsid w:val="00EE37A6"/>
    <w:rsid w:val="00EE3E9A"/>
    <w:rsid w:val="00EE4DC4"/>
    <w:rsid w:val="00EE6599"/>
    <w:rsid w:val="00EE745D"/>
    <w:rsid w:val="00EE7738"/>
    <w:rsid w:val="00EE7F5C"/>
    <w:rsid w:val="00EF09E2"/>
    <w:rsid w:val="00EF10CC"/>
    <w:rsid w:val="00EF1D1C"/>
    <w:rsid w:val="00EF1D2A"/>
    <w:rsid w:val="00EF2180"/>
    <w:rsid w:val="00EF337F"/>
    <w:rsid w:val="00EF3BA6"/>
    <w:rsid w:val="00EF3FC9"/>
    <w:rsid w:val="00EF4C4B"/>
    <w:rsid w:val="00EF4EC2"/>
    <w:rsid w:val="00EF563F"/>
    <w:rsid w:val="00F00CDC"/>
    <w:rsid w:val="00F010D3"/>
    <w:rsid w:val="00F02945"/>
    <w:rsid w:val="00F02B64"/>
    <w:rsid w:val="00F02E56"/>
    <w:rsid w:val="00F03707"/>
    <w:rsid w:val="00F06639"/>
    <w:rsid w:val="00F06E84"/>
    <w:rsid w:val="00F07F63"/>
    <w:rsid w:val="00F1078A"/>
    <w:rsid w:val="00F10DBD"/>
    <w:rsid w:val="00F11ADC"/>
    <w:rsid w:val="00F1398F"/>
    <w:rsid w:val="00F151F7"/>
    <w:rsid w:val="00F20EC9"/>
    <w:rsid w:val="00F216CF"/>
    <w:rsid w:val="00F23505"/>
    <w:rsid w:val="00F23D8D"/>
    <w:rsid w:val="00F240CF"/>
    <w:rsid w:val="00F24311"/>
    <w:rsid w:val="00F24448"/>
    <w:rsid w:val="00F24F37"/>
    <w:rsid w:val="00F25EBB"/>
    <w:rsid w:val="00F260A4"/>
    <w:rsid w:val="00F33171"/>
    <w:rsid w:val="00F33B4B"/>
    <w:rsid w:val="00F33E31"/>
    <w:rsid w:val="00F34BD8"/>
    <w:rsid w:val="00F36118"/>
    <w:rsid w:val="00F36363"/>
    <w:rsid w:val="00F3686F"/>
    <w:rsid w:val="00F3699E"/>
    <w:rsid w:val="00F36FDF"/>
    <w:rsid w:val="00F40800"/>
    <w:rsid w:val="00F4169C"/>
    <w:rsid w:val="00F4198D"/>
    <w:rsid w:val="00F41BF7"/>
    <w:rsid w:val="00F42873"/>
    <w:rsid w:val="00F43314"/>
    <w:rsid w:val="00F466D4"/>
    <w:rsid w:val="00F470E5"/>
    <w:rsid w:val="00F473E4"/>
    <w:rsid w:val="00F50B2D"/>
    <w:rsid w:val="00F52751"/>
    <w:rsid w:val="00F52DCD"/>
    <w:rsid w:val="00F531DD"/>
    <w:rsid w:val="00F5401F"/>
    <w:rsid w:val="00F544D2"/>
    <w:rsid w:val="00F54E26"/>
    <w:rsid w:val="00F55381"/>
    <w:rsid w:val="00F60B26"/>
    <w:rsid w:val="00F60C99"/>
    <w:rsid w:val="00F6278B"/>
    <w:rsid w:val="00F637C8"/>
    <w:rsid w:val="00F64B4D"/>
    <w:rsid w:val="00F6550B"/>
    <w:rsid w:val="00F659FA"/>
    <w:rsid w:val="00F65F15"/>
    <w:rsid w:val="00F66F00"/>
    <w:rsid w:val="00F70A54"/>
    <w:rsid w:val="00F71504"/>
    <w:rsid w:val="00F71A22"/>
    <w:rsid w:val="00F726E2"/>
    <w:rsid w:val="00F7365A"/>
    <w:rsid w:val="00F73AFB"/>
    <w:rsid w:val="00F73DD0"/>
    <w:rsid w:val="00F74CC2"/>
    <w:rsid w:val="00F7572D"/>
    <w:rsid w:val="00F77254"/>
    <w:rsid w:val="00F80105"/>
    <w:rsid w:val="00F807BD"/>
    <w:rsid w:val="00F80A59"/>
    <w:rsid w:val="00F81C90"/>
    <w:rsid w:val="00F81F72"/>
    <w:rsid w:val="00F832FB"/>
    <w:rsid w:val="00F833B4"/>
    <w:rsid w:val="00F8359D"/>
    <w:rsid w:val="00F83985"/>
    <w:rsid w:val="00F84487"/>
    <w:rsid w:val="00F85160"/>
    <w:rsid w:val="00F854BB"/>
    <w:rsid w:val="00F8561F"/>
    <w:rsid w:val="00F87265"/>
    <w:rsid w:val="00F8741F"/>
    <w:rsid w:val="00F90A31"/>
    <w:rsid w:val="00F90FB9"/>
    <w:rsid w:val="00F911A1"/>
    <w:rsid w:val="00F913B7"/>
    <w:rsid w:val="00F91725"/>
    <w:rsid w:val="00F91B7C"/>
    <w:rsid w:val="00F9267C"/>
    <w:rsid w:val="00F96EDE"/>
    <w:rsid w:val="00F976DE"/>
    <w:rsid w:val="00FA080C"/>
    <w:rsid w:val="00FA1273"/>
    <w:rsid w:val="00FA12BD"/>
    <w:rsid w:val="00FA150E"/>
    <w:rsid w:val="00FA3095"/>
    <w:rsid w:val="00FA3272"/>
    <w:rsid w:val="00FA383D"/>
    <w:rsid w:val="00FA7DC7"/>
    <w:rsid w:val="00FB1CD7"/>
    <w:rsid w:val="00FB2680"/>
    <w:rsid w:val="00FB3692"/>
    <w:rsid w:val="00FB3C11"/>
    <w:rsid w:val="00FB3D0D"/>
    <w:rsid w:val="00FB401D"/>
    <w:rsid w:val="00FB4E8C"/>
    <w:rsid w:val="00FB54A2"/>
    <w:rsid w:val="00FB5A4B"/>
    <w:rsid w:val="00FB5C6A"/>
    <w:rsid w:val="00FB6B89"/>
    <w:rsid w:val="00FC0EDC"/>
    <w:rsid w:val="00FC111C"/>
    <w:rsid w:val="00FC1129"/>
    <w:rsid w:val="00FC216F"/>
    <w:rsid w:val="00FC29F8"/>
    <w:rsid w:val="00FC2C41"/>
    <w:rsid w:val="00FC462A"/>
    <w:rsid w:val="00FC5088"/>
    <w:rsid w:val="00FC596D"/>
    <w:rsid w:val="00FC60EC"/>
    <w:rsid w:val="00FC6F9D"/>
    <w:rsid w:val="00FC7B06"/>
    <w:rsid w:val="00FD0569"/>
    <w:rsid w:val="00FD0A88"/>
    <w:rsid w:val="00FD1084"/>
    <w:rsid w:val="00FD1DED"/>
    <w:rsid w:val="00FD26EE"/>
    <w:rsid w:val="00FD3217"/>
    <w:rsid w:val="00FD50EC"/>
    <w:rsid w:val="00FD59C3"/>
    <w:rsid w:val="00FD64EF"/>
    <w:rsid w:val="00FD6C1E"/>
    <w:rsid w:val="00FD7C96"/>
    <w:rsid w:val="00FE000E"/>
    <w:rsid w:val="00FE0DD5"/>
    <w:rsid w:val="00FE192A"/>
    <w:rsid w:val="00FE23F5"/>
    <w:rsid w:val="00FE2FA7"/>
    <w:rsid w:val="00FE3890"/>
    <w:rsid w:val="00FE55CF"/>
    <w:rsid w:val="00FE69B0"/>
    <w:rsid w:val="00FE6D98"/>
    <w:rsid w:val="00FE6F09"/>
    <w:rsid w:val="00FE7D91"/>
    <w:rsid w:val="00FF04FA"/>
    <w:rsid w:val="00FF0E88"/>
    <w:rsid w:val="00FF2D31"/>
    <w:rsid w:val="00FF35B8"/>
    <w:rsid w:val="00FF529F"/>
    <w:rsid w:val="00FF5B67"/>
    <w:rsid w:val="00FF6027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37D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3C537D"/>
    <w:pPr>
      <w:keepNext/>
      <w:jc w:val="center"/>
      <w:outlineLvl w:val="1"/>
    </w:pPr>
    <w:rPr>
      <w:b/>
      <w:bCs/>
      <w:caps/>
      <w:sz w:val="18"/>
    </w:rPr>
  </w:style>
  <w:style w:type="paragraph" w:styleId="3">
    <w:name w:val="heading 3"/>
    <w:basedOn w:val="a"/>
    <w:next w:val="a"/>
    <w:link w:val="30"/>
    <w:qFormat/>
    <w:rsid w:val="003C5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C53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C537D"/>
    <w:pPr>
      <w:keepNext/>
      <w:jc w:val="center"/>
      <w:outlineLvl w:val="5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37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537D"/>
    <w:rPr>
      <w:rFonts w:ascii="Times New Roman" w:eastAsia="Times New Roman" w:hAnsi="Times New Roman" w:cs="Times New Roman"/>
      <w:b/>
      <w:bCs/>
      <w:cap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53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C53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C537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3C537D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3C537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3C53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C53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57E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57E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458B-D51E-40D4-8FCF-68EED96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5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182</cp:revision>
  <cp:lastPrinted>2018-01-05T12:28:00Z</cp:lastPrinted>
  <dcterms:created xsi:type="dcterms:W3CDTF">2016-01-09T09:45:00Z</dcterms:created>
  <dcterms:modified xsi:type="dcterms:W3CDTF">2018-01-05T12:50:00Z</dcterms:modified>
</cp:coreProperties>
</file>